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454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53F2238F" w14:textId="34FFF2DB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740C2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0B4B077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86ACE0D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иагностическое учреждение "Гомельская областная ветеринарная лаборатория"</w:t>
      </w:r>
    </w:p>
    <w:p w14:paraId="146FB6CC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CC45D1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иагностическое учреждение "Гомельская областная ветеринарная лаборатория"</w:t>
      </w:r>
    </w:p>
    <w:p w14:paraId="34332E6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A887F2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556</w:t>
      </w:r>
    </w:p>
    <w:p w14:paraId="51831BE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2DD1C50F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CE9F7C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1920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B54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3DE6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7DD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6676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AAFB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B53E7A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6D2B97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F34D9" w14:paraId="77AC917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2140CD" w14:textId="77777777" w:rsidR="00B67028" w:rsidRPr="00582A8F" w:rsidRDefault="005740C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FBFD203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CE89940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24C161F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F9965B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109D489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12B5D72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F34D9" w14:paraId="1B4E0205" w14:textId="77777777">
        <w:tc>
          <w:tcPr>
            <w:tcW w:w="290" w:type="pct"/>
          </w:tcPr>
          <w:p w14:paraId="32546A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B7DFD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435" w:type="pct"/>
          </w:tcPr>
          <w:p w14:paraId="5B62FF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42.000, 01.45/42.000, 01.47/42.000, 01.49/42.000, 01.50/42.000, 01.70/42.000, 10.11/42.000, 10.12/42.000, 10.13/42.000, 10.41/42.000, 10.42/42.000, 10.85/42.000, 10.89/42.000</w:t>
            </w:r>
          </w:p>
        </w:tc>
        <w:tc>
          <w:tcPr>
            <w:tcW w:w="970" w:type="pct"/>
          </w:tcPr>
          <w:p w14:paraId="0000CC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9BD22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III, V, VIII, XI, XII Приложение 4</w:t>
            </w:r>
          </w:p>
        </w:tc>
        <w:tc>
          <w:tcPr>
            <w:tcW w:w="900" w:type="pct"/>
          </w:tcPr>
          <w:p w14:paraId="27EF95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ГОСТ Р ИСО 17604-201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D43C0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30693C9B" w14:textId="77777777">
        <w:tc>
          <w:tcPr>
            <w:tcW w:w="290" w:type="pct"/>
          </w:tcPr>
          <w:p w14:paraId="1AB048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7CE597D" w14:textId="77777777" w:rsidR="00EF34D9" w:rsidRDefault="00EF34D9"/>
        </w:tc>
        <w:tc>
          <w:tcPr>
            <w:tcW w:w="435" w:type="pct"/>
          </w:tcPr>
          <w:p w14:paraId="424BFA8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11.116, 01.45/11.116, 01.47/11.116, 01.49/11.116, 01.50/11.116, 01.70/11.116, 10.11/11.116, </w:t>
            </w:r>
            <w:r>
              <w:rPr>
                <w:sz w:val="22"/>
              </w:rPr>
              <w:lastRenderedPageBreak/>
              <w:t>10.12/11.116, 10.13/11.116, 10.89/11.116, 10.51/11.116</w:t>
            </w:r>
          </w:p>
        </w:tc>
        <w:tc>
          <w:tcPr>
            <w:tcW w:w="970" w:type="pct"/>
          </w:tcPr>
          <w:p w14:paraId="77D62ED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875" w:type="pct"/>
            <w:vMerge/>
          </w:tcPr>
          <w:p w14:paraId="6ED07B65" w14:textId="77777777" w:rsidR="00EF34D9" w:rsidRDefault="00EF34D9"/>
        </w:tc>
        <w:tc>
          <w:tcPr>
            <w:tcW w:w="900" w:type="pct"/>
          </w:tcPr>
          <w:p w14:paraId="4F1ACB0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269-2015</w:t>
            </w:r>
          </w:p>
        </w:tc>
        <w:tc>
          <w:tcPr>
            <w:tcW w:w="835" w:type="pct"/>
            <w:vMerge/>
          </w:tcPr>
          <w:p w14:paraId="51EA9BD6" w14:textId="77777777" w:rsidR="00EF34D9" w:rsidRDefault="00EF34D9"/>
        </w:tc>
      </w:tr>
      <w:tr w:rsidR="00EF34D9" w14:paraId="243F90AD" w14:textId="77777777">
        <w:tc>
          <w:tcPr>
            <w:tcW w:w="290" w:type="pct"/>
          </w:tcPr>
          <w:p w14:paraId="5046D44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84BB7E9" w14:textId="77777777" w:rsidR="00EF34D9" w:rsidRDefault="00EF34D9"/>
        </w:tc>
        <w:tc>
          <w:tcPr>
            <w:tcW w:w="435" w:type="pct"/>
          </w:tcPr>
          <w:p w14:paraId="1BDB3D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10.11/08.149, 10.12/08.149, 10.13/08.149, 10.85/08.149, 10.89/08.149</w:t>
            </w:r>
          </w:p>
        </w:tc>
        <w:tc>
          <w:tcPr>
            <w:tcW w:w="970" w:type="pct"/>
          </w:tcPr>
          <w:p w14:paraId="44E5CC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3EDBAB6C" w14:textId="77777777" w:rsidR="00EF34D9" w:rsidRDefault="00EF34D9"/>
        </w:tc>
        <w:tc>
          <w:tcPr>
            <w:tcW w:w="900" w:type="pct"/>
          </w:tcPr>
          <w:p w14:paraId="0C4C14F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/>
          </w:tcPr>
          <w:p w14:paraId="5DCD338D" w14:textId="77777777" w:rsidR="00EF34D9" w:rsidRDefault="00EF34D9"/>
        </w:tc>
      </w:tr>
      <w:tr w:rsidR="00EF34D9" w14:paraId="060C1B11" w14:textId="77777777">
        <w:tc>
          <w:tcPr>
            <w:tcW w:w="290" w:type="pct"/>
          </w:tcPr>
          <w:p w14:paraId="359DF8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84A241F" w14:textId="77777777" w:rsidR="00EF34D9" w:rsidRDefault="00EF34D9"/>
        </w:tc>
        <w:tc>
          <w:tcPr>
            <w:tcW w:w="435" w:type="pct"/>
          </w:tcPr>
          <w:p w14:paraId="1F585D7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58, 01.50/08.158, 01.70/08.158, 10.11/08.158, 10.12/08.158, 10.13/08.158, 10.41/08.158, 10.85/08.158, 10.89/08.158, 10.91/08.158, 10.92/08.158</w:t>
            </w:r>
          </w:p>
        </w:tc>
        <w:tc>
          <w:tcPr>
            <w:tcW w:w="970" w:type="pct"/>
          </w:tcPr>
          <w:p w14:paraId="1C05FAB8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2C7014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1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900" w:type="pct"/>
          </w:tcPr>
          <w:p w14:paraId="62D219E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13980BA" w14:textId="77777777" w:rsidR="00EF34D9" w:rsidRDefault="00EF34D9"/>
        </w:tc>
      </w:tr>
      <w:tr w:rsidR="00EF34D9" w14:paraId="2DB4EB6A" w14:textId="77777777">
        <w:tc>
          <w:tcPr>
            <w:tcW w:w="290" w:type="pct"/>
          </w:tcPr>
          <w:p w14:paraId="197717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8C19F9A" w14:textId="77777777" w:rsidR="00EF34D9" w:rsidRDefault="00EF34D9"/>
        </w:tc>
        <w:tc>
          <w:tcPr>
            <w:tcW w:w="435" w:type="pct"/>
          </w:tcPr>
          <w:p w14:paraId="07148089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9/08.035, 01.50/08.035, 01.70/08.035, 10.11/08.035, 10.12/08.035, 10.13/08.035, 10.41/08.035, 10.85/08.035, 10.89/08.035, </w:t>
            </w:r>
            <w:r>
              <w:rPr>
                <w:sz w:val="22"/>
              </w:rPr>
              <w:lastRenderedPageBreak/>
              <w:t>10.91/08.035, 10.92/08.035</w:t>
            </w:r>
          </w:p>
        </w:tc>
        <w:tc>
          <w:tcPr>
            <w:tcW w:w="970" w:type="pct"/>
          </w:tcPr>
          <w:p w14:paraId="3893B3FA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156C5E1B" w14:textId="77777777" w:rsidR="00EF34D9" w:rsidRDefault="00EF34D9"/>
        </w:tc>
        <w:tc>
          <w:tcPr>
            <w:tcW w:w="900" w:type="pct"/>
          </w:tcPr>
          <w:p w14:paraId="7962F4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645BB829" w14:textId="77777777" w:rsidR="00EF34D9" w:rsidRDefault="00EF34D9"/>
        </w:tc>
      </w:tr>
      <w:tr w:rsidR="00EF34D9" w14:paraId="6A141FE1" w14:textId="77777777">
        <w:tc>
          <w:tcPr>
            <w:tcW w:w="290" w:type="pct"/>
          </w:tcPr>
          <w:p w14:paraId="10B818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1881C4F" w14:textId="77777777" w:rsidR="00EF34D9" w:rsidRDefault="00EF34D9"/>
        </w:tc>
        <w:tc>
          <w:tcPr>
            <w:tcW w:w="435" w:type="pct"/>
            <w:vMerge w:val="restart"/>
          </w:tcPr>
          <w:p w14:paraId="5DB2C5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970" w:type="pct"/>
          </w:tcPr>
          <w:p w14:paraId="2E4574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 w:val="restart"/>
          </w:tcPr>
          <w:p w14:paraId="3980FE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24B7B7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70586E0" w14:textId="77777777" w:rsidR="00EF34D9" w:rsidRDefault="00EF34D9"/>
        </w:tc>
      </w:tr>
      <w:tr w:rsidR="00EF34D9" w14:paraId="7F5FEC04" w14:textId="77777777">
        <w:tc>
          <w:tcPr>
            <w:tcW w:w="290" w:type="pct"/>
          </w:tcPr>
          <w:p w14:paraId="2117F92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FBDC454" w14:textId="77777777" w:rsidR="00EF34D9" w:rsidRDefault="00EF34D9"/>
        </w:tc>
        <w:tc>
          <w:tcPr>
            <w:tcW w:w="435" w:type="pct"/>
            <w:vMerge/>
          </w:tcPr>
          <w:p w14:paraId="1E2193B9" w14:textId="77777777" w:rsidR="00EF34D9" w:rsidRDefault="00EF34D9"/>
        </w:tc>
        <w:tc>
          <w:tcPr>
            <w:tcW w:w="970" w:type="pct"/>
          </w:tcPr>
          <w:p w14:paraId="092CE57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1A6AF399" w14:textId="77777777" w:rsidR="00EF34D9" w:rsidRDefault="00EF34D9"/>
        </w:tc>
        <w:tc>
          <w:tcPr>
            <w:tcW w:w="900" w:type="pct"/>
          </w:tcPr>
          <w:p w14:paraId="140FFC5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4515613" w14:textId="77777777" w:rsidR="00EF34D9" w:rsidRDefault="00EF34D9"/>
        </w:tc>
      </w:tr>
      <w:tr w:rsidR="00EF34D9" w14:paraId="2CC7AECF" w14:textId="77777777">
        <w:tc>
          <w:tcPr>
            <w:tcW w:w="290" w:type="pct"/>
          </w:tcPr>
          <w:p w14:paraId="1DEE62D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D52C904" w14:textId="77777777" w:rsidR="00EF34D9" w:rsidRDefault="00EF34D9"/>
        </w:tc>
        <w:tc>
          <w:tcPr>
            <w:tcW w:w="435" w:type="pct"/>
            <w:vMerge/>
          </w:tcPr>
          <w:p w14:paraId="4BF68268" w14:textId="77777777" w:rsidR="00EF34D9" w:rsidRDefault="00EF34D9"/>
        </w:tc>
        <w:tc>
          <w:tcPr>
            <w:tcW w:w="970" w:type="pct"/>
          </w:tcPr>
          <w:p w14:paraId="4AF5B575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4F3F3600" w14:textId="77777777" w:rsidR="00EF34D9" w:rsidRDefault="00EF34D9"/>
        </w:tc>
        <w:tc>
          <w:tcPr>
            <w:tcW w:w="900" w:type="pct"/>
          </w:tcPr>
          <w:p w14:paraId="4707787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4A443BF" w14:textId="77777777" w:rsidR="00EF34D9" w:rsidRDefault="00EF34D9"/>
        </w:tc>
      </w:tr>
      <w:tr w:rsidR="00EF34D9" w14:paraId="27B74F12" w14:textId="77777777">
        <w:tc>
          <w:tcPr>
            <w:tcW w:w="290" w:type="pct"/>
          </w:tcPr>
          <w:p w14:paraId="038A0C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20B612D" w14:textId="77777777" w:rsidR="00EF34D9" w:rsidRDefault="00EF34D9"/>
        </w:tc>
        <w:tc>
          <w:tcPr>
            <w:tcW w:w="435" w:type="pct"/>
            <w:vMerge/>
          </w:tcPr>
          <w:p w14:paraId="699BE24C" w14:textId="77777777" w:rsidR="00EF34D9" w:rsidRDefault="00EF34D9"/>
        </w:tc>
        <w:tc>
          <w:tcPr>
            <w:tcW w:w="970" w:type="pct"/>
          </w:tcPr>
          <w:p w14:paraId="1C456D7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875" w:type="pct"/>
            <w:vMerge/>
          </w:tcPr>
          <w:p w14:paraId="2E85C26E" w14:textId="77777777" w:rsidR="00EF34D9" w:rsidRDefault="00EF34D9"/>
        </w:tc>
        <w:tc>
          <w:tcPr>
            <w:tcW w:w="900" w:type="pct"/>
          </w:tcPr>
          <w:p w14:paraId="5C80B9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146E475" w14:textId="77777777" w:rsidR="00EF34D9" w:rsidRDefault="00EF34D9"/>
        </w:tc>
      </w:tr>
      <w:tr w:rsidR="00EF34D9" w14:paraId="72766B33" w14:textId="77777777">
        <w:tc>
          <w:tcPr>
            <w:tcW w:w="290" w:type="pct"/>
          </w:tcPr>
          <w:p w14:paraId="3E6134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239AFE3" w14:textId="77777777" w:rsidR="00EF34D9" w:rsidRDefault="00EF34D9"/>
        </w:tc>
        <w:tc>
          <w:tcPr>
            <w:tcW w:w="435" w:type="pct"/>
            <w:vMerge/>
          </w:tcPr>
          <w:p w14:paraId="6A1D6E3B" w14:textId="77777777" w:rsidR="00EF34D9" w:rsidRDefault="00EF34D9"/>
        </w:tc>
        <w:tc>
          <w:tcPr>
            <w:tcW w:w="970" w:type="pct"/>
          </w:tcPr>
          <w:p w14:paraId="061AB4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9842399" w14:textId="77777777" w:rsidR="00EF34D9" w:rsidRDefault="00EF34D9"/>
        </w:tc>
        <w:tc>
          <w:tcPr>
            <w:tcW w:w="900" w:type="pct"/>
          </w:tcPr>
          <w:p w14:paraId="6D5689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BF1B340" w14:textId="77777777" w:rsidR="00EF34D9" w:rsidRDefault="00EF34D9"/>
        </w:tc>
      </w:tr>
      <w:tr w:rsidR="00EF34D9" w14:paraId="03EA1E2E" w14:textId="77777777">
        <w:tc>
          <w:tcPr>
            <w:tcW w:w="290" w:type="pct"/>
          </w:tcPr>
          <w:p w14:paraId="43FB72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05BACE4" w14:textId="77777777" w:rsidR="00EF34D9" w:rsidRDefault="00EF34D9"/>
        </w:tc>
        <w:tc>
          <w:tcPr>
            <w:tcW w:w="435" w:type="pct"/>
            <w:vMerge/>
          </w:tcPr>
          <w:p w14:paraId="780468E9" w14:textId="77777777" w:rsidR="00EF34D9" w:rsidRDefault="00EF34D9"/>
        </w:tc>
        <w:tc>
          <w:tcPr>
            <w:tcW w:w="970" w:type="pct"/>
          </w:tcPr>
          <w:p w14:paraId="5C39BA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BFB2DF" w14:textId="77777777" w:rsidR="00EF34D9" w:rsidRDefault="00EF34D9"/>
        </w:tc>
        <w:tc>
          <w:tcPr>
            <w:tcW w:w="900" w:type="pct"/>
          </w:tcPr>
          <w:p w14:paraId="2E3DE6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7C1E13A" w14:textId="77777777" w:rsidR="00EF34D9" w:rsidRDefault="00EF34D9"/>
        </w:tc>
      </w:tr>
      <w:tr w:rsidR="00EF34D9" w14:paraId="3ACEA2DE" w14:textId="77777777">
        <w:tc>
          <w:tcPr>
            <w:tcW w:w="290" w:type="pct"/>
          </w:tcPr>
          <w:p w14:paraId="47946F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480A2B8" w14:textId="77777777" w:rsidR="00EF34D9" w:rsidRDefault="00EF34D9"/>
        </w:tc>
        <w:tc>
          <w:tcPr>
            <w:tcW w:w="435" w:type="pct"/>
            <w:vMerge/>
          </w:tcPr>
          <w:p w14:paraId="75EF2A35" w14:textId="77777777" w:rsidR="00EF34D9" w:rsidRDefault="00EF34D9"/>
        </w:tc>
        <w:tc>
          <w:tcPr>
            <w:tcW w:w="970" w:type="pct"/>
          </w:tcPr>
          <w:p w14:paraId="73332A6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CEE10FA" w14:textId="77777777" w:rsidR="00EF34D9" w:rsidRDefault="00EF34D9"/>
        </w:tc>
        <w:tc>
          <w:tcPr>
            <w:tcW w:w="900" w:type="pct"/>
          </w:tcPr>
          <w:p w14:paraId="240E07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94D7001" w14:textId="77777777" w:rsidR="00EF34D9" w:rsidRDefault="00EF34D9"/>
        </w:tc>
      </w:tr>
      <w:tr w:rsidR="00EF34D9" w14:paraId="6C2FAD1D" w14:textId="77777777">
        <w:tc>
          <w:tcPr>
            <w:tcW w:w="290" w:type="pct"/>
          </w:tcPr>
          <w:p w14:paraId="244AE3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809A929" w14:textId="77777777" w:rsidR="00EF34D9" w:rsidRDefault="00EF34D9"/>
        </w:tc>
        <w:tc>
          <w:tcPr>
            <w:tcW w:w="435" w:type="pct"/>
            <w:vMerge/>
          </w:tcPr>
          <w:p w14:paraId="55AB8886" w14:textId="77777777" w:rsidR="00EF34D9" w:rsidRDefault="00EF34D9"/>
        </w:tc>
        <w:tc>
          <w:tcPr>
            <w:tcW w:w="970" w:type="pct"/>
          </w:tcPr>
          <w:p w14:paraId="30A15579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858BFCD" w14:textId="77777777" w:rsidR="00EF34D9" w:rsidRDefault="00EF34D9"/>
        </w:tc>
        <w:tc>
          <w:tcPr>
            <w:tcW w:w="900" w:type="pct"/>
          </w:tcPr>
          <w:p w14:paraId="3FC2E1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325E715C" w14:textId="77777777" w:rsidR="00EF34D9" w:rsidRDefault="00EF34D9"/>
        </w:tc>
      </w:tr>
      <w:tr w:rsidR="00EF34D9" w14:paraId="507B1FD9" w14:textId="77777777">
        <w:tc>
          <w:tcPr>
            <w:tcW w:w="290" w:type="pct"/>
          </w:tcPr>
          <w:p w14:paraId="7C1111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35D70913" w14:textId="77777777" w:rsidR="00EF34D9" w:rsidRDefault="00EF34D9"/>
        </w:tc>
        <w:tc>
          <w:tcPr>
            <w:tcW w:w="435" w:type="pct"/>
            <w:vMerge/>
          </w:tcPr>
          <w:p w14:paraId="1583DC78" w14:textId="77777777" w:rsidR="00EF34D9" w:rsidRDefault="00EF34D9"/>
        </w:tc>
        <w:tc>
          <w:tcPr>
            <w:tcW w:w="970" w:type="pct"/>
          </w:tcPr>
          <w:p w14:paraId="7EADB4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68FCC6DA" w14:textId="77777777" w:rsidR="00EF34D9" w:rsidRDefault="00EF34D9"/>
        </w:tc>
        <w:tc>
          <w:tcPr>
            <w:tcW w:w="900" w:type="pct"/>
          </w:tcPr>
          <w:p w14:paraId="446578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3CFA860" w14:textId="77777777" w:rsidR="00EF34D9" w:rsidRDefault="00EF34D9"/>
        </w:tc>
      </w:tr>
      <w:tr w:rsidR="00EF34D9" w14:paraId="47A39EDA" w14:textId="77777777">
        <w:tc>
          <w:tcPr>
            <w:tcW w:w="290" w:type="pct"/>
          </w:tcPr>
          <w:p w14:paraId="1E81B1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08E1959" w14:textId="77777777" w:rsidR="00EF34D9" w:rsidRDefault="00EF34D9"/>
        </w:tc>
        <w:tc>
          <w:tcPr>
            <w:tcW w:w="435" w:type="pct"/>
            <w:vMerge/>
          </w:tcPr>
          <w:p w14:paraId="166F676B" w14:textId="77777777" w:rsidR="00EF34D9" w:rsidRDefault="00EF34D9"/>
        </w:tc>
        <w:tc>
          <w:tcPr>
            <w:tcW w:w="970" w:type="pct"/>
          </w:tcPr>
          <w:p w14:paraId="4ADF1F8E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6CCA6074" w14:textId="77777777" w:rsidR="00EF34D9" w:rsidRDefault="00EF34D9"/>
        </w:tc>
        <w:tc>
          <w:tcPr>
            <w:tcW w:w="900" w:type="pct"/>
          </w:tcPr>
          <w:p w14:paraId="2AE3222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66A0F353" w14:textId="77777777" w:rsidR="00EF34D9" w:rsidRDefault="00EF34D9"/>
        </w:tc>
      </w:tr>
      <w:tr w:rsidR="00EF34D9" w14:paraId="547BDA94" w14:textId="77777777">
        <w:tc>
          <w:tcPr>
            <w:tcW w:w="290" w:type="pct"/>
          </w:tcPr>
          <w:p w14:paraId="6B11FA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2BB17014" w14:textId="77777777" w:rsidR="00EF34D9" w:rsidRDefault="00EF34D9"/>
        </w:tc>
        <w:tc>
          <w:tcPr>
            <w:tcW w:w="435" w:type="pct"/>
            <w:vMerge w:val="restart"/>
          </w:tcPr>
          <w:p w14:paraId="51257639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970" w:type="pct"/>
          </w:tcPr>
          <w:p w14:paraId="25354313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075AE5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900" w:type="pct"/>
          </w:tcPr>
          <w:p w14:paraId="45280E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2CAF19C1" w14:textId="77777777" w:rsidR="00EF34D9" w:rsidRDefault="00EF34D9"/>
        </w:tc>
      </w:tr>
      <w:tr w:rsidR="00EF34D9" w14:paraId="41B0DAE3" w14:textId="77777777">
        <w:tc>
          <w:tcPr>
            <w:tcW w:w="290" w:type="pct"/>
          </w:tcPr>
          <w:p w14:paraId="2E7D34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4658900" w14:textId="77777777" w:rsidR="00EF34D9" w:rsidRDefault="00EF34D9"/>
        </w:tc>
        <w:tc>
          <w:tcPr>
            <w:tcW w:w="435" w:type="pct"/>
            <w:vMerge/>
          </w:tcPr>
          <w:p w14:paraId="1645915B" w14:textId="77777777" w:rsidR="00EF34D9" w:rsidRDefault="00EF34D9"/>
        </w:tc>
        <w:tc>
          <w:tcPr>
            <w:tcW w:w="970" w:type="pct"/>
          </w:tcPr>
          <w:p w14:paraId="05E607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4A98A5C" w14:textId="77777777" w:rsidR="00EF34D9" w:rsidRDefault="00EF34D9"/>
        </w:tc>
        <w:tc>
          <w:tcPr>
            <w:tcW w:w="900" w:type="pct"/>
          </w:tcPr>
          <w:p w14:paraId="572DE9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75C0ECF" w14:textId="77777777" w:rsidR="00EF34D9" w:rsidRDefault="00EF34D9"/>
        </w:tc>
      </w:tr>
      <w:tr w:rsidR="00EF34D9" w14:paraId="3EA31674" w14:textId="77777777">
        <w:tc>
          <w:tcPr>
            <w:tcW w:w="290" w:type="pct"/>
          </w:tcPr>
          <w:p w14:paraId="38CA1F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D24F7E2" w14:textId="77777777" w:rsidR="00EF34D9" w:rsidRDefault="00EF34D9"/>
        </w:tc>
        <w:tc>
          <w:tcPr>
            <w:tcW w:w="435" w:type="pct"/>
            <w:vMerge/>
          </w:tcPr>
          <w:p w14:paraId="4E467E08" w14:textId="77777777" w:rsidR="00EF34D9" w:rsidRDefault="00EF34D9"/>
        </w:tc>
        <w:tc>
          <w:tcPr>
            <w:tcW w:w="970" w:type="pct"/>
          </w:tcPr>
          <w:p w14:paraId="015DC6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584F0EB" w14:textId="77777777" w:rsidR="00EF34D9" w:rsidRDefault="00EF34D9"/>
        </w:tc>
        <w:tc>
          <w:tcPr>
            <w:tcW w:w="900" w:type="pct"/>
          </w:tcPr>
          <w:p w14:paraId="581B20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23B3AA90" w14:textId="77777777" w:rsidR="00EF34D9" w:rsidRDefault="00EF34D9"/>
        </w:tc>
      </w:tr>
      <w:tr w:rsidR="00EF34D9" w14:paraId="5C04E7D0" w14:textId="77777777">
        <w:tc>
          <w:tcPr>
            <w:tcW w:w="290" w:type="pct"/>
          </w:tcPr>
          <w:p w14:paraId="11A126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6E4345FF" w14:textId="77777777" w:rsidR="00EF34D9" w:rsidRDefault="00EF34D9"/>
        </w:tc>
        <w:tc>
          <w:tcPr>
            <w:tcW w:w="435" w:type="pct"/>
            <w:vMerge/>
          </w:tcPr>
          <w:p w14:paraId="25E12ED1" w14:textId="77777777" w:rsidR="00EF34D9" w:rsidRDefault="00EF34D9"/>
        </w:tc>
        <w:tc>
          <w:tcPr>
            <w:tcW w:w="970" w:type="pct"/>
          </w:tcPr>
          <w:p w14:paraId="4ACDC0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24D6812" w14:textId="77777777" w:rsidR="00EF34D9" w:rsidRDefault="00EF34D9"/>
        </w:tc>
        <w:tc>
          <w:tcPr>
            <w:tcW w:w="900" w:type="pct"/>
          </w:tcPr>
          <w:p w14:paraId="7E9E60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1CFAC930" w14:textId="77777777" w:rsidR="00EF34D9" w:rsidRDefault="00EF34D9"/>
        </w:tc>
      </w:tr>
      <w:tr w:rsidR="00EF34D9" w14:paraId="70B02E3F" w14:textId="77777777">
        <w:tc>
          <w:tcPr>
            <w:tcW w:w="290" w:type="pct"/>
          </w:tcPr>
          <w:p w14:paraId="433E0B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3E4462AA" w14:textId="77777777" w:rsidR="00EF34D9" w:rsidRDefault="00EF34D9"/>
        </w:tc>
        <w:tc>
          <w:tcPr>
            <w:tcW w:w="435" w:type="pct"/>
            <w:vMerge/>
          </w:tcPr>
          <w:p w14:paraId="6089D77E" w14:textId="77777777" w:rsidR="00EF34D9" w:rsidRDefault="00EF34D9"/>
        </w:tc>
        <w:tc>
          <w:tcPr>
            <w:tcW w:w="970" w:type="pct"/>
          </w:tcPr>
          <w:p w14:paraId="231CDE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258D09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2EA8FBC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23CFA9C2" w14:textId="77777777" w:rsidR="00EF34D9" w:rsidRDefault="00EF34D9"/>
        </w:tc>
      </w:tr>
      <w:tr w:rsidR="00EF34D9" w14:paraId="1208A74B" w14:textId="77777777">
        <w:tc>
          <w:tcPr>
            <w:tcW w:w="290" w:type="pct"/>
          </w:tcPr>
          <w:p w14:paraId="31EB1EA0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24029DCB" w14:textId="77777777" w:rsidR="00EF34D9" w:rsidRDefault="00EF34D9"/>
        </w:tc>
        <w:tc>
          <w:tcPr>
            <w:tcW w:w="435" w:type="pct"/>
          </w:tcPr>
          <w:p w14:paraId="136C3B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42.000, 10.11/42.000, 10.12/42.000, 10.13/42.000, 10.41/42.000</w:t>
            </w:r>
          </w:p>
        </w:tc>
        <w:tc>
          <w:tcPr>
            <w:tcW w:w="970" w:type="pct"/>
          </w:tcPr>
          <w:p w14:paraId="3A2163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E03093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4/2013 Раздел VII</w:t>
            </w:r>
          </w:p>
        </w:tc>
        <w:tc>
          <w:tcPr>
            <w:tcW w:w="900" w:type="pct"/>
          </w:tcPr>
          <w:p w14:paraId="45842F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/>
          </w:tcPr>
          <w:p w14:paraId="7B233DD9" w14:textId="77777777" w:rsidR="00EF34D9" w:rsidRDefault="00EF34D9"/>
        </w:tc>
      </w:tr>
      <w:tr w:rsidR="00EF34D9" w14:paraId="6ADFB333" w14:textId="77777777">
        <w:tc>
          <w:tcPr>
            <w:tcW w:w="290" w:type="pct"/>
          </w:tcPr>
          <w:p w14:paraId="7106AC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281A7CA7" w14:textId="77777777" w:rsidR="00EF34D9" w:rsidRDefault="00EF34D9"/>
        </w:tc>
        <w:tc>
          <w:tcPr>
            <w:tcW w:w="435" w:type="pct"/>
          </w:tcPr>
          <w:p w14:paraId="1B2CE1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4.125, 10.11/04.125, 10.12/04.125, 10.13/04.125, 10.41/04.125, 10.89/04.125</w:t>
            </w:r>
          </w:p>
        </w:tc>
        <w:tc>
          <w:tcPr>
            <w:tcW w:w="970" w:type="pct"/>
          </w:tcPr>
          <w:p w14:paraId="23D09C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14FF01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900" w:type="pct"/>
          </w:tcPr>
          <w:p w14:paraId="15DB0C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F6D3039" w14:textId="77777777" w:rsidR="00EF34D9" w:rsidRDefault="00EF34D9"/>
        </w:tc>
      </w:tr>
      <w:tr w:rsidR="00EF34D9" w14:paraId="7A6ADC97" w14:textId="77777777">
        <w:tc>
          <w:tcPr>
            <w:tcW w:w="290" w:type="pct"/>
          </w:tcPr>
          <w:p w14:paraId="22EAAA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1F8BB987" w14:textId="77777777" w:rsidR="00EF34D9" w:rsidRDefault="00EF34D9"/>
        </w:tc>
        <w:tc>
          <w:tcPr>
            <w:tcW w:w="435" w:type="pct"/>
          </w:tcPr>
          <w:p w14:paraId="4E5937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4.125, 10.11/04.125, 10.12/04.125, 10.13/04.125, 10.41/04.125</w:t>
            </w:r>
          </w:p>
        </w:tc>
        <w:tc>
          <w:tcPr>
            <w:tcW w:w="970" w:type="pct"/>
          </w:tcPr>
          <w:p w14:paraId="4FC533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5B5C8D73" w14:textId="77777777" w:rsidR="00EF34D9" w:rsidRDefault="00EF34D9"/>
        </w:tc>
        <w:tc>
          <w:tcPr>
            <w:tcW w:w="900" w:type="pct"/>
          </w:tcPr>
          <w:p w14:paraId="08AB5C8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10A7D04" w14:textId="77777777" w:rsidR="00EF34D9" w:rsidRDefault="00EF34D9"/>
        </w:tc>
      </w:tr>
      <w:tr w:rsidR="00EF34D9" w14:paraId="6034F1FF" w14:textId="77777777">
        <w:tc>
          <w:tcPr>
            <w:tcW w:w="290" w:type="pct"/>
          </w:tcPr>
          <w:p w14:paraId="709D7A6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46D8A79" w14:textId="77777777" w:rsidR="00EF34D9" w:rsidRDefault="00EF34D9"/>
        </w:tc>
        <w:tc>
          <w:tcPr>
            <w:tcW w:w="435" w:type="pct"/>
          </w:tcPr>
          <w:p w14:paraId="596621B1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</w:t>
            </w:r>
            <w:r>
              <w:rPr>
                <w:sz w:val="22"/>
              </w:rPr>
              <w:lastRenderedPageBreak/>
              <w:t>01.50/01.086, 01.70/01.086, 10.11/01.086, 10.12/01.086, 10.13/01.086, 10.41/01.086, 10.42/01.086, 10.85/01.086, 10.89/01.086</w:t>
            </w:r>
          </w:p>
        </w:tc>
        <w:tc>
          <w:tcPr>
            <w:tcW w:w="970" w:type="pct"/>
          </w:tcPr>
          <w:p w14:paraId="3E27660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875" w:type="pct"/>
          </w:tcPr>
          <w:p w14:paraId="0883105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27177B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ADB756F" w14:textId="77777777" w:rsidR="00EF34D9" w:rsidRDefault="00EF34D9"/>
        </w:tc>
      </w:tr>
      <w:tr w:rsidR="00EF34D9" w14:paraId="1081AC0A" w14:textId="77777777">
        <w:tc>
          <w:tcPr>
            <w:tcW w:w="290" w:type="pct"/>
          </w:tcPr>
          <w:p w14:paraId="6A34B9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3B1B325" w14:textId="77777777" w:rsidR="00EF34D9" w:rsidRDefault="00EF34D9"/>
        </w:tc>
        <w:tc>
          <w:tcPr>
            <w:tcW w:w="435" w:type="pct"/>
          </w:tcPr>
          <w:p w14:paraId="53324F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, 10.91/08.162, 10.92/08.162</w:t>
            </w:r>
          </w:p>
        </w:tc>
        <w:tc>
          <w:tcPr>
            <w:tcW w:w="970" w:type="pct"/>
          </w:tcPr>
          <w:p w14:paraId="4C158A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715C3B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900" w:type="pct"/>
          </w:tcPr>
          <w:p w14:paraId="7A700A5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3749424F" w14:textId="77777777" w:rsidR="00EF34D9" w:rsidRDefault="00EF34D9"/>
        </w:tc>
      </w:tr>
      <w:tr w:rsidR="00EF34D9" w14:paraId="1EBA490B" w14:textId="77777777">
        <w:tc>
          <w:tcPr>
            <w:tcW w:w="290" w:type="pct"/>
          </w:tcPr>
          <w:p w14:paraId="59B1BF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3019B0B" w14:textId="77777777" w:rsidR="00EF34D9" w:rsidRDefault="00EF34D9"/>
        </w:tc>
        <w:tc>
          <w:tcPr>
            <w:tcW w:w="435" w:type="pct"/>
          </w:tcPr>
          <w:p w14:paraId="3FA5A4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</w:t>
            </w:r>
          </w:p>
        </w:tc>
        <w:tc>
          <w:tcPr>
            <w:tcW w:w="970" w:type="pct"/>
          </w:tcPr>
          <w:p w14:paraId="509EE2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/>
          </w:tcPr>
          <w:p w14:paraId="7A6D68E3" w14:textId="77777777" w:rsidR="00EF34D9" w:rsidRDefault="00EF34D9"/>
        </w:tc>
        <w:tc>
          <w:tcPr>
            <w:tcW w:w="900" w:type="pct"/>
          </w:tcPr>
          <w:p w14:paraId="525DD2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746D4343" w14:textId="77777777" w:rsidR="00EF34D9" w:rsidRDefault="00EF34D9"/>
        </w:tc>
      </w:tr>
      <w:tr w:rsidR="00EF34D9" w14:paraId="340562C4" w14:textId="77777777">
        <w:tc>
          <w:tcPr>
            <w:tcW w:w="290" w:type="pct"/>
          </w:tcPr>
          <w:p w14:paraId="6B90ED75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680" w:type="pct"/>
            <w:vMerge/>
          </w:tcPr>
          <w:p w14:paraId="31F27FC4" w14:textId="77777777" w:rsidR="00EF34D9" w:rsidRDefault="00EF34D9"/>
        </w:tc>
        <w:tc>
          <w:tcPr>
            <w:tcW w:w="435" w:type="pct"/>
          </w:tcPr>
          <w:p w14:paraId="3F1C492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032, 01.50/08.032, 01.70/08.032, 10.11/08.032, 10.12/08.032, 10.13/08.032, 10.41/08.032, 10.85/08.032, 10.89/08.032, 10.91/08.032, 10.92/08.032</w:t>
            </w:r>
          </w:p>
        </w:tc>
        <w:tc>
          <w:tcPr>
            <w:tcW w:w="970" w:type="pct"/>
          </w:tcPr>
          <w:p w14:paraId="3B2F84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28F1B41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900" w:type="pct"/>
          </w:tcPr>
          <w:p w14:paraId="5B95AC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80FDFB2" w14:textId="77777777" w:rsidR="00EF34D9" w:rsidRDefault="00EF34D9"/>
        </w:tc>
      </w:tr>
      <w:tr w:rsidR="00EF34D9" w14:paraId="790E6AF7" w14:textId="77777777">
        <w:trPr>
          <w:trHeight w:val="230"/>
        </w:trPr>
        <w:tc>
          <w:tcPr>
            <w:tcW w:w="290" w:type="pct"/>
            <w:vMerge w:val="restart"/>
          </w:tcPr>
          <w:p w14:paraId="4DAACE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2CBCE6B0" w14:textId="77777777" w:rsidR="00EF34D9" w:rsidRDefault="00EF34D9"/>
        </w:tc>
        <w:tc>
          <w:tcPr>
            <w:tcW w:w="435" w:type="pct"/>
            <w:vMerge w:val="restart"/>
          </w:tcPr>
          <w:p w14:paraId="65EABA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032, 10.11/08.032, 10.13/08.032, 10.89/08.032</w:t>
            </w:r>
          </w:p>
        </w:tc>
        <w:tc>
          <w:tcPr>
            <w:tcW w:w="970" w:type="pct"/>
            <w:vMerge w:val="restart"/>
          </w:tcPr>
          <w:p w14:paraId="78F986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179FDECE" w14:textId="77777777" w:rsidR="00EF34D9" w:rsidRDefault="00EF34D9"/>
        </w:tc>
        <w:tc>
          <w:tcPr>
            <w:tcW w:w="900" w:type="pct"/>
            <w:vMerge w:val="restart"/>
          </w:tcPr>
          <w:p w14:paraId="6B3336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6ADEA9E" w14:textId="77777777" w:rsidR="00EF34D9" w:rsidRDefault="00EF34D9"/>
        </w:tc>
      </w:tr>
      <w:tr w:rsidR="00EF34D9" w14:paraId="70BE65C5" w14:textId="77777777">
        <w:tc>
          <w:tcPr>
            <w:tcW w:w="290" w:type="pct"/>
          </w:tcPr>
          <w:p w14:paraId="392A6F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BF43B1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</w:tcPr>
          <w:p w14:paraId="538BBF9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42.000, 01.45/42.000, 10.42/42.000, 10.51/42.000, 10.52/42.000, 10.89/42.000, 10.41/42.000</w:t>
            </w:r>
          </w:p>
        </w:tc>
        <w:tc>
          <w:tcPr>
            <w:tcW w:w="970" w:type="pct"/>
          </w:tcPr>
          <w:p w14:paraId="3342D7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646D8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II, V, VII</w:t>
            </w:r>
          </w:p>
        </w:tc>
        <w:tc>
          <w:tcPr>
            <w:tcW w:w="900" w:type="pct"/>
          </w:tcPr>
          <w:p w14:paraId="06F36F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40AE3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A2FC106" w14:textId="77777777">
        <w:tc>
          <w:tcPr>
            <w:tcW w:w="290" w:type="pct"/>
          </w:tcPr>
          <w:p w14:paraId="535339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AC7D0F9" w14:textId="77777777" w:rsidR="00EF34D9" w:rsidRDefault="00EF34D9"/>
        </w:tc>
        <w:tc>
          <w:tcPr>
            <w:tcW w:w="435" w:type="pct"/>
          </w:tcPr>
          <w:p w14:paraId="1EA8A4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70" w:type="pct"/>
          </w:tcPr>
          <w:p w14:paraId="46CC8C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875" w:type="pct"/>
            <w:vMerge w:val="restart"/>
          </w:tcPr>
          <w:p w14:paraId="30290BB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II, III, V, VI Приложение 1, 3, 6, 7</w:t>
            </w:r>
          </w:p>
        </w:tc>
        <w:tc>
          <w:tcPr>
            <w:tcW w:w="900" w:type="pct"/>
          </w:tcPr>
          <w:p w14:paraId="31B2F5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  <w:tc>
          <w:tcPr>
            <w:tcW w:w="835" w:type="pct"/>
            <w:vMerge/>
          </w:tcPr>
          <w:p w14:paraId="39793695" w14:textId="77777777" w:rsidR="00EF34D9" w:rsidRDefault="00EF34D9"/>
        </w:tc>
      </w:tr>
      <w:tr w:rsidR="00EF34D9" w14:paraId="29BC8D1D" w14:textId="77777777">
        <w:tc>
          <w:tcPr>
            <w:tcW w:w="290" w:type="pct"/>
          </w:tcPr>
          <w:p w14:paraId="150D0D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0D1668F" w14:textId="77777777" w:rsidR="00EF34D9" w:rsidRDefault="00EF34D9"/>
        </w:tc>
        <w:tc>
          <w:tcPr>
            <w:tcW w:w="435" w:type="pct"/>
          </w:tcPr>
          <w:p w14:paraId="6C5839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0FAFC8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5A3C155" w14:textId="77777777" w:rsidR="00EF34D9" w:rsidRDefault="00EF34D9"/>
        </w:tc>
        <w:tc>
          <w:tcPr>
            <w:tcW w:w="900" w:type="pct"/>
          </w:tcPr>
          <w:p w14:paraId="563CBC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/>
          </w:tcPr>
          <w:p w14:paraId="73233BDD" w14:textId="77777777" w:rsidR="00EF34D9" w:rsidRDefault="00EF34D9"/>
        </w:tc>
      </w:tr>
      <w:tr w:rsidR="00EF34D9" w14:paraId="34C514E5" w14:textId="77777777">
        <w:tc>
          <w:tcPr>
            <w:tcW w:w="290" w:type="pct"/>
          </w:tcPr>
          <w:p w14:paraId="417E66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93D9B4F" w14:textId="77777777" w:rsidR="00EF34D9" w:rsidRDefault="00EF34D9"/>
        </w:tc>
        <w:tc>
          <w:tcPr>
            <w:tcW w:w="435" w:type="pct"/>
          </w:tcPr>
          <w:p w14:paraId="3B7BE9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43, 01.41/18.115, 10.51/08.043, 10.51/18.115</w:t>
            </w:r>
          </w:p>
        </w:tc>
        <w:tc>
          <w:tcPr>
            <w:tcW w:w="970" w:type="pct"/>
          </w:tcPr>
          <w:p w14:paraId="1BC588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040B1DF0" w14:textId="77777777" w:rsidR="00EF34D9" w:rsidRDefault="00EF34D9"/>
        </w:tc>
        <w:tc>
          <w:tcPr>
            <w:tcW w:w="900" w:type="pct"/>
          </w:tcPr>
          <w:p w14:paraId="39882E7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835" w:type="pct"/>
            <w:vMerge/>
          </w:tcPr>
          <w:p w14:paraId="386C7B5B" w14:textId="77777777" w:rsidR="00EF34D9" w:rsidRDefault="00EF34D9"/>
        </w:tc>
      </w:tr>
      <w:tr w:rsidR="00EF34D9" w14:paraId="60A99BE1" w14:textId="77777777">
        <w:tc>
          <w:tcPr>
            <w:tcW w:w="290" w:type="pct"/>
          </w:tcPr>
          <w:p w14:paraId="07BF6FEF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635D606" w14:textId="77777777" w:rsidR="00EF34D9" w:rsidRDefault="00EF34D9"/>
        </w:tc>
        <w:tc>
          <w:tcPr>
            <w:tcW w:w="435" w:type="pct"/>
          </w:tcPr>
          <w:p w14:paraId="6A6098D7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158, 01.45/08.158, 01.50/08.158, </w:t>
            </w:r>
            <w:r>
              <w:rPr>
                <w:sz w:val="22"/>
              </w:rPr>
              <w:lastRenderedPageBreak/>
              <w:t>10.42/08.158, 10.51/08.158, 10.52/08.158, 10.85/08.158, 10.89/08.158, 10.41/08.158</w:t>
            </w:r>
          </w:p>
        </w:tc>
        <w:tc>
          <w:tcPr>
            <w:tcW w:w="970" w:type="pct"/>
          </w:tcPr>
          <w:p w14:paraId="16D46931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6DD444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, р.2;</w:t>
            </w:r>
            <w:r>
              <w:rPr>
                <w:sz w:val="22"/>
              </w:rPr>
              <w:br/>
              <w:t xml:space="preserve">ТР ТС 033/2013 Раздел II, </w:t>
            </w:r>
            <w:r>
              <w:rPr>
                <w:sz w:val="22"/>
              </w:rPr>
              <w:lastRenderedPageBreak/>
              <w:t>V, VII Приложение 4, 9, 10</w:t>
            </w:r>
          </w:p>
        </w:tc>
        <w:tc>
          <w:tcPr>
            <w:tcW w:w="900" w:type="pct"/>
          </w:tcPr>
          <w:p w14:paraId="035AC24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 метод D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835" w:type="pct"/>
            <w:vMerge/>
          </w:tcPr>
          <w:p w14:paraId="4BDC6208" w14:textId="77777777" w:rsidR="00EF34D9" w:rsidRDefault="00EF34D9"/>
        </w:tc>
      </w:tr>
      <w:tr w:rsidR="00EF34D9" w14:paraId="2A36A1DD" w14:textId="77777777">
        <w:tc>
          <w:tcPr>
            <w:tcW w:w="290" w:type="pct"/>
          </w:tcPr>
          <w:p w14:paraId="65CDF1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8C281B2" w14:textId="77777777" w:rsidR="00EF34D9" w:rsidRDefault="00EF34D9"/>
        </w:tc>
        <w:tc>
          <w:tcPr>
            <w:tcW w:w="435" w:type="pct"/>
          </w:tcPr>
          <w:p w14:paraId="48F647E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5, 01.45/08.035, 01.50/08.035, 10.42/08.035, 10.51/08.035, 10.52/08.035, 10.85/08.035, 10.89/08.035, 10.41/08.035</w:t>
            </w:r>
          </w:p>
        </w:tc>
        <w:tc>
          <w:tcPr>
            <w:tcW w:w="970" w:type="pct"/>
          </w:tcPr>
          <w:p w14:paraId="2B324D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43C5B265" w14:textId="77777777" w:rsidR="00EF34D9" w:rsidRDefault="00EF34D9"/>
        </w:tc>
        <w:tc>
          <w:tcPr>
            <w:tcW w:w="900" w:type="pct"/>
          </w:tcPr>
          <w:p w14:paraId="1259AA8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14EEDA3A" w14:textId="77777777" w:rsidR="00EF34D9" w:rsidRDefault="00EF34D9"/>
        </w:tc>
      </w:tr>
      <w:tr w:rsidR="00EF34D9" w14:paraId="32DD1DF2" w14:textId="77777777">
        <w:tc>
          <w:tcPr>
            <w:tcW w:w="290" w:type="pct"/>
          </w:tcPr>
          <w:p w14:paraId="0CEC57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1D29249" w14:textId="77777777" w:rsidR="00EF34D9" w:rsidRDefault="00EF34D9"/>
        </w:tc>
        <w:tc>
          <w:tcPr>
            <w:tcW w:w="435" w:type="pct"/>
            <w:vMerge w:val="restart"/>
          </w:tcPr>
          <w:p w14:paraId="6642DA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70" w:type="pct"/>
          </w:tcPr>
          <w:p w14:paraId="2DD693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BED9B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0572D3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211EBA48" w14:textId="77777777" w:rsidR="00EF34D9" w:rsidRDefault="00EF34D9"/>
        </w:tc>
      </w:tr>
      <w:tr w:rsidR="00EF34D9" w14:paraId="1FC2C6FE" w14:textId="77777777">
        <w:tc>
          <w:tcPr>
            <w:tcW w:w="290" w:type="pct"/>
          </w:tcPr>
          <w:p w14:paraId="67D292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4576E30" w14:textId="77777777" w:rsidR="00EF34D9" w:rsidRDefault="00EF34D9"/>
        </w:tc>
        <w:tc>
          <w:tcPr>
            <w:tcW w:w="435" w:type="pct"/>
            <w:vMerge/>
          </w:tcPr>
          <w:p w14:paraId="792AF07D" w14:textId="77777777" w:rsidR="00EF34D9" w:rsidRDefault="00EF34D9"/>
        </w:tc>
        <w:tc>
          <w:tcPr>
            <w:tcW w:w="970" w:type="pct"/>
          </w:tcPr>
          <w:p w14:paraId="7F58EF6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11E65144" w14:textId="77777777" w:rsidR="00EF34D9" w:rsidRDefault="00EF34D9"/>
        </w:tc>
        <w:tc>
          <w:tcPr>
            <w:tcW w:w="900" w:type="pct"/>
          </w:tcPr>
          <w:p w14:paraId="4BC84C6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E272BA8" w14:textId="77777777" w:rsidR="00EF34D9" w:rsidRDefault="00EF34D9"/>
        </w:tc>
      </w:tr>
      <w:tr w:rsidR="00EF34D9" w14:paraId="6C96AF0C" w14:textId="77777777">
        <w:tc>
          <w:tcPr>
            <w:tcW w:w="290" w:type="pct"/>
          </w:tcPr>
          <w:p w14:paraId="0E58B4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7C123FA2" w14:textId="77777777" w:rsidR="00EF34D9" w:rsidRDefault="00EF34D9"/>
        </w:tc>
        <w:tc>
          <w:tcPr>
            <w:tcW w:w="435" w:type="pct"/>
            <w:vMerge/>
          </w:tcPr>
          <w:p w14:paraId="63202A94" w14:textId="77777777" w:rsidR="00EF34D9" w:rsidRDefault="00EF34D9"/>
        </w:tc>
        <w:tc>
          <w:tcPr>
            <w:tcW w:w="970" w:type="pct"/>
          </w:tcPr>
          <w:p w14:paraId="640E4C00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3868CD8" w14:textId="77777777" w:rsidR="00EF34D9" w:rsidRDefault="00EF34D9"/>
        </w:tc>
        <w:tc>
          <w:tcPr>
            <w:tcW w:w="900" w:type="pct"/>
          </w:tcPr>
          <w:p w14:paraId="2BD603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C40CA1E" w14:textId="77777777" w:rsidR="00EF34D9" w:rsidRDefault="00EF34D9"/>
        </w:tc>
      </w:tr>
      <w:tr w:rsidR="00EF34D9" w14:paraId="21A70886" w14:textId="77777777">
        <w:tc>
          <w:tcPr>
            <w:tcW w:w="290" w:type="pct"/>
          </w:tcPr>
          <w:p w14:paraId="6BC64A81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1252D7A" w14:textId="77777777" w:rsidR="00EF34D9" w:rsidRDefault="00EF34D9"/>
        </w:tc>
        <w:tc>
          <w:tcPr>
            <w:tcW w:w="435" w:type="pct"/>
            <w:vMerge/>
          </w:tcPr>
          <w:p w14:paraId="7A4E6979" w14:textId="77777777" w:rsidR="00EF34D9" w:rsidRDefault="00EF34D9"/>
        </w:tc>
        <w:tc>
          <w:tcPr>
            <w:tcW w:w="970" w:type="pct"/>
          </w:tcPr>
          <w:p w14:paraId="2D3144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60DE704" w14:textId="77777777" w:rsidR="00EF34D9" w:rsidRDefault="00EF34D9"/>
        </w:tc>
        <w:tc>
          <w:tcPr>
            <w:tcW w:w="900" w:type="pct"/>
          </w:tcPr>
          <w:p w14:paraId="6E647B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1FDAA2DF" w14:textId="77777777" w:rsidR="00EF34D9" w:rsidRDefault="00EF34D9"/>
        </w:tc>
      </w:tr>
      <w:tr w:rsidR="00EF34D9" w14:paraId="5DD39BC5" w14:textId="77777777">
        <w:tc>
          <w:tcPr>
            <w:tcW w:w="290" w:type="pct"/>
          </w:tcPr>
          <w:p w14:paraId="1FFEC969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0C8174A0" w14:textId="77777777" w:rsidR="00EF34D9" w:rsidRDefault="00EF34D9"/>
        </w:tc>
        <w:tc>
          <w:tcPr>
            <w:tcW w:w="435" w:type="pct"/>
            <w:vMerge/>
          </w:tcPr>
          <w:p w14:paraId="5D63C96F" w14:textId="77777777" w:rsidR="00EF34D9" w:rsidRDefault="00EF34D9"/>
        </w:tc>
        <w:tc>
          <w:tcPr>
            <w:tcW w:w="970" w:type="pct"/>
          </w:tcPr>
          <w:p w14:paraId="583380B6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ADDBAB5" w14:textId="77777777" w:rsidR="00EF34D9" w:rsidRDefault="00EF34D9"/>
        </w:tc>
        <w:tc>
          <w:tcPr>
            <w:tcW w:w="900" w:type="pct"/>
          </w:tcPr>
          <w:p w14:paraId="37507D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25EBB035" w14:textId="77777777" w:rsidR="00EF34D9" w:rsidRDefault="00EF34D9"/>
        </w:tc>
      </w:tr>
      <w:tr w:rsidR="00EF34D9" w14:paraId="41B87707" w14:textId="77777777">
        <w:tc>
          <w:tcPr>
            <w:tcW w:w="290" w:type="pct"/>
          </w:tcPr>
          <w:p w14:paraId="1A0BCF74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222446B" w14:textId="77777777" w:rsidR="00EF34D9" w:rsidRDefault="00EF34D9"/>
        </w:tc>
        <w:tc>
          <w:tcPr>
            <w:tcW w:w="435" w:type="pct"/>
            <w:vMerge/>
          </w:tcPr>
          <w:p w14:paraId="07A7AE51" w14:textId="77777777" w:rsidR="00EF34D9" w:rsidRDefault="00EF34D9"/>
        </w:tc>
        <w:tc>
          <w:tcPr>
            <w:tcW w:w="970" w:type="pct"/>
          </w:tcPr>
          <w:p w14:paraId="46D70D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31C8B55" w14:textId="77777777" w:rsidR="00EF34D9" w:rsidRDefault="00EF34D9"/>
        </w:tc>
        <w:tc>
          <w:tcPr>
            <w:tcW w:w="900" w:type="pct"/>
          </w:tcPr>
          <w:p w14:paraId="391A0D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7729485" w14:textId="77777777" w:rsidR="00EF34D9" w:rsidRDefault="00EF34D9"/>
        </w:tc>
      </w:tr>
      <w:tr w:rsidR="00EF34D9" w14:paraId="34EF8698" w14:textId="77777777">
        <w:tc>
          <w:tcPr>
            <w:tcW w:w="290" w:type="pct"/>
          </w:tcPr>
          <w:p w14:paraId="5CBB10AC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F7B7B1E" w14:textId="77777777" w:rsidR="00EF34D9" w:rsidRDefault="00EF34D9"/>
        </w:tc>
        <w:tc>
          <w:tcPr>
            <w:tcW w:w="435" w:type="pct"/>
            <w:vMerge w:val="restart"/>
          </w:tcPr>
          <w:p w14:paraId="0F2EDF34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3.152, 01.45/03.152, </w:t>
            </w:r>
            <w:r>
              <w:rPr>
                <w:sz w:val="22"/>
              </w:rPr>
              <w:lastRenderedPageBreak/>
              <w:t>10.42/03.152, 10.51/03.152, 10.52/03.152, 10.85/03.152, 10.89/03.152, 10.41/03.152</w:t>
            </w:r>
          </w:p>
        </w:tc>
        <w:tc>
          <w:tcPr>
            <w:tcW w:w="970" w:type="pct"/>
          </w:tcPr>
          <w:p w14:paraId="1435954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етронидазол</w:t>
            </w:r>
          </w:p>
        </w:tc>
        <w:tc>
          <w:tcPr>
            <w:tcW w:w="875" w:type="pct"/>
          </w:tcPr>
          <w:p w14:paraId="66AD62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, VII</w:t>
            </w:r>
          </w:p>
        </w:tc>
        <w:tc>
          <w:tcPr>
            <w:tcW w:w="900" w:type="pct"/>
          </w:tcPr>
          <w:p w14:paraId="24A58C9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ВИ.МН 5335-2015</w:t>
            </w:r>
          </w:p>
        </w:tc>
        <w:tc>
          <w:tcPr>
            <w:tcW w:w="835" w:type="pct"/>
            <w:vMerge/>
          </w:tcPr>
          <w:p w14:paraId="7E0F885E" w14:textId="77777777" w:rsidR="00EF34D9" w:rsidRDefault="00EF34D9"/>
        </w:tc>
      </w:tr>
      <w:tr w:rsidR="00EF34D9" w14:paraId="4FCFFF9A" w14:textId="77777777">
        <w:tc>
          <w:tcPr>
            <w:tcW w:w="290" w:type="pct"/>
          </w:tcPr>
          <w:p w14:paraId="640B463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F919362" w14:textId="77777777" w:rsidR="00EF34D9" w:rsidRDefault="00EF34D9"/>
        </w:tc>
        <w:tc>
          <w:tcPr>
            <w:tcW w:w="435" w:type="pct"/>
            <w:vMerge/>
          </w:tcPr>
          <w:p w14:paraId="2ECFE38E" w14:textId="77777777" w:rsidR="00EF34D9" w:rsidRDefault="00EF34D9"/>
        </w:tc>
        <w:tc>
          <w:tcPr>
            <w:tcW w:w="970" w:type="pct"/>
          </w:tcPr>
          <w:p w14:paraId="785986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875" w:type="pct"/>
          </w:tcPr>
          <w:p w14:paraId="1D9B9D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 Приложение 9</w:t>
            </w:r>
          </w:p>
        </w:tc>
        <w:tc>
          <w:tcPr>
            <w:tcW w:w="900" w:type="pct"/>
          </w:tcPr>
          <w:p w14:paraId="75F253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6C673E5A" w14:textId="77777777" w:rsidR="00EF34D9" w:rsidRDefault="00EF34D9"/>
        </w:tc>
      </w:tr>
      <w:tr w:rsidR="00EF34D9" w14:paraId="30C1FB1C" w14:textId="77777777">
        <w:tc>
          <w:tcPr>
            <w:tcW w:w="290" w:type="pct"/>
          </w:tcPr>
          <w:p w14:paraId="798D88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45CD4E24" w14:textId="77777777" w:rsidR="00EF34D9" w:rsidRDefault="00EF34D9"/>
        </w:tc>
        <w:tc>
          <w:tcPr>
            <w:tcW w:w="435" w:type="pct"/>
            <w:vMerge/>
          </w:tcPr>
          <w:p w14:paraId="703B9B35" w14:textId="77777777" w:rsidR="00EF34D9" w:rsidRDefault="00EF34D9"/>
        </w:tc>
        <w:tc>
          <w:tcPr>
            <w:tcW w:w="970" w:type="pct"/>
          </w:tcPr>
          <w:p w14:paraId="39BE422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52FDB7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</w:tcPr>
          <w:p w14:paraId="6A6FCC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E16EE54" w14:textId="77777777" w:rsidR="00EF34D9" w:rsidRDefault="00EF34D9"/>
        </w:tc>
      </w:tr>
      <w:tr w:rsidR="00EF34D9" w14:paraId="298111A8" w14:textId="77777777">
        <w:tc>
          <w:tcPr>
            <w:tcW w:w="290" w:type="pct"/>
          </w:tcPr>
          <w:p w14:paraId="1CCB3E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3C392D0A" w14:textId="77777777" w:rsidR="00EF34D9" w:rsidRDefault="00EF34D9"/>
        </w:tc>
        <w:tc>
          <w:tcPr>
            <w:tcW w:w="435" w:type="pct"/>
            <w:vMerge/>
          </w:tcPr>
          <w:p w14:paraId="78819B8A" w14:textId="77777777" w:rsidR="00EF34D9" w:rsidRDefault="00EF34D9"/>
        </w:tc>
        <w:tc>
          <w:tcPr>
            <w:tcW w:w="970" w:type="pct"/>
          </w:tcPr>
          <w:p w14:paraId="1F3905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9897055" w14:textId="77777777" w:rsidR="00EF34D9" w:rsidRDefault="00EF34D9"/>
        </w:tc>
        <w:tc>
          <w:tcPr>
            <w:tcW w:w="900" w:type="pct"/>
          </w:tcPr>
          <w:p w14:paraId="58A761E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8644392" w14:textId="77777777" w:rsidR="00EF34D9" w:rsidRDefault="00EF34D9"/>
        </w:tc>
      </w:tr>
      <w:tr w:rsidR="00EF34D9" w14:paraId="1C6F408A" w14:textId="77777777">
        <w:tc>
          <w:tcPr>
            <w:tcW w:w="290" w:type="pct"/>
          </w:tcPr>
          <w:p w14:paraId="578F16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276A75DD" w14:textId="77777777" w:rsidR="00EF34D9" w:rsidRDefault="00EF34D9"/>
        </w:tc>
        <w:tc>
          <w:tcPr>
            <w:tcW w:w="435" w:type="pct"/>
            <w:vMerge/>
          </w:tcPr>
          <w:p w14:paraId="3A386C63" w14:textId="77777777" w:rsidR="00EF34D9" w:rsidRDefault="00EF34D9"/>
        </w:tc>
        <w:tc>
          <w:tcPr>
            <w:tcW w:w="970" w:type="pct"/>
          </w:tcPr>
          <w:p w14:paraId="21A2E8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01B5F597" w14:textId="77777777" w:rsidR="00EF34D9" w:rsidRDefault="00EF34D9"/>
        </w:tc>
        <w:tc>
          <w:tcPr>
            <w:tcW w:w="900" w:type="pct"/>
          </w:tcPr>
          <w:p w14:paraId="3C9B56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E5C0D19" w14:textId="77777777" w:rsidR="00EF34D9" w:rsidRDefault="00EF34D9"/>
        </w:tc>
      </w:tr>
      <w:tr w:rsidR="00EF34D9" w14:paraId="6EB4D5B2" w14:textId="77777777">
        <w:tc>
          <w:tcPr>
            <w:tcW w:w="290" w:type="pct"/>
          </w:tcPr>
          <w:p w14:paraId="730BBA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23FB248A" w14:textId="77777777" w:rsidR="00EF34D9" w:rsidRDefault="00EF34D9"/>
        </w:tc>
        <w:tc>
          <w:tcPr>
            <w:tcW w:w="435" w:type="pct"/>
            <w:vMerge/>
          </w:tcPr>
          <w:p w14:paraId="74B5863D" w14:textId="77777777" w:rsidR="00EF34D9" w:rsidRDefault="00EF34D9"/>
        </w:tc>
        <w:tc>
          <w:tcPr>
            <w:tcW w:w="970" w:type="pct"/>
          </w:tcPr>
          <w:p w14:paraId="72EBD6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C95E416" w14:textId="77777777" w:rsidR="00EF34D9" w:rsidRDefault="00EF34D9"/>
        </w:tc>
        <w:tc>
          <w:tcPr>
            <w:tcW w:w="900" w:type="pct"/>
          </w:tcPr>
          <w:p w14:paraId="7D5BF4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4BC8BAD8" w14:textId="77777777" w:rsidR="00EF34D9" w:rsidRDefault="00EF34D9"/>
        </w:tc>
      </w:tr>
      <w:tr w:rsidR="00EF34D9" w14:paraId="6C3999AF" w14:textId="77777777">
        <w:tc>
          <w:tcPr>
            <w:tcW w:w="290" w:type="pct"/>
          </w:tcPr>
          <w:p w14:paraId="2A76F6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30E3976F" w14:textId="77777777" w:rsidR="00EF34D9" w:rsidRDefault="00EF34D9"/>
        </w:tc>
        <w:tc>
          <w:tcPr>
            <w:tcW w:w="435" w:type="pct"/>
            <w:vMerge/>
          </w:tcPr>
          <w:p w14:paraId="263545B5" w14:textId="77777777" w:rsidR="00EF34D9" w:rsidRDefault="00EF34D9"/>
        </w:tc>
        <w:tc>
          <w:tcPr>
            <w:tcW w:w="970" w:type="pct"/>
          </w:tcPr>
          <w:p w14:paraId="64BFF6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334F9E5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1079C02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29CE5903" w14:textId="77777777" w:rsidR="00EF34D9" w:rsidRDefault="00EF34D9"/>
        </w:tc>
      </w:tr>
      <w:tr w:rsidR="00EF34D9" w14:paraId="13C4C79F" w14:textId="77777777">
        <w:tc>
          <w:tcPr>
            <w:tcW w:w="290" w:type="pct"/>
          </w:tcPr>
          <w:p w14:paraId="78C9C7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0" w:type="pct"/>
            <w:vMerge/>
          </w:tcPr>
          <w:p w14:paraId="6FF1E6C4" w14:textId="77777777" w:rsidR="00EF34D9" w:rsidRDefault="00EF34D9"/>
        </w:tc>
        <w:tc>
          <w:tcPr>
            <w:tcW w:w="435" w:type="pct"/>
          </w:tcPr>
          <w:p w14:paraId="2E2EDF0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42.000, 01.45/42.000, 10.42/42.000, 10.51/42.000, </w:t>
            </w:r>
            <w:r>
              <w:rPr>
                <w:sz w:val="22"/>
              </w:rPr>
              <w:lastRenderedPageBreak/>
              <w:t>10.52/42.000, 10.41/42.000</w:t>
            </w:r>
          </w:p>
        </w:tc>
        <w:tc>
          <w:tcPr>
            <w:tcW w:w="970" w:type="pct"/>
          </w:tcPr>
          <w:p w14:paraId="572E995C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31BE30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XIII</w:t>
            </w:r>
          </w:p>
        </w:tc>
        <w:tc>
          <w:tcPr>
            <w:tcW w:w="900" w:type="pct"/>
          </w:tcPr>
          <w:p w14:paraId="685361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/>
          </w:tcPr>
          <w:p w14:paraId="61D3C1F5" w14:textId="77777777" w:rsidR="00EF34D9" w:rsidRDefault="00EF34D9"/>
        </w:tc>
      </w:tr>
      <w:tr w:rsidR="00EF34D9" w14:paraId="6CBD66A0" w14:textId="77777777">
        <w:tc>
          <w:tcPr>
            <w:tcW w:w="290" w:type="pct"/>
          </w:tcPr>
          <w:p w14:paraId="7F2ADC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2A5FCDDB" w14:textId="77777777" w:rsidR="00EF34D9" w:rsidRDefault="00EF34D9"/>
        </w:tc>
        <w:tc>
          <w:tcPr>
            <w:tcW w:w="435" w:type="pct"/>
            <w:vMerge w:val="restart"/>
          </w:tcPr>
          <w:p w14:paraId="386926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4.125, 01.45/04.125, 10.42/04.125, 10.51/04.125, 10.52/04.125, 10.41/04.125</w:t>
            </w:r>
          </w:p>
        </w:tc>
        <w:tc>
          <w:tcPr>
            <w:tcW w:w="970" w:type="pct"/>
          </w:tcPr>
          <w:p w14:paraId="34FC6A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529BD7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900" w:type="pct"/>
          </w:tcPr>
          <w:p w14:paraId="3FAE07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2694D0B" w14:textId="77777777" w:rsidR="00EF34D9" w:rsidRDefault="00EF34D9"/>
        </w:tc>
      </w:tr>
      <w:tr w:rsidR="00EF34D9" w14:paraId="79C1427E" w14:textId="77777777">
        <w:tc>
          <w:tcPr>
            <w:tcW w:w="290" w:type="pct"/>
          </w:tcPr>
          <w:p w14:paraId="3916FA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41A1E78B" w14:textId="77777777" w:rsidR="00EF34D9" w:rsidRDefault="00EF34D9"/>
        </w:tc>
        <w:tc>
          <w:tcPr>
            <w:tcW w:w="435" w:type="pct"/>
            <w:vMerge/>
          </w:tcPr>
          <w:p w14:paraId="7B3C8660" w14:textId="77777777" w:rsidR="00EF34D9" w:rsidRDefault="00EF34D9"/>
        </w:tc>
        <w:tc>
          <w:tcPr>
            <w:tcW w:w="970" w:type="pct"/>
          </w:tcPr>
          <w:p w14:paraId="5BFC0A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F30C922" w14:textId="77777777" w:rsidR="00EF34D9" w:rsidRDefault="00EF34D9"/>
        </w:tc>
        <w:tc>
          <w:tcPr>
            <w:tcW w:w="900" w:type="pct"/>
          </w:tcPr>
          <w:p w14:paraId="3DA106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6590A971" w14:textId="77777777" w:rsidR="00EF34D9" w:rsidRDefault="00EF34D9"/>
        </w:tc>
      </w:tr>
      <w:tr w:rsidR="00EF34D9" w14:paraId="36649B60" w14:textId="77777777">
        <w:tc>
          <w:tcPr>
            <w:tcW w:w="290" w:type="pct"/>
          </w:tcPr>
          <w:p w14:paraId="0620D1F0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80" w:type="pct"/>
            <w:vMerge/>
          </w:tcPr>
          <w:p w14:paraId="3422A8E6" w14:textId="77777777" w:rsidR="00EF34D9" w:rsidRDefault="00EF34D9"/>
        </w:tc>
        <w:tc>
          <w:tcPr>
            <w:tcW w:w="435" w:type="pct"/>
          </w:tcPr>
          <w:p w14:paraId="30B648B0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70" w:type="pct"/>
          </w:tcPr>
          <w:p w14:paraId="5C0F46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5105108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4A5905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542F51DE" w14:textId="77777777" w:rsidR="00EF34D9" w:rsidRDefault="00EF34D9"/>
        </w:tc>
      </w:tr>
      <w:tr w:rsidR="00EF34D9" w14:paraId="05CC3F9D" w14:textId="77777777">
        <w:tc>
          <w:tcPr>
            <w:tcW w:w="290" w:type="pct"/>
          </w:tcPr>
          <w:p w14:paraId="4CA970AA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1B540BD7" w14:textId="77777777" w:rsidR="00EF34D9" w:rsidRDefault="00EF34D9"/>
        </w:tc>
        <w:tc>
          <w:tcPr>
            <w:tcW w:w="435" w:type="pct"/>
          </w:tcPr>
          <w:p w14:paraId="025708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70" w:type="pct"/>
          </w:tcPr>
          <w:p w14:paraId="5FDBD4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0F864BE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 - VII, X Приложение 4, 9, 10</w:t>
            </w:r>
          </w:p>
        </w:tc>
        <w:tc>
          <w:tcPr>
            <w:tcW w:w="900" w:type="pct"/>
          </w:tcPr>
          <w:p w14:paraId="2E1A6F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4728DDA8" w14:textId="77777777" w:rsidR="00EF34D9" w:rsidRDefault="00EF34D9"/>
        </w:tc>
      </w:tr>
      <w:tr w:rsidR="00EF34D9" w14:paraId="15B55D8B" w14:textId="77777777">
        <w:tc>
          <w:tcPr>
            <w:tcW w:w="290" w:type="pct"/>
          </w:tcPr>
          <w:p w14:paraId="07B12B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32E823B1" w14:textId="77777777" w:rsidR="00EF34D9" w:rsidRDefault="00EF34D9"/>
        </w:tc>
        <w:tc>
          <w:tcPr>
            <w:tcW w:w="435" w:type="pct"/>
            <w:vMerge w:val="restart"/>
          </w:tcPr>
          <w:p w14:paraId="0EAE06F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10.42/01.086, 10.51/01.086, 10.52/01.086, 10.85/01.086, </w:t>
            </w:r>
            <w:r>
              <w:rPr>
                <w:sz w:val="22"/>
              </w:rPr>
              <w:lastRenderedPageBreak/>
              <w:t>10.89/01.086, 10.41/01.086</w:t>
            </w:r>
          </w:p>
        </w:tc>
        <w:tc>
          <w:tcPr>
            <w:tcW w:w="970" w:type="pct"/>
          </w:tcPr>
          <w:p w14:paraId="454DADA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875" w:type="pct"/>
            <w:vMerge w:val="restart"/>
          </w:tcPr>
          <w:p w14:paraId="500CF3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1BF023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68EF762" w14:textId="77777777" w:rsidR="00EF34D9" w:rsidRDefault="00EF34D9"/>
        </w:tc>
      </w:tr>
      <w:tr w:rsidR="00EF34D9" w14:paraId="62A3DDC3" w14:textId="77777777">
        <w:tc>
          <w:tcPr>
            <w:tcW w:w="290" w:type="pct"/>
          </w:tcPr>
          <w:p w14:paraId="69D269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482247F8" w14:textId="77777777" w:rsidR="00EF34D9" w:rsidRDefault="00EF34D9"/>
        </w:tc>
        <w:tc>
          <w:tcPr>
            <w:tcW w:w="435" w:type="pct"/>
            <w:vMerge/>
          </w:tcPr>
          <w:p w14:paraId="662FCDBB" w14:textId="77777777" w:rsidR="00EF34D9" w:rsidRDefault="00EF34D9"/>
        </w:tc>
        <w:tc>
          <w:tcPr>
            <w:tcW w:w="970" w:type="pct"/>
          </w:tcPr>
          <w:p w14:paraId="52F47A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080EDB48" w14:textId="77777777" w:rsidR="00EF34D9" w:rsidRDefault="00EF34D9"/>
        </w:tc>
        <w:tc>
          <w:tcPr>
            <w:tcW w:w="900" w:type="pct"/>
          </w:tcPr>
          <w:p w14:paraId="3CFEFB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1CF0F2EB" w14:textId="77777777" w:rsidR="00EF34D9" w:rsidRDefault="00EF34D9"/>
        </w:tc>
      </w:tr>
      <w:tr w:rsidR="00EF34D9" w14:paraId="4C4A8AD7" w14:textId="77777777">
        <w:tc>
          <w:tcPr>
            <w:tcW w:w="290" w:type="pct"/>
          </w:tcPr>
          <w:p w14:paraId="437F6B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0A3D193F" w14:textId="77777777" w:rsidR="00EF34D9" w:rsidRDefault="00EF34D9"/>
        </w:tc>
        <w:tc>
          <w:tcPr>
            <w:tcW w:w="435" w:type="pct"/>
          </w:tcPr>
          <w:p w14:paraId="64FE33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70" w:type="pct"/>
          </w:tcPr>
          <w:p w14:paraId="071C7FC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</w:tcPr>
          <w:p w14:paraId="6B5E77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, X Приложение 4, 9, 10</w:t>
            </w:r>
          </w:p>
        </w:tc>
        <w:tc>
          <w:tcPr>
            <w:tcW w:w="900" w:type="pct"/>
          </w:tcPr>
          <w:p w14:paraId="222573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11D8FC0F" w14:textId="77777777" w:rsidR="00EF34D9" w:rsidRDefault="00EF34D9"/>
        </w:tc>
      </w:tr>
      <w:tr w:rsidR="00EF34D9" w14:paraId="39144955" w14:textId="77777777">
        <w:tc>
          <w:tcPr>
            <w:tcW w:w="290" w:type="pct"/>
          </w:tcPr>
          <w:p w14:paraId="62BD27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0D95F293" w14:textId="77777777" w:rsidR="00EF34D9" w:rsidRDefault="00EF34D9"/>
        </w:tc>
        <w:tc>
          <w:tcPr>
            <w:tcW w:w="435" w:type="pct"/>
          </w:tcPr>
          <w:p w14:paraId="4C87AE7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01.50/08.032, 10.42/08.032, 10.51/08.032, 10.52/08.032, 10.85/08.032, 10.89/08.032, 10.41/08.032</w:t>
            </w:r>
          </w:p>
        </w:tc>
        <w:tc>
          <w:tcPr>
            <w:tcW w:w="970" w:type="pct"/>
          </w:tcPr>
          <w:p w14:paraId="0C3D0CD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D2310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II, V, VII Приложение 9, 10</w:t>
            </w:r>
          </w:p>
        </w:tc>
        <w:tc>
          <w:tcPr>
            <w:tcW w:w="900" w:type="pct"/>
          </w:tcPr>
          <w:p w14:paraId="653E55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374209F" w14:textId="77777777" w:rsidR="00EF34D9" w:rsidRDefault="00EF34D9"/>
        </w:tc>
      </w:tr>
      <w:tr w:rsidR="00EF34D9" w14:paraId="2FC52F2C" w14:textId="77777777">
        <w:trPr>
          <w:trHeight w:val="230"/>
        </w:trPr>
        <w:tc>
          <w:tcPr>
            <w:tcW w:w="290" w:type="pct"/>
            <w:vMerge w:val="restart"/>
          </w:tcPr>
          <w:p w14:paraId="5A4E05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7E489904" w14:textId="77777777" w:rsidR="00EF34D9" w:rsidRDefault="00EF34D9"/>
        </w:tc>
        <w:tc>
          <w:tcPr>
            <w:tcW w:w="435" w:type="pct"/>
            <w:vMerge w:val="restart"/>
          </w:tcPr>
          <w:p w14:paraId="422334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970" w:type="pct"/>
            <w:vMerge w:val="restart"/>
          </w:tcPr>
          <w:p w14:paraId="5B90AB7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580EDE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  <w:vMerge w:val="restart"/>
          </w:tcPr>
          <w:p w14:paraId="4D855D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105BE0A1" w14:textId="77777777" w:rsidR="00EF34D9" w:rsidRDefault="00EF34D9"/>
        </w:tc>
      </w:tr>
      <w:tr w:rsidR="00EF34D9" w14:paraId="312121CC" w14:textId="77777777">
        <w:tc>
          <w:tcPr>
            <w:tcW w:w="290" w:type="pct"/>
          </w:tcPr>
          <w:p w14:paraId="3AAF64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5B63BC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435" w:type="pct"/>
          </w:tcPr>
          <w:p w14:paraId="6B212A7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42.000, 01.45/42.000, 01.47/42.000, 01.49/42.000, </w:t>
            </w:r>
            <w:r>
              <w:rPr>
                <w:sz w:val="22"/>
              </w:rPr>
              <w:lastRenderedPageBreak/>
              <w:t>01.50/42.000, 01.70/42.000, 10.11/42.000, 10.32/42.000, 10.39/42.000, 10.41/42.000, 10.42/42.000, 10.61/42.000, 10.62/42.000, 10.71/42.000, 10.72/42.000, 10.73/42.000, 10.81/42.000, 10.82/42.000, 10.85/42.000, 10.89/42.000</w:t>
            </w:r>
          </w:p>
        </w:tc>
        <w:tc>
          <w:tcPr>
            <w:tcW w:w="970" w:type="pct"/>
          </w:tcPr>
          <w:p w14:paraId="726644B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5867BA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Приложение 3</w:t>
            </w:r>
          </w:p>
        </w:tc>
        <w:tc>
          <w:tcPr>
            <w:tcW w:w="900" w:type="pct"/>
          </w:tcPr>
          <w:p w14:paraId="1E73A16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504B85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6A1D06F4" w14:textId="77777777">
        <w:tc>
          <w:tcPr>
            <w:tcW w:w="290" w:type="pct"/>
          </w:tcPr>
          <w:p w14:paraId="5F1A656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12B1EA08" w14:textId="77777777" w:rsidR="00EF34D9" w:rsidRDefault="00EF34D9"/>
        </w:tc>
        <w:tc>
          <w:tcPr>
            <w:tcW w:w="435" w:type="pct"/>
            <w:vMerge w:val="restart"/>
          </w:tcPr>
          <w:p w14:paraId="4E6BE9CE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</w:t>
            </w:r>
            <w:r>
              <w:rPr>
                <w:sz w:val="22"/>
              </w:rPr>
              <w:lastRenderedPageBreak/>
              <w:t>10.72/01.086, 10.73/01.086, 10.81/01.086, 10.82/01.086, 10.85/01.086, 10.89/01.086</w:t>
            </w:r>
          </w:p>
        </w:tc>
        <w:tc>
          <w:tcPr>
            <w:tcW w:w="970" w:type="pct"/>
          </w:tcPr>
          <w:p w14:paraId="1CF566D2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D7637B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0B4549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C1C70B7" w14:textId="77777777" w:rsidR="00EF34D9" w:rsidRDefault="00EF34D9"/>
        </w:tc>
      </w:tr>
      <w:tr w:rsidR="00EF34D9" w14:paraId="1637D20A" w14:textId="77777777">
        <w:tc>
          <w:tcPr>
            <w:tcW w:w="290" w:type="pct"/>
          </w:tcPr>
          <w:p w14:paraId="76A09C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AAD30DC" w14:textId="77777777" w:rsidR="00EF34D9" w:rsidRDefault="00EF34D9"/>
        </w:tc>
        <w:tc>
          <w:tcPr>
            <w:tcW w:w="435" w:type="pct"/>
            <w:vMerge/>
          </w:tcPr>
          <w:p w14:paraId="3138121C" w14:textId="77777777" w:rsidR="00EF34D9" w:rsidRDefault="00EF34D9"/>
        </w:tc>
        <w:tc>
          <w:tcPr>
            <w:tcW w:w="970" w:type="pct"/>
          </w:tcPr>
          <w:p w14:paraId="4F1B79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6C1B1384" w14:textId="77777777" w:rsidR="00EF34D9" w:rsidRDefault="00EF34D9"/>
        </w:tc>
        <w:tc>
          <w:tcPr>
            <w:tcW w:w="900" w:type="pct"/>
          </w:tcPr>
          <w:p w14:paraId="65C89B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C006537" w14:textId="77777777" w:rsidR="00EF34D9" w:rsidRDefault="00EF34D9"/>
        </w:tc>
      </w:tr>
      <w:tr w:rsidR="00EF34D9" w14:paraId="6C35B816" w14:textId="77777777">
        <w:tc>
          <w:tcPr>
            <w:tcW w:w="290" w:type="pct"/>
          </w:tcPr>
          <w:p w14:paraId="768182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167244E" w14:textId="77777777" w:rsidR="00EF34D9" w:rsidRDefault="00EF34D9"/>
        </w:tc>
        <w:tc>
          <w:tcPr>
            <w:tcW w:w="435" w:type="pct"/>
            <w:vMerge/>
          </w:tcPr>
          <w:p w14:paraId="4CE8C0A4" w14:textId="77777777" w:rsidR="00EF34D9" w:rsidRDefault="00EF34D9"/>
        </w:tc>
        <w:tc>
          <w:tcPr>
            <w:tcW w:w="970" w:type="pct"/>
          </w:tcPr>
          <w:p w14:paraId="18333A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0593CEA" w14:textId="77777777" w:rsidR="00EF34D9" w:rsidRDefault="00EF34D9"/>
        </w:tc>
        <w:tc>
          <w:tcPr>
            <w:tcW w:w="900" w:type="pct"/>
          </w:tcPr>
          <w:p w14:paraId="7A8297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F048A2C" w14:textId="77777777" w:rsidR="00EF34D9" w:rsidRDefault="00EF34D9"/>
        </w:tc>
      </w:tr>
      <w:tr w:rsidR="00EF34D9" w14:paraId="7798A759" w14:textId="77777777">
        <w:tc>
          <w:tcPr>
            <w:tcW w:w="290" w:type="pct"/>
          </w:tcPr>
          <w:p w14:paraId="63E418C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0987792" w14:textId="77777777" w:rsidR="00EF34D9" w:rsidRDefault="00EF34D9"/>
        </w:tc>
        <w:tc>
          <w:tcPr>
            <w:tcW w:w="435" w:type="pct"/>
            <w:vMerge/>
          </w:tcPr>
          <w:p w14:paraId="342FE29F" w14:textId="77777777" w:rsidR="00EF34D9" w:rsidRDefault="00EF34D9"/>
        </w:tc>
        <w:tc>
          <w:tcPr>
            <w:tcW w:w="970" w:type="pct"/>
          </w:tcPr>
          <w:p w14:paraId="2C15C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B3269A2" w14:textId="77777777" w:rsidR="00EF34D9" w:rsidRDefault="00EF34D9"/>
        </w:tc>
        <w:tc>
          <w:tcPr>
            <w:tcW w:w="900" w:type="pct"/>
          </w:tcPr>
          <w:p w14:paraId="380B4C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4915C8F" w14:textId="77777777" w:rsidR="00EF34D9" w:rsidRDefault="00EF34D9"/>
        </w:tc>
      </w:tr>
      <w:tr w:rsidR="00EF34D9" w14:paraId="2B0F944E" w14:textId="77777777">
        <w:tc>
          <w:tcPr>
            <w:tcW w:w="290" w:type="pct"/>
          </w:tcPr>
          <w:p w14:paraId="3658F3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D832EA1" w14:textId="77777777" w:rsidR="00EF34D9" w:rsidRDefault="00EF34D9"/>
        </w:tc>
        <w:tc>
          <w:tcPr>
            <w:tcW w:w="435" w:type="pct"/>
            <w:vMerge/>
          </w:tcPr>
          <w:p w14:paraId="7CA08CE2" w14:textId="77777777" w:rsidR="00EF34D9" w:rsidRDefault="00EF34D9"/>
        </w:tc>
        <w:tc>
          <w:tcPr>
            <w:tcW w:w="970" w:type="pct"/>
          </w:tcPr>
          <w:p w14:paraId="3649B55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4BF5C9E" w14:textId="77777777" w:rsidR="00EF34D9" w:rsidRDefault="00EF34D9"/>
        </w:tc>
        <w:tc>
          <w:tcPr>
            <w:tcW w:w="900" w:type="pct"/>
          </w:tcPr>
          <w:p w14:paraId="7C50FD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A0E8BA2" w14:textId="77777777" w:rsidR="00EF34D9" w:rsidRDefault="00EF34D9"/>
        </w:tc>
      </w:tr>
      <w:tr w:rsidR="00EF34D9" w14:paraId="2DFC1979" w14:textId="77777777">
        <w:tc>
          <w:tcPr>
            <w:tcW w:w="290" w:type="pct"/>
          </w:tcPr>
          <w:p w14:paraId="0FB92E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E3EBC77" w14:textId="77777777" w:rsidR="00EF34D9" w:rsidRDefault="00EF34D9"/>
        </w:tc>
        <w:tc>
          <w:tcPr>
            <w:tcW w:w="435" w:type="pct"/>
            <w:vMerge/>
          </w:tcPr>
          <w:p w14:paraId="57D1033C" w14:textId="77777777" w:rsidR="00EF34D9" w:rsidRDefault="00EF34D9"/>
        </w:tc>
        <w:tc>
          <w:tcPr>
            <w:tcW w:w="970" w:type="pct"/>
          </w:tcPr>
          <w:p w14:paraId="08760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2AF0E17" w14:textId="77777777" w:rsidR="00EF34D9" w:rsidRDefault="00EF34D9"/>
        </w:tc>
        <w:tc>
          <w:tcPr>
            <w:tcW w:w="900" w:type="pct"/>
          </w:tcPr>
          <w:p w14:paraId="00BC59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4B1399D" w14:textId="77777777" w:rsidR="00EF34D9" w:rsidRDefault="00EF34D9"/>
        </w:tc>
      </w:tr>
      <w:tr w:rsidR="00EF34D9" w14:paraId="3B53CD33" w14:textId="77777777">
        <w:tc>
          <w:tcPr>
            <w:tcW w:w="290" w:type="pct"/>
          </w:tcPr>
          <w:p w14:paraId="3B6A09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6DF3C0B6" w14:textId="77777777" w:rsidR="00EF34D9" w:rsidRDefault="00EF34D9"/>
        </w:tc>
        <w:tc>
          <w:tcPr>
            <w:tcW w:w="435" w:type="pct"/>
            <w:vMerge/>
          </w:tcPr>
          <w:p w14:paraId="3B34FBFB" w14:textId="77777777" w:rsidR="00EF34D9" w:rsidRDefault="00EF34D9"/>
        </w:tc>
        <w:tc>
          <w:tcPr>
            <w:tcW w:w="970" w:type="pct"/>
          </w:tcPr>
          <w:p w14:paraId="7AB39B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75CD837" w14:textId="77777777" w:rsidR="00EF34D9" w:rsidRDefault="00EF34D9"/>
        </w:tc>
        <w:tc>
          <w:tcPr>
            <w:tcW w:w="900" w:type="pct"/>
          </w:tcPr>
          <w:p w14:paraId="1FDF99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001ACEC" w14:textId="77777777" w:rsidR="00EF34D9" w:rsidRDefault="00EF34D9"/>
        </w:tc>
      </w:tr>
      <w:tr w:rsidR="00EF34D9" w14:paraId="2468BABC" w14:textId="77777777">
        <w:tc>
          <w:tcPr>
            <w:tcW w:w="290" w:type="pct"/>
          </w:tcPr>
          <w:p w14:paraId="18F3F3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61DE88E6" w14:textId="77777777" w:rsidR="00EF34D9" w:rsidRDefault="00EF34D9"/>
        </w:tc>
        <w:tc>
          <w:tcPr>
            <w:tcW w:w="435" w:type="pct"/>
            <w:vMerge/>
          </w:tcPr>
          <w:p w14:paraId="3136BAD2" w14:textId="77777777" w:rsidR="00EF34D9" w:rsidRDefault="00EF34D9"/>
        </w:tc>
        <w:tc>
          <w:tcPr>
            <w:tcW w:w="970" w:type="pct"/>
          </w:tcPr>
          <w:p w14:paraId="1BA9C6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B408A19" w14:textId="77777777" w:rsidR="00EF34D9" w:rsidRDefault="00EF34D9"/>
        </w:tc>
        <w:tc>
          <w:tcPr>
            <w:tcW w:w="900" w:type="pct"/>
          </w:tcPr>
          <w:p w14:paraId="55FEB6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7A9492B" w14:textId="77777777" w:rsidR="00EF34D9" w:rsidRDefault="00EF34D9"/>
        </w:tc>
      </w:tr>
      <w:tr w:rsidR="00EF34D9" w14:paraId="6DA31D43" w14:textId="77777777">
        <w:tc>
          <w:tcPr>
            <w:tcW w:w="290" w:type="pct"/>
          </w:tcPr>
          <w:p w14:paraId="60D0760B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84D633B" w14:textId="77777777" w:rsidR="00EF34D9" w:rsidRDefault="00EF34D9"/>
        </w:tc>
        <w:tc>
          <w:tcPr>
            <w:tcW w:w="435" w:type="pct"/>
          </w:tcPr>
          <w:p w14:paraId="0BE4A31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11.116, 01.45/11.116, 01.47/11.116, 01.49/11.116, 01.50/11.116, 01.70/11.116, 10.11/11.116, 10.12/11.116, 10.13/11.116, 10.89/11.116</w:t>
            </w:r>
          </w:p>
        </w:tc>
        <w:tc>
          <w:tcPr>
            <w:tcW w:w="970" w:type="pct"/>
          </w:tcPr>
          <w:p w14:paraId="5D5200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 (определение свежести)</w:t>
            </w:r>
          </w:p>
        </w:tc>
        <w:tc>
          <w:tcPr>
            <w:tcW w:w="875" w:type="pct"/>
            <w:vMerge/>
          </w:tcPr>
          <w:p w14:paraId="2DD7CF61" w14:textId="77777777" w:rsidR="00EF34D9" w:rsidRDefault="00EF34D9"/>
        </w:tc>
        <w:tc>
          <w:tcPr>
            <w:tcW w:w="900" w:type="pct"/>
          </w:tcPr>
          <w:p w14:paraId="4B3B96F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835" w:type="pct"/>
            <w:vMerge/>
          </w:tcPr>
          <w:p w14:paraId="481BCD63" w14:textId="77777777" w:rsidR="00EF34D9" w:rsidRDefault="00EF34D9"/>
        </w:tc>
      </w:tr>
      <w:tr w:rsidR="00EF34D9" w14:paraId="7E6CF022" w14:textId="77777777">
        <w:tc>
          <w:tcPr>
            <w:tcW w:w="290" w:type="pct"/>
          </w:tcPr>
          <w:p w14:paraId="25A68C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165F975" w14:textId="77777777" w:rsidR="00EF34D9" w:rsidRDefault="00EF34D9"/>
        </w:tc>
        <w:tc>
          <w:tcPr>
            <w:tcW w:w="435" w:type="pct"/>
          </w:tcPr>
          <w:p w14:paraId="401FB866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</w:t>
            </w:r>
            <w:r>
              <w:rPr>
                <w:sz w:val="22"/>
              </w:rPr>
              <w:lastRenderedPageBreak/>
              <w:t>01.70/01.086, 03.00/01.086, 10.11/01.086, 10.12/01.086, 10.13/01.086, 10.20/01.086, 10.32/01.086, 10.39/01.086, 10.41/01.086, 10.42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1BF1F20E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875" w:type="pct"/>
            <w:vMerge/>
          </w:tcPr>
          <w:p w14:paraId="2BDFCF97" w14:textId="77777777" w:rsidR="00EF34D9" w:rsidRDefault="00EF34D9"/>
        </w:tc>
        <w:tc>
          <w:tcPr>
            <w:tcW w:w="900" w:type="pct"/>
          </w:tcPr>
          <w:p w14:paraId="442B98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7915B6B" w14:textId="77777777" w:rsidR="00EF34D9" w:rsidRDefault="00EF34D9"/>
        </w:tc>
      </w:tr>
      <w:tr w:rsidR="00EF34D9" w14:paraId="6A3F1E27" w14:textId="77777777">
        <w:tc>
          <w:tcPr>
            <w:tcW w:w="290" w:type="pct"/>
          </w:tcPr>
          <w:p w14:paraId="344547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60D50324" w14:textId="77777777" w:rsidR="00EF34D9" w:rsidRDefault="00EF34D9"/>
        </w:tc>
        <w:tc>
          <w:tcPr>
            <w:tcW w:w="435" w:type="pct"/>
          </w:tcPr>
          <w:p w14:paraId="66E66F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70" w:type="pct"/>
          </w:tcPr>
          <w:p w14:paraId="315A9D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7C5635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;</w:t>
            </w:r>
            <w:r>
              <w:rPr>
                <w:sz w:val="22"/>
              </w:rPr>
              <w:br/>
              <w:t>ТР ТС 034/2013 Раздел  V  Приложение 3</w:t>
            </w:r>
          </w:p>
        </w:tc>
        <w:tc>
          <w:tcPr>
            <w:tcW w:w="900" w:type="pct"/>
          </w:tcPr>
          <w:p w14:paraId="1255972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8943EEE" w14:textId="77777777" w:rsidR="00EF34D9" w:rsidRDefault="00EF34D9"/>
        </w:tc>
      </w:tr>
      <w:tr w:rsidR="00EF34D9" w14:paraId="10501747" w14:textId="77777777">
        <w:tc>
          <w:tcPr>
            <w:tcW w:w="290" w:type="pct"/>
          </w:tcPr>
          <w:p w14:paraId="1274BB6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/>
          </w:tcPr>
          <w:p w14:paraId="2345195C" w14:textId="77777777" w:rsidR="00EF34D9" w:rsidRDefault="00EF34D9"/>
        </w:tc>
        <w:tc>
          <w:tcPr>
            <w:tcW w:w="435" w:type="pct"/>
          </w:tcPr>
          <w:p w14:paraId="2CEA9C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1/08.162, 01.45/03.152, 01.45/08.162, 01.47/03.152, 01.47/08.162, 01.49/03.152, 01.49/08.162, 01.50/03.152, 01.50/08.162, 01.70/03.152, 01.70/08.162, 03.00/03.152, 03.00/08.162, 10.11/03.152, 10.11/08.162, 10.12/03.152, 10.12/08.162, 10.13/03.152, 10.13/08.162, 10.20/03.152, 10.20/08.162, 10.51/03.152, 10.51/08.162, 10.85/03.152, 10.85/08.162, 10.89/03.152, 10.89/08.162</w:t>
            </w:r>
          </w:p>
        </w:tc>
        <w:tc>
          <w:tcPr>
            <w:tcW w:w="970" w:type="pct"/>
          </w:tcPr>
          <w:p w14:paraId="3F8FA35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875" w:type="pct"/>
            <w:vMerge/>
          </w:tcPr>
          <w:p w14:paraId="047A4C80" w14:textId="77777777" w:rsidR="00EF34D9" w:rsidRDefault="00EF34D9"/>
        </w:tc>
        <w:tc>
          <w:tcPr>
            <w:tcW w:w="900" w:type="pct"/>
          </w:tcPr>
          <w:p w14:paraId="62D582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403C958" w14:textId="77777777" w:rsidR="00EF34D9" w:rsidRDefault="00EF34D9"/>
        </w:tc>
      </w:tr>
      <w:tr w:rsidR="00EF34D9" w14:paraId="45A7B193" w14:textId="77777777">
        <w:tc>
          <w:tcPr>
            <w:tcW w:w="290" w:type="pct"/>
          </w:tcPr>
          <w:p w14:paraId="6B99BE4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0424BE0D" w14:textId="77777777" w:rsidR="00EF34D9" w:rsidRDefault="00EF34D9"/>
        </w:tc>
        <w:tc>
          <w:tcPr>
            <w:tcW w:w="435" w:type="pct"/>
          </w:tcPr>
          <w:p w14:paraId="109BA4B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5/01.086, 01.47/01.086, 01.49/01.086, 01.50/01.086, 01.62/01.086, 01.70/01.086, 03.00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3E0A7F22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Бактерии рода  Enterococcus</w:t>
            </w:r>
          </w:p>
        </w:tc>
        <w:tc>
          <w:tcPr>
            <w:tcW w:w="875" w:type="pct"/>
          </w:tcPr>
          <w:p w14:paraId="33BC0A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4FF91C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2C04870" w14:textId="77777777" w:rsidR="00EF34D9" w:rsidRDefault="00EF34D9"/>
        </w:tc>
      </w:tr>
      <w:tr w:rsidR="00EF34D9" w14:paraId="608B20B9" w14:textId="77777777">
        <w:tc>
          <w:tcPr>
            <w:tcW w:w="290" w:type="pct"/>
          </w:tcPr>
          <w:p w14:paraId="4D5439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33397E48" w14:textId="77777777" w:rsidR="00EF34D9" w:rsidRDefault="00EF34D9"/>
        </w:tc>
        <w:tc>
          <w:tcPr>
            <w:tcW w:w="435" w:type="pct"/>
            <w:vMerge w:val="restart"/>
          </w:tcPr>
          <w:p w14:paraId="3FAE54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51/03.152, 10.85/03.152, 10.89/03.152</w:t>
            </w:r>
          </w:p>
        </w:tc>
        <w:tc>
          <w:tcPr>
            <w:tcW w:w="970" w:type="pct"/>
          </w:tcPr>
          <w:p w14:paraId="1DF4D2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542A90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</w:t>
            </w:r>
          </w:p>
        </w:tc>
        <w:tc>
          <w:tcPr>
            <w:tcW w:w="900" w:type="pct"/>
          </w:tcPr>
          <w:p w14:paraId="7FE88BF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174F8417" w14:textId="77777777" w:rsidR="00EF34D9" w:rsidRDefault="00EF34D9"/>
        </w:tc>
      </w:tr>
      <w:tr w:rsidR="00EF34D9" w14:paraId="0AC150C9" w14:textId="77777777">
        <w:tc>
          <w:tcPr>
            <w:tcW w:w="290" w:type="pct"/>
          </w:tcPr>
          <w:p w14:paraId="54734627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6557240D" w14:textId="77777777" w:rsidR="00EF34D9" w:rsidRDefault="00EF34D9"/>
        </w:tc>
        <w:tc>
          <w:tcPr>
            <w:tcW w:w="435" w:type="pct"/>
            <w:vMerge/>
          </w:tcPr>
          <w:p w14:paraId="5B0EF76A" w14:textId="77777777" w:rsidR="00EF34D9" w:rsidRDefault="00EF34D9"/>
        </w:tc>
        <w:tc>
          <w:tcPr>
            <w:tcW w:w="970" w:type="pct"/>
          </w:tcPr>
          <w:p w14:paraId="68367E8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DA15698" w14:textId="77777777" w:rsidR="00EF34D9" w:rsidRDefault="00EF34D9"/>
        </w:tc>
        <w:tc>
          <w:tcPr>
            <w:tcW w:w="900" w:type="pct"/>
          </w:tcPr>
          <w:p w14:paraId="0183AC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3742BCE" w14:textId="77777777" w:rsidR="00EF34D9" w:rsidRDefault="00EF34D9"/>
        </w:tc>
      </w:tr>
      <w:tr w:rsidR="00EF34D9" w14:paraId="03EBA2A0" w14:textId="77777777">
        <w:tc>
          <w:tcPr>
            <w:tcW w:w="290" w:type="pct"/>
          </w:tcPr>
          <w:p w14:paraId="3544F0EC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30DB4AEA" w14:textId="77777777" w:rsidR="00EF34D9" w:rsidRDefault="00EF34D9"/>
        </w:tc>
        <w:tc>
          <w:tcPr>
            <w:tcW w:w="435" w:type="pct"/>
            <w:vMerge/>
          </w:tcPr>
          <w:p w14:paraId="67D5C58A" w14:textId="77777777" w:rsidR="00EF34D9" w:rsidRDefault="00EF34D9"/>
        </w:tc>
        <w:tc>
          <w:tcPr>
            <w:tcW w:w="970" w:type="pct"/>
          </w:tcPr>
          <w:p w14:paraId="0F082F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80443F3" w14:textId="77777777" w:rsidR="00EF34D9" w:rsidRDefault="00EF34D9"/>
        </w:tc>
        <w:tc>
          <w:tcPr>
            <w:tcW w:w="900" w:type="pct"/>
          </w:tcPr>
          <w:p w14:paraId="66AFA8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BCD0953" w14:textId="77777777" w:rsidR="00EF34D9" w:rsidRDefault="00EF34D9"/>
        </w:tc>
      </w:tr>
      <w:tr w:rsidR="00EF34D9" w14:paraId="099A20D7" w14:textId="77777777">
        <w:tc>
          <w:tcPr>
            <w:tcW w:w="290" w:type="pct"/>
          </w:tcPr>
          <w:p w14:paraId="01CA96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53EE9787" w14:textId="77777777" w:rsidR="00EF34D9" w:rsidRDefault="00EF34D9"/>
        </w:tc>
        <w:tc>
          <w:tcPr>
            <w:tcW w:w="435" w:type="pct"/>
          </w:tcPr>
          <w:p w14:paraId="0337F59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158, 01.45/08.158, 01.47/08.158, 01.49/08.158, </w:t>
            </w:r>
            <w:r>
              <w:rPr>
                <w:sz w:val="22"/>
              </w:rPr>
              <w:lastRenderedPageBreak/>
              <w:t>01.50/08.158, 01.70/08.158, 02.30/08.158, 03.00/08.158, 10.11/08.158, 10.12/08.158, 10.13/08.158, 10.20/08.158, 10.41/08.158, 10.42/08.158, 10.51/08.158, 10.52/08.158, 10.81/08.158, 10.85/08.158, 10.89/08.158, 10.91/08.158, 10.92/08.158, 01.42/08.158</w:t>
            </w:r>
          </w:p>
        </w:tc>
        <w:tc>
          <w:tcPr>
            <w:tcW w:w="970" w:type="pct"/>
          </w:tcPr>
          <w:p w14:paraId="14D50FF3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4CD1A74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 Приложение 3 р.1</w:t>
            </w:r>
          </w:p>
        </w:tc>
        <w:tc>
          <w:tcPr>
            <w:tcW w:w="900" w:type="pct"/>
          </w:tcPr>
          <w:p w14:paraId="220C5D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 xml:space="preserve">ГОСТ EN 1528-3-2014 </w:t>
            </w:r>
            <w:r>
              <w:rPr>
                <w:sz w:val="22"/>
              </w:rPr>
              <w:lastRenderedPageBreak/>
              <w:t>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F79AACC" w14:textId="77777777" w:rsidR="00EF34D9" w:rsidRDefault="00EF34D9"/>
        </w:tc>
      </w:tr>
      <w:tr w:rsidR="00EF34D9" w14:paraId="536C2BBD" w14:textId="77777777">
        <w:tc>
          <w:tcPr>
            <w:tcW w:w="290" w:type="pct"/>
          </w:tcPr>
          <w:p w14:paraId="78EA8B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58F9A4CD" w14:textId="77777777" w:rsidR="00EF34D9" w:rsidRDefault="00EF34D9"/>
        </w:tc>
        <w:tc>
          <w:tcPr>
            <w:tcW w:w="435" w:type="pct"/>
          </w:tcPr>
          <w:p w14:paraId="7C34260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035, 01.45/08.035, 01.47/08.035, 01.49/08.035, 01.50/08.035, 01.70/08.035, 02.30/08.035, 03.00/08.035, 10.11/08.035, 10.12/08.035, 10.13/08.035, 10.20/08.035, 10.41/08.035, 10.42/08.035, 10.51/08.035, 10.52/08.035, 10.81/08.035, </w:t>
            </w:r>
            <w:r>
              <w:rPr>
                <w:sz w:val="22"/>
              </w:rPr>
              <w:lastRenderedPageBreak/>
              <w:t>10.85/08.035, 10.89/08.035, 10.91/08.035, 10.92/08.035, 01.42/08.035</w:t>
            </w:r>
          </w:p>
        </w:tc>
        <w:tc>
          <w:tcPr>
            <w:tcW w:w="970" w:type="pct"/>
          </w:tcPr>
          <w:p w14:paraId="77A31D4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мышьяк, кадмий, медь, ртуть</w:t>
            </w:r>
          </w:p>
        </w:tc>
        <w:tc>
          <w:tcPr>
            <w:tcW w:w="875" w:type="pct"/>
            <w:vMerge/>
          </w:tcPr>
          <w:p w14:paraId="47A60A46" w14:textId="77777777" w:rsidR="00EF34D9" w:rsidRDefault="00EF34D9"/>
        </w:tc>
        <w:tc>
          <w:tcPr>
            <w:tcW w:w="900" w:type="pct"/>
          </w:tcPr>
          <w:p w14:paraId="47E4FA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365E1C30" w14:textId="77777777" w:rsidR="00EF34D9" w:rsidRDefault="00EF34D9"/>
        </w:tc>
      </w:tr>
      <w:tr w:rsidR="00EF34D9" w14:paraId="1336E003" w14:textId="77777777">
        <w:tc>
          <w:tcPr>
            <w:tcW w:w="290" w:type="pct"/>
          </w:tcPr>
          <w:p w14:paraId="77D6C4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0538AB76" w14:textId="77777777" w:rsidR="00EF34D9" w:rsidRDefault="00EF34D9"/>
        </w:tc>
        <w:tc>
          <w:tcPr>
            <w:tcW w:w="435" w:type="pct"/>
          </w:tcPr>
          <w:p w14:paraId="6A1688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70" w:type="pct"/>
          </w:tcPr>
          <w:p w14:paraId="7D8C51B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0B2770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;</w:t>
            </w:r>
            <w:r>
              <w:rPr>
                <w:sz w:val="22"/>
              </w:rPr>
              <w:br/>
              <w:t>ТР ТС 034/2013 Раздел  V  Приложение 3</w:t>
            </w:r>
          </w:p>
        </w:tc>
        <w:tc>
          <w:tcPr>
            <w:tcW w:w="900" w:type="pct"/>
          </w:tcPr>
          <w:p w14:paraId="0301D6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7895504F" w14:textId="77777777" w:rsidR="00EF34D9" w:rsidRDefault="00EF34D9"/>
        </w:tc>
      </w:tr>
      <w:tr w:rsidR="00EF34D9" w14:paraId="4666F775" w14:textId="77777777">
        <w:tc>
          <w:tcPr>
            <w:tcW w:w="290" w:type="pct"/>
          </w:tcPr>
          <w:p w14:paraId="3B3CA07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1FE5CD9A" w14:textId="77777777" w:rsidR="00EF34D9" w:rsidRDefault="00EF34D9"/>
        </w:tc>
        <w:tc>
          <w:tcPr>
            <w:tcW w:w="435" w:type="pct"/>
          </w:tcPr>
          <w:p w14:paraId="4E0D5FE4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01.70/01.086, 03.00/01.086, 10.11/01.086, 10.12/01.086, 10.13/01.086, 10.20/01.086, 10.32/01.086, 10.39/01.086, </w:t>
            </w:r>
            <w:r>
              <w:rPr>
                <w:sz w:val="22"/>
              </w:rPr>
              <w:lastRenderedPageBreak/>
              <w:t>10.41/01.086, 10.42/01.086, 10.51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72248A96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 O 157</w:t>
            </w:r>
          </w:p>
        </w:tc>
        <w:tc>
          <w:tcPr>
            <w:tcW w:w="875" w:type="pct"/>
          </w:tcPr>
          <w:p w14:paraId="7EE597B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48FB72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717591CA" w14:textId="77777777" w:rsidR="00EF34D9" w:rsidRDefault="00EF34D9"/>
        </w:tc>
      </w:tr>
      <w:tr w:rsidR="00EF34D9" w14:paraId="589963D6" w14:textId="77777777">
        <w:trPr>
          <w:trHeight w:val="230"/>
        </w:trPr>
        <w:tc>
          <w:tcPr>
            <w:tcW w:w="290" w:type="pct"/>
            <w:vMerge w:val="restart"/>
          </w:tcPr>
          <w:p w14:paraId="77300D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098CA58B" w14:textId="77777777" w:rsidR="00EF34D9" w:rsidRDefault="00EF34D9"/>
        </w:tc>
        <w:tc>
          <w:tcPr>
            <w:tcW w:w="435" w:type="pct"/>
            <w:vMerge w:val="restart"/>
          </w:tcPr>
          <w:p w14:paraId="73B785D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01.47/08.032, 01.49/08.032, 01.50/08.032, 01.70/08.032, 02.30/08.032, 03.00/08.032, 10.11/08.032, 10.12/08.032, 10.13/08.032, 10.20/08.032, 10.41/08.032, 10.42/08.032, 10.51/08.032, 10.52/08.032, 10.81/08.032, 10.85/08.032, 10.89/08.032, 10.91/08.032, 10.92/08.032, 01.42/08.032</w:t>
            </w:r>
          </w:p>
        </w:tc>
        <w:tc>
          <w:tcPr>
            <w:tcW w:w="970" w:type="pct"/>
            <w:vMerge w:val="restart"/>
          </w:tcPr>
          <w:p w14:paraId="629723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B4882B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07CBC3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F07C83C" w14:textId="77777777" w:rsidR="00EF34D9" w:rsidRDefault="00EF34D9"/>
        </w:tc>
      </w:tr>
      <w:tr w:rsidR="00EF34D9" w14:paraId="784F8AF0" w14:textId="77777777">
        <w:trPr>
          <w:trHeight w:val="230"/>
        </w:trPr>
        <w:tc>
          <w:tcPr>
            <w:tcW w:w="290" w:type="pct"/>
            <w:vMerge w:val="restart"/>
          </w:tcPr>
          <w:p w14:paraId="0F97F1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 w:val="restart"/>
          </w:tcPr>
          <w:p w14:paraId="5326A56B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ищевая продукция. Птица и </w:t>
            </w:r>
            <w:r>
              <w:rPr>
                <w:sz w:val="22"/>
              </w:rPr>
              <w:lastRenderedPageBreak/>
              <w:t>продукты ее переработки</w:t>
            </w:r>
          </w:p>
        </w:tc>
        <w:tc>
          <w:tcPr>
            <w:tcW w:w="435" w:type="pct"/>
            <w:vMerge w:val="restart"/>
          </w:tcPr>
          <w:p w14:paraId="0CA4D69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032, 10.12/08.032, </w:t>
            </w:r>
            <w:r>
              <w:rPr>
                <w:sz w:val="22"/>
              </w:rPr>
              <w:lastRenderedPageBreak/>
              <w:t>10.13/08.032, 10.89/08.032</w:t>
            </w:r>
          </w:p>
        </w:tc>
        <w:tc>
          <w:tcPr>
            <w:tcW w:w="970" w:type="pct"/>
            <w:vMerge w:val="restart"/>
          </w:tcPr>
          <w:p w14:paraId="2AC7F9E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875" w:type="pct"/>
            <w:vMerge w:val="restart"/>
          </w:tcPr>
          <w:p w14:paraId="54C9DC9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5F2175D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 w:val="restart"/>
          </w:tcPr>
          <w:p w14:paraId="21B3584F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Областная ветеринарная лаборатория (пер. </w:t>
            </w:r>
            <w:r>
              <w:rPr>
                <w:sz w:val="22"/>
              </w:rPr>
              <w:lastRenderedPageBreak/>
              <w:t>Лепешинского, 21, 246015, г. Гомель, Гомельская область)</w:t>
            </w:r>
          </w:p>
        </w:tc>
      </w:tr>
      <w:tr w:rsidR="00EF34D9" w14:paraId="0010613B" w14:textId="77777777">
        <w:tc>
          <w:tcPr>
            <w:tcW w:w="290" w:type="pct"/>
          </w:tcPr>
          <w:p w14:paraId="1E921AE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661E60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366876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9/42.000, 01.29/42.000, 01.45/42.000, 01.49/42.000, 03.00/42.000, 10.11/42.000, 10.12/42.000, 10.13/42.000, 10.20/42.000, 10.31/42.000, 10.41/42.000, 10.42/42.000, 10.51/42.000, 10.52/42.000, 10.89/42.000</w:t>
            </w:r>
          </w:p>
        </w:tc>
        <w:tc>
          <w:tcPr>
            <w:tcW w:w="970" w:type="pct"/>
          </w:tcPr>
          <w:p w14:paraId="608688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42F68E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49D8F8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 w:val="restart"/>
          </w:tcPr>
          <w:p w14:paraId="23B209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2E9ACE73" w14:textId="77777777">
        <w:tc>
          <w:tcPr>
            <w:tcW w:w="290" w:type="pct"/>
          </w:tcPr>
          <w:p w14:paraId="0F6EBD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65CF9D0" w14:textId="77777777" w:rsidR="00EF34D9" w:rsidRDefault="00EF34D9"/>
        </w:tc>
        <w:tc>
          <w:tcPr>
            <w:tcW w:w="435" w:type="pct"/>
            <w:vMerge w:val="restart"/>
          </w:tcPr>
          <w:p w14:paraId="57E86F1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9/04.125, 01.29/04.125, 01.45/04.125, 01.49/04.125, 03.00/04.125, 10.11/04.125, 10.12/04.125, 10.13/04.125, 10.20/04.125, 10.31/04.125, 10.41/04.125, 10.42/04.125, 10.51/04.125, 10.52/04.125, 10.89/04.125</w:t>
            </w:r>
          </w:p>
        </w:tc>
        <w:tc>
          <w:tcPr>
            <w:tcW w:w="970" w:type="pct"/>
          </w:tcPr>
          <w:p w14:paraId="0AFB3E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639C1FC2" w14:textId="77777777" w:rsidR="00EF34D9" w:rsidRDefault="00EF34D9"/>
        </w:tc>
        <w:tc>
          <w:tcPr>
            <w:tcW w:w="900" w:type="pct"/>
          </w:tcPr>
          <w:p w14:paraId="777B42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EB5C6DC" w14:textId="77777777" w:rsidR="00EF34D9" w:rsidRDefault="00EF34D9"/>
        </w:tc>
      </w:tr>
      <w:tr w:rsidR="00EF34D9" w14:paraId="3E17B64E" w14:textId="77777777">
        <w:tc>
          <w:tcPr>
            <w:tcW w:w="290" w:type="pct"/>
          </w:tcPr>
          <w:p w14:paraId="03EED4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C4E268C" w14:textId="77777777" w:rsidR="00EF34D9" w:rsidRDefault="00EF34D9"/>
        </w:tc>
        <w:tc>
          <w:tcPr>
            <w:tcW w:w="435" w:type="pct"/>
            <w:vMerge/>
          </w:tcPr>
          <w:p w14:paraId="5D29BA26" w14:textId="77777777" w:rsidR="00EF34D9" w:rsidRDefault="00EF34D9"/>
        </w:tc>
        <w:tc>
          <w:tcPr>
            <w:tcW w:w="970" w:type="pct"/>
          </w:tcPr>
          <w:p w14:paraId="24D736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F47EA31" w14:textId="77777777" w:rsidR="00EF34D9" w:rsidRDefault="00EF34D9"/>
        </w:tc>
        <w:tc>
          <w:tcPr>
            <w:tcW w:w="900" w:type="pct"/>
          </w:tcPr>
          <w:p w14:paraId="34F050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024F7A69" w14:textId="77777777" w:rsidR="00EF34D9" w:rsidRDefault="00EF34D9"/>
        </w:tc>
      </w:tr>
      <w:tr w:rsidR="00EF34D9" w14:paraId="52B7955E" w14:textId="77777777">
        <w:tc>
          <w:tcPr>
            <w:tcW w:w="290" w:type="pct"/>
          </w:tcPr>
          <w:p w14:paraId="2EB9B5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586973A" w14:textId="77777777" w:rsidR="00EF34D9" w:rsidRDefault="00EF34D9"/>
        </w:tc>
        <w:tc>
          <w:tcPr>
            <w:tcW w:w="435" w:type="pct"/>
          </w:tcPr>
          <w:p w14:paraId="37646563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2/08.162, 01.45/08.162, </w:t>
            </w:r>
            <w:r>
              <w:rPr>
                <w:sz w:val="22"/>
              </w:rPr>
              <w:lastRenderedPageBreak/>
              <w:t>01.47/08.162, 01.49/08.162, 01.50/08.162, 01.70/08.162, 02.30/08.162, 03.00/08.162, 10.11/08.162, 10.12/08.162, 10.13/08.162, 10.20/08.162, 10.41/08.162, 10.42/08.162, 10.51/08.162, 10.52/08.162, 10.81/08.162, 10.85/08.162, 10.89/08.162, 10.91/08.162, 10.92/08.162, 01.41/08.162</w:t>
            </w:r>
          </w:p>
        </w:tc>
        <w:tc>
          <w:tcPr>
            <w:tcW w:w="970" w:type="pct"/>
          </w:tcPr>
          <w:p w14:paraId="21924E3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04CFB0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</w:t>
            </w:r>
          </w:p>
        </w:tc>
        <w:tc>
          <w:tcPr>
            <w:tcW w:w="900" w:type="pct"/>
          </w:tcPr>
          <w:p w14:paraId="2EB60F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19865D57" w14:textId="77777777" w:rsidR="00EF34D9" w:rsidRDefault="00EF34D9"/>
        </w:tc>
      </w:tr>
      <w:tr w:rsidR="00EF34D9" w14:paraId="62383E97" w14:textId="77777777">
        <w:trPr>
          <w:trHeight w:val="230"/>
        </w:trPr>
        <w:tc>
          <w:tcPr>
            <w:tcW w:w="290" w:type="pct"/>
            <w:vMerge w:val="restart"/>
          </w:tcPr>
          <w:p w14:paraId="67EA0A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8B1B60F" w14:textId="77777777" w:rsidR="00EF34D9" w:rsidRDefault="00EF34D9"/>
        </w:tc>
        <w:tc>
          <w:tcPr>
            <w:tcW w:w="435" w:type="pct"/>
            <w:vMerge w:val="restart"/>
          </w:tcPr>
          <w:p w14:paraId="74A22B5F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2/08.162, 01.45/08.162, 01.47/08.162, 01.49/08.162, 01.50/08.162, 01.70/08.162, 02.30/08.162, 03.00/08.162, 10.11/08.162, 10.12/08.162, 10.13/08.162, 10.20/08.162, 10.41/08.162, 10.42/08.162, 10.51/08.162, </w:t>
            </w:r>
            <w:r>
              <w:rPr>
                <w:sz w:val="22"/>
              </w:rPr>
              <w:lastRenderedPageBreak/>
              <w:t>10.52/08.162, 10.81/08.162, 10.85/08.162, 10.89/08.162, 01.41/08.162</w:t>
            </w:r>
          </w:p>
        </w:tc>
        <w:tc>
          <w:tcPr>
            <w:tcW w:w="970" w:type="pct"/>
            <w:vMerge w:val="restart"/>
          </w:tcPr>
          <w:p w14:paraId="0C66D81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/>
          </w:tcPr>
          <w:p w14:paraId="607DD36F" w14:textId="77777777" w:rsidR="00EF34D9" w:rsidRDefault="00EF34D9"/>
        </w:tc>
        <w:tc>
          <w:tcPr>
            <w:tcW w:w="900" w:type="pct"/>
            <w:vMerge w:val="restart"/>
          </w:tcPr>
          <w:p w14:paraId="56252F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6BA2DE54" w14:textId="77777777" w:rsidR="00EF34D9" w:rsidRDefault="00EF34D9"/>
        </w:tc>
      </w:tr>
      <w:tr w:rsidR="00EF34D9" w14:paraId="6BAEA516" w14:textId="77777777">
        <w:tc>
          <w:tcPr>
            <w:tcW w:w="290" w:type="pct"/>
          </w:tcPr>
          <w:p w14:paraId="22C60D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2F868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2ED200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26/08.035, 10.41/08.035, 10.42/08.035</w:t>
            </w:r>
          </w:p>
        </w:tc>
        <w:tc>
          <w:tcPr>
            <w:tcW w:w="970" w:type="pct"/>
          </w:tcPr>
          <w:p w14:paraId="4960F1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875" w:type="pct"/>
            <w:vMerge w:val="restart"/>
          </w:tcPr>
          <w:p w14:paraId="270FD40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25453A1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 w:val="restart"/>
          </w:tcPr>
          <w:p w14:paraId="6BD1D3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8AEDA6A" w14:textId="77777777">
        <w:trPr>
          <w:trHeight w:val="230"/>
        </w:trPr>
        <w:tc>
          <w:tcPr>
            <w:tcW w:w="290" w:type="pct"/>
            <w:vMerge w:val="restart"/>
          </w:tcPr>
          <w:p w14:paraId="260032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09A8B88" w14:textId="77777777" w:rsidR="00EF34D9" w:rsidRDefault="00EF34D9"/>
        </w:tc>
        <w:tc>
          <w:tcPr>
            <w:tcW w:w="435" w:type="pct"/>
            <w:vMerge w:val="restart"/>
          </w:tcPr>
          <w:p w14:paraId="73E7D2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70" w:type="pct"/>
            <w:vMerge w:val="restart"/>
          </w:tcPr>
          <w:p w14:paraId="1F8CCA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73E4D66" w14:textId="77777777" w:rsidR="00EF34D9" w:rsidRDefault="00EF34D9"/>
        </w:tc>
        <w:tc>
          <w:tcPr>
            <w:tcW w:w="900" w:type="pct"/>
            <w:vMerge w:val="restart"/>
          </w:tcPr>
          <w:p w14:paraId="2C2C3C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3824D93D" w14:textId="77777777" w:rsidR="00EF34D9" w:rsidRDefault="00EF34D9"/>
        </w:tc>
      </w:tr>
      <w:tr w:rsidR="00EF34D9" w14:paraId="1B5365C5" w14:textId="77777777">
        <w:tc>
          <w:tcPr>
            <w:tcW w:w="290" w:type="pct"/>
          </w:tcPr>
          <w:p w14:paraId="66FE0BDE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B1A2B2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75F53E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70" w:type="pct"/>
          </w:tcPr>
          <w:p w14:paraId="5C6D4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7017C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 5, 6  Приложение 1</w:t>
            </w:r>
          </w:p>
        </w:tc>
        <w:tc>
          <w:tcPr>
            <w:tcW w:w="900" w:type="pct"/>
          </w:tcPr>
          <w:p w14:paraId="3EFFA9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8285-91 2.1;</w:t>
            </w:r>
            <w:r>
              <w:rPr>
                <w:sz w:val="22"/>
              </w:rPr>
              <w:br/>
              <w:t>СТБ 1036-97 п. 7.15</w:t>
            </w:r>
          </w:p>
        </w:tc>
        <w:tc>
          <w:tcPr>
            <w:tcW w:w="835" w:type="pct"/>
            <w:vMerge w:val="restart"/>
          </w:tcPr>
          <w:p w14:paraId="712108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2BCB3E1F" w14:textId="77777777">
        <w:tc>
          <w:tcPr>
            <w:tcW w:w="290" w:type="pct"/>
          </w:tcPr>
          <w:p w14:paraId="6973F3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03F6A27" w14:textId="77777777" w:rsidR="00EF34D9" w:rsidRDefault="00EF34D9"/>
        </w:tc>
        <w:tc>
          <w:tcPr>
            <w:tcW w:w="435" w:type="pct"/>
            <w:vMerge w:val="restart"/>
          </w:tcPr>
          <w:p w14:paraId="3BD8116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970" w:type="pct"/>
          </w:tcPr>
          <w:p w14:paraId="6B1FFE2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565C2F5" w14:textId="77777777" w:rsidR="00EF34D9" w:rsidRDefault="00EF34D9"/>
        </w:tc>
        <w:tc>
          <w:tcPr>
            <w:tcW w:w="900" w:type="pct"/>
            <w:vMerge w:val="restart"/>
          </w:tcPr>
          <w:p w14:paraId="6BF5120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835" w:type="pct"/>
            <w:vMerge/>
          </w:tcPr>
          <w:p w14:paraId="33C1C5BA" w14:textId="77777777" w:rsidR="00EF34D9" w:rsidRDefault="00EF34D9"/>
        </w:tc>
      </w:tr>
      <w:tr w:rsidR="00EF34D9" w14:paraId="79AAF19D" w14:textId="77777777">
        <w:tc>
          <w:tcPr>
            <w:tcW w:w="290" w:type="pct"/>
          </w:tcPr>
          <w:p w14:paraId="2F1B05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A9CA83F" w14:textId="77777777" w:rsidR="00EF34D9" w:rsidRDefault="00EF34D9"/>
        </w:tc>
        <w:tc>
          <w:tcPr>
            <w:tcW w:w="435" w:type="pct"/>
            <w:vMerge/>
          </w:tcPr>
          <w:p w14:paraId="26EF5666" w14:textId="77777777" w:rsidR="00EF34D9" w:rsidRDefault="00EF34D9"/>
        </w:tc>
        <w:tc>
          <w:tcPr>
            <w:tcW w:w="970" w:type="pct"/>
          </w:tcPr>
          <w:p w14:paraId="46D254E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E10178F" w14:textId="77777777" w:rsidR="00EF34D9" w:rsidRDefault="00EF34D9"/>
        </w:tc>
        <w:tc>
          <w:tcPr>
            <w:tcW w:w="900" w:type="pct"/>
            <w:vMerge/>
          </w:tcPr>
          <w:p w14:paraId="1A64832C" w14:textId="77777777" w:rsidR="00EF34D9" w:rsidRDefault="00EF34D9"/>
        </w:tc>
        <w:tc>
          <w:tcPr>
            <w:tcW w:w="835" w:type="pct"/>
            <w:vMerge/>
          </w:tcPr>
          <w:p w14:paraId="1D08E7A2" w14:textId="77777777" w:rsidR="00EF34D9" w:rsidRDefault="00EF34D9"/>
        </w:tc>
      </w:tr>
      <w:tr w:rsidR="00EF34D9" w14:paraId="29264425" w14:textId="77777777">
        <w:tc>
          <w:tcPr>
            <w:tcW w:w="290" w:type="pct"/>
          </w:tcPr>
          <w:p w14:paraId="2E0403FB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6B19760B" w14:textId="77777777" w:rsidR="00EF34D9" w:rsidRDefault="00EF34D9"/>
        </w:tc>
        <w:tc>
          <w:tcPr>
            <w:tcW w:w="435" w:type="pct"/>
          </w:tcPr>
          <w:p w14:paraId="4AD277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70" w:type="pct"/>
          </w:tcPr>
          <w:p w14:paraId="073520B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C3530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900" w:type="pct"/>
          </w:tcPr>
          <w:p w14:paraId="3F9549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/>
          </w:tcPr>
          <w:p w14:paraId="5D29D6E7" w14:textId="77777777" w:rsidR="00EF34D9" w:rsidRDefault="00EF34D9"/>
        </w:tc>
      </w:tr>
      <w:tr w:rsidR="00EF34D9" w14:paraId="008C9C9F" w14:textId="77777777">
        <w:tc>
          <w:tcPr>
            <w:tcW w:w="290" w:type="pct"/>
          </w:tcPr>
          <w:p w14:paraId="3C110C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5126733" w14:textId="77777777" w:rsidR="00EF34D9" w:rsidRDefault="00EF34D9"/>
        </w:tc>
        <w:tc>
          <w:tcPr>
            <w:tcW w:w="435" w:type="pct"/>
            <w:vMerge w:val="restart"/>
          </w:tcPr>
          <w:p w14:paraId="5E0DFF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70" w:type="pct"/>
          </w:tcPr>
          <w:p w14:paraId="5A08C6E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1DC45FA5" w14:textId="77777777" w:rsidR="00EF34D9" w:rsidRDefault="00EF34D9"/>
        </w:tc>
        <w:tc>
          <w:tcPr>
            <w:tcW w:w="900" w:type="pct"/>
          </w:tcPr>
          <w:p w14:paraId="119605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36B258E" w14:textId="77777777" w:rsidR="00EF34D9" w:rsidRDefault="00EF34D9"/>
        </w:tc>
      </w:tr>
      <w:tr w:rsidR="00EF34D9" w14:paraId="0A6D0BC5" w14:textId="77777777">
        <w:tc>
          <w:tcPr>
            <w:tcW w:w="290" w:type="pct"/>
          </w:tcPr>
          <w:p w14:paraId="2D611F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2093E97" w14:textId="77777777" w:rsidR="00EF34D9" w:rsidRDefault="00EF34D9"/>
        </w:tc>
        <w:tc>
          <w:tcPr>
            <w:tcW w:w="435" w:type="pct"/>
            <w:vMerge/>
          </w:tcPr>
          <w:p w14:paraId="37B2E6CF" w14:textId="77777777" w:rsidR="00EF34D9" w:rsidRDefault="00EF34D9"/>
        </w:tc>
        <w:tc>
          <w:tcPr>
            <w:tcW w:w="970" w:type="pct"/>
          </w:tcPr>
          <w:p w14:paraId="654D5B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3A9B05F" w14:textId="77777777" w:rsidR="00EF34D9" w:rsidRDefault="00EF34D9"/>
        </w:tc>
        <w:tc>
          <w:tcPr>
            <w:tcW w:w="900" w:type="pct"/>
          </w:tcPr>
          <w:p w14:paraId="7FE019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33A9B84" w14:textId="77777777" w:rsidR="00EF34D9" w:rsidRDefault="00EF34D9"/>
        </w:tc>
      </w:tr>
      <w:tr w:rsidR="00EF34D9" w14:paraId="75EFA34F" w14:textId="77777777">
        <w:tc>
          <w:tcPr>
            <w:tcW w:w="290" w:type="pct"/>
          </w:tcPr>
          <w:p w14:paraId="14693E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49D63E7" w14:textId="77777777" w:rsidR="00EF34D9" w:rsidRDefault="00EF34D9"/>
        </w:tc>
        <w:tc>
          <w:tcPr>
            <w:tcW w:w="435" w:type="pct"/>
          </w:tcPr>
          <w:p w14:paraId="450E5090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11/03.152, 01.26/03.152, </w:t>
            </w:r>
            <w:r>
              <w:rPr>
                <w:sz w:val="22"/>
              </w:rPr>
              <w:lastRenderedPageBreak/>
              <w:t>10.41/03.152, 10.42/03.152</w:t>
            </w:r>
          </w:p>
        </w:tc>
        <w:tc>
          <w:tcPr>
            <w:tcW w:w="970" w:type="pct"/>
          </w:tcPr>
          <w:p w14:paraId="51356E4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09D40B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 5, 7, 9  Приложение 3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5, 6 Приложение 1, 2</w:t>
            </w:r>
          </w:p>
        </w:tc>
        <w:tc>
          <w:tcPr>
            <w:tcW w:w="900" w:type="pct"/>
          </w:tcPr>
          <w:p w14:paraId="26C0B3A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9B9BF60" w14:textId="77777777" w:rsidR="00EF34D9" w:rsidRDefault="00EF34D9"/>
        </w:tc>
      </w:tr>
      <w:tr w:rsidR="00EF34D9" w14:paraId="7FB4351E" w14:textId="77777777">
        <w:tc>
          <w:tcPr>
            <w:tcW w:w="290" w:type="pct"/>
          </w:tcPr>
          <w:p w14:paraId="0558FA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19FE976" w14:textId="77777777" w:rsidR="00EF34D9" w:rsidRDefault="00EF34D9"/>
        </w:tc>
        <w:tc>
          <w:tcPr>
            <w:tcW w:w="435" w:type="pct"/>
          </w:tcPr>
          <w:p w14:paraId="2ECC1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01.11/08.162, 01.26/03.152, 01.26/08.162, 10.41/03.152, 10.41/08.162, 10.42/03.152, 10.42/08.162</w:t>
            </w:r>
          </w:p>
        </w:tc>
        <w:tc>
          <w:tcPr>
            <w:tcW w:w="970" w:type="pct"/>
          </w:tcPr>
          <w:p w14:paraId="674D89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24A46157" w14:textId="77777777" w:rsidR="00EF34D9" w:rsidRDefault="00EF34D9"/>
        </w:tc>
        <w:tc>
          <w:tcPr>
            <w:tcW w:w="900" w:type="pct"/>
          </w:tcPr>
          <w:p w14:paraId="513707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71EB28A" w14:textId="77777777" w:rsidR="00EF34D9" w:rsidRDefault="00EF34D9"/>
        </w:tc>
      </w:tr>
      <w:tr w:rsidR="00EF34D9" w14:paraId="7F03D884" w14:textId="77777777">
        <w:tc>
          <w:tcPr>
            <w:tcW w:w="290" w:type="pct"/>
          </w:tcPr>
          <w:p w14:paraId="3F66A9B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088FDC9" w14:textId="77777777" w:rsidR="00EF34D9" w:rsidRDefault="00EF34D9"/>
        </w:tc>
        <w:tc>
          <w:tcPr>
            <w:tcW w:w="435" w:type="pct"/>
            <w:vMerge w:val="restart"/>
          </w:tcPr>
          <w:p w14:paraId="027CE5F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01.26/03.152, 10.41/03.152, 10.42/03.152</w:t>
            </w:r>
          </w:p>
        </w:tc>
        <w:tc>
          <w:tcPr>
            <w:tcW w:w="970" w:type="pct"/>
          </w:tcPr>
          <w:p w14:paraId="0C8F9F7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7CE60E98" w14:textId="77777777" w:rsidR="00EF34D9" w:rsidRDefault="00EF34D9"/>
        </w:tc>
        <w:tc>
          <w:tcPr>
            <w:tcW w:w="900" w:type="pct"/>
          </w:tcPr>
          <w:p w14:paraId="20CAD7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0A8990A" w14:textId="77777777" w:rsidR="00EF34D9" w:rsidRDefault="00EF34D9"/>
        </w:tc>
      </w:tr>
      <w:tr w:rsidR="00EF34D9" w14:paraId="488C93EA" w14:textId="77777777">
        <w:tc>
          <w:tcPr>
            <w:tcW w:w="290" w:type="pct"/>
          </w:tcPr>
          <w:p w14:paraId="51962F85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9A9ECFE" w14:textId="77777777" w:rsidR="00EF34D9" w:rsidRDefault="00EF34D9"/>
        </w:tc>
        <w:tc>
          <w:tcPr>
            <w:tcW w:w="435" w:type="pct"/>
            <w:vMerge/>
          </w:tcPr>
          <w:p w14:paraId="56F5806C" w14:textId="77777777" w:rsidR="00EF34D9" w:rsidRDefault="00EF34D9"/>
        </w:tc>
        <w:tc>
          <w:tcPr>
            <w:tcW w:w="970" w:type="pct"/>
          </w:tcPr>
          <w:p w14:paraId="234C99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CA053A4" w14:textId="77777777" w:rsidR="00EF34D9" w:rsidRDefault="00EF34D9"/>
        </w:tc>
        <w:tc>
          <w:tcPr>
            <w:tcW w:w="900" w:type="pct"/>
          </w:tcPr>
          <w:p w14:paraId="3DB58C2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8CF6CC4" w14:textId="77777777" w:rsidR="00EF34D9" w:rsidRDefault="00EF34D9"/>
        </w:tc>
      </w:tr>
      <w:tr w:rsidR="00EF34D9" w14:paraId="0C0A5839" w14:textId="77777777">
        <w:tc>
          <w:tcPr>
            <w:tcW w:w="290" w:type="pct"/>
          </w:tcPr>
          <w:p w14:paraId="541343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020FDC57" w14:textId="77777777" w:rsidR="00EF34D9" w:rsidRDefault="00EF34D9"/>
        </w:tc>
        <w:tc>
          <w:tcPr>
            <w:tcW w:w="435" w:type="pct"/>
            <w:vMerge w:val="restart"/>
          </w:tcPr>
          <w:p w14:paraId="35849A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970" w:type="pct"/>
          </w:tcPr>
          <w:p w14:paraId="3B1E35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107000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5, 6 Приложение 1, 2</w:t>
            </w:r>
          </w:p>
        </w:tc>
        <w:tc>
          <w:tcPr>
            <w:tcW w:w="900" w:type="pct"/>
          </w:tcPr>
          <w:p w14:paraId="5498612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  <w:tc>
          <w:tcPr>
            <w:tcW w:w="835" w:type="pct"/>
            <w:vMerge/>
          </w:tcPr>
          <w:p w14:paraId="74D43536" w14:textId="77777777" w:rsidR="00EF34D9" w:rsidRDefault="00EF34D9"/>
        </w:tc>
      </w:tr>
      <w:tr w:rsidR="00EF34D9" w14:paraId="12A84F0A" w14:textId="77777777">
        <w:tc>
          <w:tcPr>
            <w:tcW w:w="290" w:type="pct"/>
          </w:tcPr>
          <w:p w14:paraId="03E743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5A04E480" w14:textId="77777777" w:rsidR="00EF34D9" w:rsidRDefault="00EF34D9"/>
        </w:tc>
        <w:tc>
          <w:tcPr>
            <w:tcW w:w="435" w:type="pct"/>
            <w:vMerge/>
          </w:tcPr>
          <w:p w14:paraId="08BEEFF9" w14:textId="77777777" w:rsidR="00EF34D9" w:rsidRDefault="00EF34D9"/>
        </w:tc>
        <w:tc>
          <w:tcPr>
            <w:tcW w:w="970" w:type="pct"/>
          </w:tcPr>
          <w:p w14:paraId="2008E5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1055278A" w14:textId="77777777" w:rsidR="00EF34D9" w:rsidRDefault="00EF34D9"/>
        </w:tc>
        <w:tc>
          <w:tcPr>
            <w:tcW w:w="900" w:type="pct"/>
          </w:tcPr>
          <w:p w14:paraId="2DDA96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5C99D67" w14:textId="77777777" w:rsidR="00EF34D9" w:rsidRDefault="00EF34D9"/>
        </w:tc>
      </w:tr>
      <w:tr w:rsidR="00EF34D9" w14:paraId="2EA596A0" w14:textId="77777777">
        <w:tc>
          <w:tcPr>
            <w:tcW w:w="290" w:type="pct"/>
          </w:tcPr>
          <w:p w14:paraId="5DECE5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64221365" w14:textId="77777777" w:rsidR="00EF34D9" w:rsidRDefault="00EF34D9"/>
        </w:tc>
        <w:tc>
          <w:tcPr>
            <w:tcW w:w="435" w:type="pct"/>
            <w:vMerge/>
          </w:tcPr>
          <w:p w14:paraId="0A4EEE2D" w14:textId="77777777" w:rsidR="00EF34D9" w:rsidRDefault="00EF34D9"/>
        </w:tc>
        <w:tc>
          <w:tcPr>
            <w:tcW w:w="970" w:type="pct"/>
          </w:tcPr>
          <w:p w14:paraId="1113D7B8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1475721" w14:textId="77777777" w:rsidR="00EF34D9" w:rsidRDefault="00EF34D9"/>
        </w:tc>
        <w:tc>
          <w:tcPr>
            <w:tcW w:w="900" w:type="pct"/>
          </w:tcPr>
          <w:p w14:paraId="68E66A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A7F3F20" w14:textId="77777777" w:rsidR="00EF34D9" w:rsidRDefault="00EF34D9"/>
        </w:tc>
      </w:tr>
      <w:tr w:rsidR="00EF34D9" w14:paraId="463EA70E" w14:textId="77777777">
        <w:tc>
          <w:tcPr>
            <w:tcW w:w="290" w:type="pct"/>
          </w:tcPr>
          <w:p w14:paraId="219056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3951BAA5" w14:textId="77777777" w:rsidR="00EF34D9" w:rsidRDefault="00EF34D9"/>
        </w:tc>
        <w:tc>
          <w:tcPr>
            <w:tcW w:w="435" w:type="pct"/>
            <w:vMerge/>
          </w:tcPr>
          <w:p w14:paraId="0F721440" w14:textId="77777777" w:rsidR="00EF34D9" w:rsidRDefault="00EF34D9"/>
        </w:tc>
        <w:tc>
          <w:tcPr>
            <w:tcW w:w="970" w:type="pct"/>
          </w:tcPr>
          <w:p w14:paraId="267F999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834147E" w14:textId="77777777" w:rsidR="00EF34D9" w:rsidRDefault="00EF34D9"/>
        </w:tc>
        <w:tc>
          <w:tcPr>
            <w:tcW w:w="900" w:type="pct"/>
          </w:tcPr>
          <w:p w14:paraId="5102E9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  <w:tc>
          <w:tcPr>
            <w:tcW w:w="835" w:type="pct"/>
            <w:vMerge/>
          </w:tcPr>
          <w:p w14:paraId="77B3C2A2" w14:textId="77777777" w:rsidR="00EF34D9" w:rsidRDefault="00EF34D9"/>
        </w:tc>
      </w:tr>
      <w:tr w:rsidR="00EF34D9" w14:paraId="69250831" w14:textId="77777777">
        <w:tc>
          <w:tcPr>
            <w:tcW w:w="290" w:type="pct"/>
          </w:tcPr>
          <w:p w14:paraId="6C9B94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27A1EECF" w14:textId="77777777" w:rsidR="00EF34D9" w:rsidRDefault="00EF34D9"/>
        </w:tc>
        <w:tc>
          <w:tcPr>
            <w:tcW w:w="435" w:type="pct"/>
            <w:vMerge/>
          </w:tcPr>
          <w:p w14:paraId="0A533AAB" w14:textId="77777777" w:rsidR="00EF34D9" w:rsidRDefault="00EF34D9"/>
        </w:tc>
        <w:tc>
          <w:tcPr>
            <w:tcW w:w="970" w:type="pct"/>
          </w:tcPr>
          <w:p w14:paraId="35FE5F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AAF1A35" w14:textId="77777777" w:rsidR="00EF34D9" w:rsidRDefault="00EF34D9"/>
        </w:tc>
        <w:tc>
          <w:tcPr>
            <w:tcW w:w="900" w:type="pct"/>
          </w:tcPr>
          <w:p w14:paraId="2A8D6D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EAB9FFB" w14:textId="77777777" w:rsidR="00EF34D9" w:rsidRDefault="00EF34D9"/>
        </w:tc>
      </w:tr>
      <w:tr w:rsidR="00EF34D9" w14:paraId="52A23EF2" w14:textId="77777777">
        <w:trPr>
          <w:trHeight w:val="230"/>
        </w:trPr>
        <w:tc>
          <w:tcPr>
            <w:tcW w:w="290" w:type="pct"/>
            <w:vMerge w:val="restart"/>
          </w:tcPr>
          <w:p w14:paraId="4CB83F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5376784B" w14:textId="77777777" w:rsidR="00EF34D9" w:rsidRDefault="00EF34D9"/>
        </w:tc>
        <w:tc>
          <w:tcPr>
            <w:tcW w:w="435" w:type="pct"/>
            <w:vMerge/>
          </w:tcPr>
          <w:p w14:paraId="02F1B6E2" w14:textId="77777777" w:rsidR="00EF34D9" w:rsidRDefault="00EF34D9"/>
        </w:tc>
        <w:tc>
          <w:tcPr>
            <w:tcW w:w="970" w:type="pct"/>
            <w:vMerge w:val="restart"/>
          </w:tcPr>
          <w:p w14:paraId="0E01A3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6FDF47C7" w14:textId="77777777" w:rsidR="00EF34D9" w:rsidRDefault="00EF34D9"/>
        </w:tc>
        <w:tc>
          <w:tcPr>
            <w:tcW w:w="900" w:type="pct"/>
            <w:vMerge w:val="restart"/>
          </w:tcPr>
          <w:p w14:paraId="63D183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7A01067" w14:textId="77777777" w:rsidR="00EF34D9" w:rsidRDefault="00EF34D9"/>
        </w:tc>
      </w:tr>
      <w:tr w:rsidR="00EF34D9" w14:paraId="65E53516" w14:textId="77777777">
        <w:tc>
          <w:tcPr>
            <w:tcW w:w="290" w:type="pct"/>
          </w:tcPr>
          <w:p w14:paraId="3555A9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25DEA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435" w:type="pct"/>
          </w:tcPr>
          <w:p w14:paraId="57F7B3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70" w:type="pct"/>
          </w:tcPr>
          <w:p w14:paraId="54B446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304F3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  <w:t>ТР ТС 021/2011 Статья 7, 20 Приложение 3 р.4  Приложение 4</w:t>
            </w:r>
          </w:p>
        </w:tc>
        <w:tc>
          <w:tcPr>
            <w:tcW w:w="900" w:type="pct"/>
          </w:tcPr>
          <w:p w14:paraId="100933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BFDE2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40CF7EC" w14:textId="77777777">
        <w:tc>
          <w:tcPr>
            <w:tcW w:w="290" w:type="pct"/>
          </w:tcPr>
          <w:p w14:paraId="253268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9E4C7F3" w14:textId="77777777" w:rsidR="00EF34D9" w:rsidRDefault="00EF34D9"/>
        </w:tc>
        <w:tc>
          <w:tcPr>
            <w:tcW w:w="435" w:type="pct"/>
          </w:tcPr>
          <w:p w14:paraId="78D7787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7D362AA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220E2673" w14:textId="77777777" w:rsidR="00EF34D9" w:rsidRDefault="00EF34D9"/>
        </w:tc>
        <w:tc>
          <w:tcPr>
            <w:tcW w:w="900" w:type="pct"/>
          </w:tcPr>
          <w:p w14:paraId="13E5DA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73EA069F" w14:textId="77777777" w:rsidR="00EF34D9" w:rsidRDefault="00EF34D9"/>
        </w:tc>
      </w:tr>
      <w:tr w:rsidR="00EF34D9" w14:paraId="5DD160B6" w14:textId="77777777">
        <w:tc>
          <w:tcPr>
            <w:tcW w:w="290" w:type="pct"/>
          </w:tcPr>
          <w:p w14:paraId="309003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FEEE568" w14:textId="77777777" w:rsidR="00EF34D9" w:rsidRDefault="00EF34D9"/>
        </w:tc>
        <w:tc>
          <w:tcPr>
            <w:tcW w:w="435" w:type="pct"/>
            <w:vMerge w:val="restart"/>
          </w:tcPr>
          <w:p w14:paraId="2AE38C0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70" w:type="pct"/>
          </w:tcPr>
          <w:p w14:paraId="767F48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0C204CC9" w14:textId="77777777" w:rsidR="00EF34D9" w:rsidRDefault="00EF34D9"/>
        </w:tc>
        <w:tc>
          <w:tcPr>
            <w:tcW w:w="900" w:type="pct"/>
          </w:tcPr>
          <w:p w14:paraId="4E2E6F1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835" w:type="pct"/>
            <w:vMerge/>
          </w:tcPr>
          <w:p w14:paraId="6668CEC6" w14:textId="77777777" w:rsidR="00EF34D9" w:rsidRDefault="00EF34D9"/>
        </w:tc>
      </w:tr>
      <w:tr w:rsidR="00EF34D9" w14:paraId="1026AC12" w14:textId="77777777">
        <w:tc>
          <w:tcPr>
            <w:tcW w:w="290" w:type="pct"/>
          </w:tcPr>
          <w:p w14:paraId="44781DB4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F185855" w14:textId="77777777" w:rsidR="00EF34D9" w:rsidRDefault="00EF34D9"/>
        </w:tc>
        <w:tc>
          <w:tcPr>
            <w:tcW w:w="435" w:type="pct"/>
            <w:vMerge/>
          </w:tcPr>
          <w:p w14:paraId="74019BD4" w14:textId="77777777" w:rsidR="00EF34D9" w:rsidRDefault="00EF34D9"/>
        </w:tc>
        <w:tc>
          <w:tcPr>
            <w:tcW w:w="970" w:type="pct"/>
          </w:tcPr>
          <w:p w14:paraId="7CC403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06D5D64A" w14:textId="77777777" w:rsidR="00EF34D9" w:rsidRDefault="00EF34D9"/>
        </w:tc>
        <w:tc>
          <w:tcPr>
            <w:tcW w:w="900" w:type="pct"/>
          </w:tcPr>
          <w:p w14:paraId="548A78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5F425E40" w14:textId="77777777" w:rsidR="00EF34D9" w:rsidRDefault="00EF34D9"/>
        </w:tc>
      </w:tr>
      <w:tr w:rsidR="00EF34D9" w14:paraId="1B658949" w14:textId="77777777">
        <w:tc>
          <w:tcPr>
            <w:tcW w:w="290" w:type="pct"/>
          </w:tcPr>
          <w:p w14:paraId="36A3FAD1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BD9FA51" w14:textId="77777777" w:rsidR="00EF34D9" w:rsidRDefault="00EF34D9"/>
        </w:tc>
        <w:tc>
          <w:tcPr>
            <w:tcW w:w="435" w:type="pct"/>
            <w:vMerge w:val="restart"/>
          </w:tcPr>
          <w:p w14:paraId="0464DF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70" w:type="pct"/>
          </w:tcPr>
          <w:p w14:paraId="2CEB78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6085E719" w14:textId="77777777" w:rsidR="00EF34D9" w:rsidRDefault="00EF34D9"/>
        </w:tc>
        <w:tc>
          <w:tcPr>
            <w:tcW w:w="900" w:type="pct"/>
          </w:tcPr>
          <w:p w14:paraId="0BFFA4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695FCDC2" w14:textId="77777777" w:rsidR="00EF34D9" w:rsidRDefault="00EF34D9"/>
        </w:tc>
      </w:tr>
      <w:tr w:rsidR="00EF34D9" w14:paraId="6CA3B352" w14:textId="77777777">
        <w:tc>
          <w:tcPr>
            <w:tcW w:w="290" w:type="pct"/>
          </w:tcPr>
          <w:p w14:paraId="215068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4B371FE" w14:textId="77777777" w:rsidR="00EF34D9" w:rsidRDefault="00EF34D9"/>
        </w:tc>
        <w:tc>
          <w:tcPr>
            <w:tcW w:w="435" w:type="pct"/>
            <w:vMerge/>
          </w:tcPr>
          <w:p w14:paraId="1328DF83" w14:textId="77777777" w:rsidR="00EF34D9" w:rsidRDefault="00EF34D9"/>
        </w:tc>
        <w:tc>
          <w:tcPr>
            <w:tcW w:w="970" w:type="pct"/>
          </w:tcPr>
          <w:p w14:paraId="22136D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5E6DB015" w14:textId="77777777" w:rsidR="00EF34D9" w:rsidRDefault="00EF34D9"/>
        </w:tc>
        <w:tc>
          <w:tcPr>
            <w:tcW w:w="900" w:type="pct"/>
          </w:tcPr>
          <w:p w14:paraId="310907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269B724" w14:textId="77777777" w:rsidR="00EF34D9" w:rsidRDefault="00EF34D9"/>
        </w:tc>
      </w:tr>
      <w:tr w:rsidR="00EF34D9" w14:paraId="1A8D43D2" w14:textId="77777777">
        <w:tc>
          <w:tcPr>
            <w:tcW w:w="290" w:type="pct"/>
          </w:tcPr>
          <w:p w14:paraId="5F2349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67C49F28" w14:textId="77777777" w:rsidR="00EF34D9" w:rsidRDefault="00EF34D9"/>
        </w:tc>
        <w:tc>
          <w:tcPr>
            <w:tcW w:w="435" w:type="pct"/>
          </w:tcPr>
          <w:p w14:paraId="7D1AA3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70" w:type="pct"/>
          </w:tcPr>
          <w:p w14:paraId="01EF6FD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9A348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6818A13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3ED8829" w14:textId="77777777" w:rsidR="00EF34D9" w:rsidRDefault="00EF34D9"/>
        </w:tc>
      </w:tr>
      <w:tr w:rsidR="00EF34D9" w14:paraId="11E8B2E0" w14:textId="77777777">
        <w:trPr>
          <w:trHeight w:val="230"/>
        </w:trPr>
        <w:tc>
          <w:tcPr>
            <w:tcW w:w="290" w:type="pct"/>
            <w:vMerge w:val="restart"/>
          </w:tcPr>
          <w:p w14:paraId="386F88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9CA4170" w14:textId="77777777" w:rsidR="00EF34D9" w:rsidRDefault="00EF34D9"/>
        </w:tc>
        <w:tc>
          <w:tcPr>
            <w:tcW w:w="435" w:type="pct"/>
            <w:vMerge w:val="restart"/>
          </w:tcPr>
          <w:p w14:paraId="4F3D1E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  <w:vMerge w:val="restart"/>
          </w:tcPr>
          <w:p w14:paraId="76D2C83A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/>
          </w:tcPr>
          <w:p w14:paraId="0F5856A7" w14:textId="77777777" w:rsidR="00EF34D9" w:rsidRDefault="00EF34D9"/>
        </w:tc>
        <w:tc>
          <w:tcPr>
            <w:tcW w:w="900" w:type="pct"/>
            <w:vMerge w:val="restart"/>
          </w:tcPr>
          <w:p w14:paraId="4B0108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/>
          </w:tcPr>
          <w:p w14:paraId="01B4D8AA" w14:textId="77777777" w:rsidR="00EF34D9" w:rsidRDefault="00EF34D9"/>
        </w:tc>
      </w:tr>
      <w:tr w:rsidR="00EF34D9" w14:paraId="172B0CCF" w14:textId="77777777">
        <w:tc>
          <w:tcPr>
            <w:tcW w:w="290" w:type="pct"/>
          </w:tcPr>
          <w:p w14:paraId="2722E8F0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14EF4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435" w:type="pct"/>
          </w:tcPr>
          <w:p w14:paraId="4CF6D2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70" w:type="pct"/>
          </w:tcPr>
          <w:p w14:paraId="3408724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314C83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4, 5</w:t>
            </w:r>
          </w:p>
        </w:tc>
        <w:tc>
          <w:tcPr>
            <w:tcW w:w="900" w:type="pct"/>
          </w:tcPr>
          <w:p w14:paraId="0F5299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6EDFB4E1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574608C0" w14:textId="77777777">
        <w:tc>
          <w:tcPr>
            <w:tcW w:w="290" w:type="pct"/>
          </w:tcPr>
          <w:p w14:paraId="6997186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/>
          </w:tcPr>
          <w:p w14:paraId="6490BC0D" w14:textId="77777777" w:rsidR="00EF34D9" w:rsidRDefault="00EF34D9"/>
        </w:tc>
        <w:tc>
          <w:tcPr>
            <w:tcW w:w="435" w:type="pct"/>
          </w:tcPr>
          <w:p w14:paraId="1F8B30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39C67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0D87DB64" w14:textId="77777777" w:rsidR="00EF34D9" w:rsidRDefault="00EF34D9"/>
        </w:tc>
        <w:tc>
          <w:tcPr>
            <w:tcW w:w="900" w:type="pct"/>
          </w:tcPr>
          <w:p w14:paraId="2FF836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604F24DC" w14:textId="77777777" w:rsidR="00EF34D9" w:rsidRDefault="00EF34D9"/>
        </w:tc>
      </w:tr>
      <w:tr w:rsidR="00EF34D9" w14:paraId="2865698A" w14:textId="77777777">
        <w:tc>
          <w:tcPr>
            <w:tcW w:w="290" w:type="pct"/>
          </w:tcPr>
          <w:p w14:paraId="34CA9F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C4714EB" w14:textId="77777777" w:rsidR="00EF34D9" w:rsidRDefault="00EF34D9"/>
        </w:tc>
        <w:tc>
          <w:tcPr>
            <w:tcW w:w="435" w:type="pct"/>
          </w:tcPr>
          <w:p w14:paraId="2DFA5F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970" w:type="pct"/>
          </w:tcPr>
          <w:p w14:paraId="791F393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икотоксины (афлотоксин В1 ,охратоксин А, Т-2 токсин, зеараленон, фумонизин В1)</w:t>
            </w:r>
          </w:p>
        </w:tc>
        <w:tc>
          <w:tcPr>
            <w:tcW w:w="875" w:type="pct"/>
            <w:vMerge/>
          </w:tcPr>
          <w:p w14:paraId="3DE2EBD7" w14:textId="77777777" w:rsidR="00EF34D9" w:rsidRDefault="00EF34D9"/>
        </w:tc>
        <w:tc>
          <w:tcPr>
            <w:tcW w:w="900" w:type="pct"/>
          </w:tcPr>
          <w:p w14:paraId="457E70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835" w:type="pct"/>
            <w:vMerge/>
          </w:tcPr>
          <w:p w14:paraId="1EAE865D" w14:textId="77777777" w:rsidR="00EF34D9" w:rsidRDefault="00EF34D9"/>
        </w:tc>
      </w:tr>
      <w:tr w:rsidR="00EF34D9" w14:paraId="05313E10" w14:textId="77777777">
        <w:tc>
          <w:tcPr>
            <w:tcW w:w="290" w:type="pct"/>
          </w:tcPr>
          <w:p w14:paraId="558E9F1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5B7AD60E" w14:textId="77777777" w:rsidR="00EF34D9" w:rsidRDefault="00EF34D9"/>
        </w:tc>
        <w:tc>
          <w:tcPr>
            <w:tcW w:w="435" w:type="pct"/>
          </w:tcPr>
          <w:p w14:paraId="1272AB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970" w:type="pct"/>
          </w:tcPr>
          <w:p w14:paraId="542E2E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ACC11B9" w14:textId="77777777" w:rsidR="00EF34D9" w:rsidRDefault="00EF34D9"/>
        </w:tc>
        <w:tc>
          <w:tcPr>
            <w:tcW w:w="900" w:type="pct"/>
            <w:vMerge w:val="restart"/>
          </w:tcPr>
          <w:p w14:paraId="51D099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5" w:type="pct"/>
            <w:vMerge/>
          </w:tcPr>
          <w:p w14:paraId="4AAA5FFD" w14:textId="77777777" w:rsidR="00EF34D9" w:rsidRDefault="00EF34D9"/>
        </w:tc>
      </w:tr>
      <w:tr w:rsidR="00EF34D9" w14:paraId="146222A1" w14:textId="77777777">
        <w:tc>
          <w:tcPr>
            <w:tcW w:w="290" w:type="pct"/>
          </w:tcPr>
          <w:p w14:paraId="4D2694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C18DE4E" w14:textId="77777777" w:rsidR="00EF34D9" w:rsidRDefault="00EF34D9"/>
        </w:tc>
        <w:tc>
          <w:tcPr>
            <w:tcW w:w="435" w:type="pct"/>
          </w:tcPr>
          <w:p w14:paraId="411545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6, 01.19/08.156, 01.26/08.156</w:t>
            </w:r>
          </w:p>
        </w:tc>
        <w:tc>
          <w:tcPr>
            <w:tcW w:w="970" w:type="pct"/>
          </w:tcPr>
          <w:p w14:paraId="6824BAA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6419239B" w14:textId="77777777" w:rsidR="00EF34D9" w:rsidRDefault="00EF34D9"/>
        </w:tc>
        <w:tc>
          <w:tcPr>
            <w:tcW w:w="900" w:type="pct"/>
            <w:vMerge/>
          </w:tcPr>
          <w:p w14:paraId="3377DF14" w14:textId="77777777" w:rsidR="00EF34D9" w:rsidRDefault="00EF34D9"/>
        </w:tc>
        <w:tc>
          <w:tcPr>
            <w:tcW w:w="835" w:type="pct"/>
            <w:vMerge/>
          </w:tcPr>
          <w:p w14:paraId="18B5E014" w14:textId="77777777" w:rsidR="00EF34D9" w:rsidRDefault="00EF34D9"/>
        </w:tc>
      </w:tr>
      <w:tr w:rsidR="00EF34D9" w14:paraId="35D17B43" w14:textId="77777777">
        <w:tc>
          <w:tcPr>
            <w:tcW w:w="290" w:type="pct"/>
          </w:tcPr>
          <w:p w14:paraId="13D73948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42BD3AE0" w14:textId="77777777" w:rsidR="00EF34D9" w:rsidRDefault="00EF34D9"/>
        </w:tc>
        <w:tc>
          <w:tcPr>
            <w:tcW w:w="435" w:type="pct"/>
          </w:tcPr>
          <w:p w14:paraId="7088744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70" w:type="pct"/>
          </w:tcPr>
          <w:p w14:paraId="3DE2680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31BE3F25" w14:textId="77777777" w:rsidR="00EF34D9" w:rsidRDefault="00EF34D9"/>
        </w:tc>
        <w:tc>
          <w:tcPr>
            <w:tcW w:w="900" w:type="pct"/>
          </w:tcPr>
          <w:p w14:paraId="6A893D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2E05F695" w14:textId="77777777" w:rsidR="00EF34D9" w:rsidRDefault="00EF34D9"/>
        </w:tc>
      </w:tr>
      <w:tr w:rsidR="00EF34D9" w14:paraId="01BD0CBB" w14:textId="77777777">
        <w:tc>
          <w:tcPr>
            <w:tcW w:w="290" w:type="pct"/>
          </w:tcPr>
          <w:p w14:paraId="4072779B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8.*</w:t>
            </w:r>
          </w:p>
        </w:tc>
        <w:tc>
          <w:tcPr>
            <w:tcW w:w="680" w:type="pct"/>
            <w:vMerge/>
          </w:tcPr>
          <w:p w14:paraId="02634CFB" w14:textId="77777777" w:rsidR="00EF34D9" w:rsidRDefault="00EF34D9"/>
        </w:tc>
        <w:tc>
          <w:tcPr>
            <w:tcW w:w="435" w:type="pct"/>
            <w:vMerge w:val="restart"/>
          </w:tcPr>
          <w:p w14:paraId="368CDA3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70" w:type="pct"/>
          </w:tcPr>
          <w:p w14:paraId="549CC0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1CA07878" w14:textId="77777777" w:rsidR="00EF34D9" w:rsidRDefault="00EF34D9"/>
        </w:tc>
        <w:tc>
          <w:tcPr>
            <w:tcW w:w="900" w:type="pct"/>
          </w:tcPr>
          <w:p w14:paraId="533A49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7E1B8B54" w14:textId="77777777" w:rsidR="00EF34D9" w:rsidRDefault="00EF34D9"/>
        </w:tc>
      </w:tr>
      <w:tr w:rsidR="00EF34D9" w14:paraId="7F7C27F2" w14:textId="77777777">
        <w:tc>
          <w:tcPr>
            <w:tcW w:w="290" w:type="pct"/>
          </w:tcPr>
          <w:p w14:paraId="4C9E151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79CAF55" w14:textId="77777777" w:rsidR="00EF34D9" w:rsidRDefault="00EF34D9"/>
        </w:tc>
        <w:tc>
          <w:tcPr>
            <w:tcW w:w="435" w:type="pct"/>
            <w:vMerge/>
          </w:tcPr>
          <w:p w14:paraId="00FF50C2" w14:textId="77777777" w:rsidR="00EF34D9" w:rsidRDefault="00EF34D9"/>
        </w:tc>
        <w:tc>
          <w:tcPr>
            <w:tcW w:w="970" w:type="pct"/>
          </w:tcPr>
          <w:p w14:paraId="5DC9E62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258EA762" w14:textId="77777777" w:rsidR="00EF34D9" w:rsidRDefault="00EF34D9"/>
        </w:tc>
        <w:tc>
          <w:tcPr>
            <w:tcW w:w="900" w:type="pct"/>
          </w:tcPr>
          <w:p w14:paraId="6CB811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C7C8160" w14:textId="77777777" w:rsidR="00EF34D9" w:rsidRDefault="00EF34D9"/>
        </w:tc>
      </w:tr>
      <w:tr w:rsidR="00EF34D9" w14:paraId="48CBA362" w14:textId="77777777">
        <w:tc>
          <w:tcPr>
            <w:tcW w:w="290" w:type="pct"/>
          </w:tcPr>
          <w:p w14:paraId="59157A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80F4FBB" w14:textId="77777777" w:rsidR="00EF34D9" w:rsidRDefault="00EF34D9"/>
        </w:tc>
        <w:tc>
          <w:tcPr>
            <w:tcW w:w="435" w:type="pct"/>
          </w:tcPr>
          <w:p w14:paraId="6E72847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70" w:type="pct"/>
          </w:tcPr>
          <w:p w14:paraId="3A5080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D56F74B" w14:textId="77777777" w:rsidR="00EF34D9" w:rsidRDefault="00EF34D9"/>
        </w:tc>
        <w:tc>
          <w:tcPr>
            <w:tcW w:w="900" w:type="pct"/>
          </w:tcPr>
          <w:p w14:paraId="4C59D2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CF186C3" w14:textId="77777777" w:rsidR="00EF34D9" w:rsidRDefault="00EF34D9"/>
        </w:tc>
      </w:tr>
      <w:tr w:rsidR="00EF34D9" w14:paraId="796286A4" w14:textId="77777777">
        <w:trPr>
          <w:trHeight w:val="230"/>
        </w:trPr>
        <w:tc>
          <w:tcPr>
            <w:tcW w:w="290" w:type="pct"/>
            <w:vMerge w:val="restart"/>
          </w:tcPr>
          <w:p w14:paraId="4747B7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555903E" w14:textId="77777777" w:rsidR="00EF34D9" w:rsidRDefault="00EF34D9"/>
        </w:tc>
        <w:tc>
          <w:tcPr>
            <w:tcW w:w="435" w:type="pct"/>
            <w:vMerge w:val="restart"/>
          </w:tcPr>
          <w:p w14:paraId="5E8B6F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  <w:vMerge w:val="restart"/>
          </w:tcPr>
          <w:p w14:paraId="2649AD7A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/>
          </w:tcPr>
          <w:p w14:paraId="7390EDAB" w14:textId="77777777" w:rsidR="00EF34D9" w:rsidRDefault="00EF34D9"/>
        </w:tc>
        <w:tc>
          <w:tcPr>
            <w:tcW w:w="900" w:type="pct"/>
            <w:vMerge w:val="restart"/>
          </w:tcPr>
          <w:p w14:paraId="19FABC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/>
          </w:tcPr>
          <w:p w14:paraId="432B90E5" w14:textId="77777777" w:rsidR="00EF34D9" w:rsidRDefault="00EF34D9"/>
        </w:tc>
      </w:tr>
      <w:tr w:rsidR="00EF34D9" w14:paraId="4777815E" w14:textId="77777777">
        <w:tc>
          <w:tcPr>
            <w:tcW w:w="290" w:type="pct"/>
          </w:tcPr>
          <w:p w14:paraId="53D43F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0962B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</w:tcPr>
          <w:p w14:paraId="6C07520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70" w:type="pct"/>
          </w:tcPr>
          <w:p w14:paraId="6FE3C8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0888E3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разделы I, V, X, X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4</w:t>
            </w:r>
          </w:p>
        </w:tc>
        <w:tc>
          <w:tcPr>
            <w:tcW w:w="900" w:type="pct"/>
          </w:tcPr>
          <w:p w14:paraId="61C39B48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ГОСТ 26664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828FCD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6B130577" w14:textId="77777777">
        <w:tc>
          <w:tcPr>
            <w:tcW w:w="290" w:type="pct"/>
          </w:tcPr>
          <w:p w14:paraId="4EAAC9C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090B3D26" w14:textId="77777777" w:rsidR="00EF34D9" w:rsidRDefault="00EF34D9"/>
        </w:tc>
        <w:tc>
          <w:tcPr>
            <w:tcW w:w="435" w:type="pct"/>
            <w:vMerge w:val="restart"/>
          </w:tcPr>
          <w:p w14:paraId="0F357F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70" w:type="pct"/>
          </w:tcPr>
          <w:p w14:paraId="125E6B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4B5B4762" w14:textId="77777777" w:rsidR="00EF34D9" w:rsidRDefault="00EF34D9"/>
        </w:tc>
        <w:tc>
          <w:tcPr>
            <w:tcW w:w="900" w:type="pct"/>
          </w:tcPr>
          <w:p w14:paraId="07CE4A4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0035650" w14:textId="77777777" w:rsidR="00EF34D9" w:rsidRDefault="00EF34D9"/>
        </w:tc>
      </w:tr>
      <w:tr w:rsidR="00EF34D9" w14:paraId="013BE75A" w14:textId="77777777">
        <w:tc>
          <w:tcPr>
            <w:tcW w:w="290" w:type="pct"/>
          </w:tcPr>
          <w:p w14:paraId="53C58E3B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CEE4BC4" w14:textId="77777777" w:rsidR="00EF34D9" w:rsidRDefault="00EF34D9"/>
        </w:tc>
        <w:tc>
          <w:tcPr>
            <w:tcW w:w="435" w:type="pct"/>
            <w:vMerge/>
          </w:tcPr>
          <w:p w14:paraId="3CDD9258" w14:textId="77777777" w:rsidR="00EF34D9" w:rsidRDefault="00EF34D9"/>
        </w:tc>
        <w:tc>
          <w:tcPr>
            <w:tcW w:w="970" w:type="pct"/>
          </w:tcPr>
          <w:p w14:paraId="1B4402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1B181C23" w14:textId="77777777" w:rsidR="00EF34D9" w:rsidRDefault="00EF34D9"/>
        </w:tc>
        <w:tc>
          <w:tcPr>
            <w:tcW w:w="900" w:type="pct"/>
          </w:tcPr>
          <w:p w14:paraId="06FC22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1D70733" w14:textId="77777777" w:rsidR="00EF34D9" w:rsidRDefault="00EF34D9"/>
        </w:tc>
      </w:tr>
      <w:tr w:rsidR="00EF34D9" w14:paraId="218CF2D4" w14:textId="77777777">
        <w:tc>
          <w:tcPr>
            <w:tcW w:w="290" w:type="pct"/>
          </w:tcPr>
          <w:p w14:paraId="722727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4.*</w:t>
            </w:r>
          </w:p>
        </w:tc>
        <w:tc>
          <w:tcPr>
            <w:tcW w:w="680" w:type="pct"/>
            <w:vMerge/>
          </w:tcPr>
          <w:p w14:paraId="63248351" w14:textId="77777777" w:rsidR="00EF34D9" w:rsidRDefault="00EF34D9"/>
        </w:tc>
        <w:tc>
          <w:tcPr>
            <w:tcW w:w="435" w:type="pct"/>
          </w:tcPr>
          <w:p w14:paraId="0ACEA9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70" w:type="pct"/>
            <w:vMerge w:val="restart"/>
          </w:tcPr>
          <w:p w14:paraId="355C60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875" w:type="pct"/>
            <w:vMerge/>
          </w:tcPr>
          <w:p w14:paraId="33FD1E8F" w14:textId="77777777" w:rsidR="00EF34D9" w:rsidRDefault="00EF34D9"/>
        </w:tc>
        <w:tc>
          <w:tcPr>
            <w:tcW w:w="900" w:type="pct"/>
            <w:vMerge w:val="restart"/>
          </w:tcPr>
          <w:p w14:paraId="108A1B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1D56AF3A" w14:textId="77777777" w:rsidR="00EF34D9" w:rsidRDefault="00EF34D9"/>
        </w:tc>
      </w:tr>
      <w:tr w:rsidR="00EF34D9" w14:paraId="6BA94FF8" w14:textId="77777777">
        <w:tc>
          <w:tcPr>
            <w:tcW w:w="290" w:type="pct"/>
          </w:tcPr>
          <w:p w14:paraId="374C6F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0A6536B0" w14:textId="77777777" w:rsidR="00EF34D9" w:rsidRDefault="00EF34D9"/>
        </w:tc>
        <w:tc>
          <w:tcPr>
            <w:tcW w:w="435" w:type="pct"/>
          </w:tcPr>
          <w:p w14:paraId="67EFB48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70" w:type="pct"/>
            <w:vMerge/>
          </w:tcPr>
          <w:p w14:paraId="71EEBBBF" w14:textId="77777777" w:rsidR="00EF34D9" w:rsidRDefault="00EF34D9"/>
        </w:tc>
        <w:tc>
          <w:tcPr>
            <w:tcW w:w="875" w:type="pct"/>
            <w:vMerge/>
          </w:tcPr>
          <w:p w14:paraId="6EA57A81" w14:textId="77777777" w:rsidR="00EF34D9" w:rsidRDefault="00EF34D9"/>
        </w:tc>
        <w:tc>
          <w:tcPr>
            <w:tcW w:w="900" w:type="pct"/>
            <w:vMerge/>
          </w:tcPr>
          <w:p w14:paraId="5D59AB43" w14:textId="77777777" w:rsidR="00EF34D9" w:rsidRDefault="00EF34D9"/>
        </w:tc>
        <w:tc>
          <w:tcPr>
            <w:tcW w:w="835" w:type="pct"/>
            <w:vMerge/>
          </w:tcPr>
          <w:p w14:paraId="540C01AE" w14:textId="77777777" w:rsidR="00EF34D9" w:rsidRDefault="00EF34D9"/>
        </w:tc>
      </w:tr>
      <w:tr w:rsidR="00EF34D9" w14:paraId="4B41F8C8" w14:textId="77777777">
        <w:tc>
          <w:tcPr>
            <w:tcW w:w="290" w:type="pct"/>
          </w:tcPr>
          <w:p w14:paraId="596DBC2D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1D8F784" w14:textId="77777777" w:rsidR="00EF34D9" w:rsidRDefault="00EF34D9"/>
        </w:tc>
        <w:tc>
          <w:tcPr>
            <w:tcW w:w="435" w:type="pct"/>
          </w:tcPr>
          <w:p w14:paraId="5B9C75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11.116, 10.20/11.116, 10.89/11.116</w:t>
            </w:r>
          </w:p>
        </w:tc>
        <w:tc>
          <w:tcPr>
            <w:tcW w:w="970" w:type="pct"/>
          </w:tcPr>
          <w:p w14:paraId="1C5DDE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82804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III п.5</w:t>
            </w:r>
          </w:p>
        </w:tc>
        <w:tc>
          <w:tcPr>
            <w:tcW w:w="900" w:type="pct"/>
          </w:tcPr>
          <w:p w14:paraId="124EF7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835" w:type="pct"/>
            <w:vMerge/>
          </w:tcPr>
          <w:p w14:paraId="7A69E34D" w14:textId="77777777" w:rsidR="00EF34D9" w:rsidRDefault="00EF34D9"/>
        </w:tc>
      </w:tr>
      <w:tr w:rsidR="00EF34D9" w14:paraId="719B9D4A" w14:textId="77777777">
        <w:tc>
          <w:tcPr>
            <w:tcW w:w="290" w:type="pct"/>
          </w:tcPr>
          <w:p w14:paraId="3CF1FB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2A4D3E53" w14:textId="77777777" w:rsidR="00EF34D9" w:rsidRDefault="00EF34D9"/>
        </w:tc>
        <w:tc>
          <w:tcPr>
            <w:tcW w:w="435" w:type="pct"/>
          </w:tcPr>
          <w:p w14:paraId="705CBC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970" w:type="pct"/>
          </w:tcPr>
          <w:p w14:paraId="30BE76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 w:val="restart"/>
          </w:tcPr>
          <w:p w14:paraId="15CDA98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5, 6 приложение 7</w:t>
            </w:r>
          </w:p>
        </w:tc>
        <w:tc>
          <w:tcPr>
            <w:tcW w:w="900" w:type="pct"/>
          </w:tcPr>
          <w:p w14:paraId="0DECE74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835" w:type="pct"/>
            <w:vMerge/>
          </w:tcPr>
          <w:p w14:paraId="547041DD" w14:textId="77777777" w:rsidR="00EF34D9" w:rsidRDefault="00EF34D9"/>
        </w:tc>
      </w:tr>
      <w:tr w:rsidR="00EF34D9" w14:paraId="76BE72DE" w14:textId="77777777">
        <w:tc>
          <w:tcPr>
            <w:tcW w:w="290" w:type="pct"/>
          </w:tcPr>
          <w:p w14:paraId="79EE10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3CF05928" w14:textId="77777777" w:rsidR="00EF34D9" w:rsidRDefault="00EF34D9"/>
        </w:tc>
        <w:tc>
          <w:tcPr>
            <w:tcW w:w="435" w:type="pct"/>
          </w:tcPr>
          <w:p w14:paraId="6B992B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35.060, 10.20/35.060, 10.89/35.060</w:t>
            </w:r>
          </w:p>
        </w:tc>
        <w:tc>
          <w:tcPr>
            <w:tcW w:w="970" w:type="pct"/>
          </w:tcPr>
          <w:p w14:paraId="6E1DEAC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CC5BAAE" w14:textId="77777777" w:rsidR="00EF34D9" w:rsidRDefault="00EF34D9"/>
        </w:tc>
        <w:tc>
          <w:tcPr>
            <w:tcW w:w="900" w:type="pct"/>
          </w:tcPr>
          <w:p w14:paraId="1897509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7FFBB793" w14:textId="77777777" w:rsidR="00EF34D9" w:rsidRDefault="00EF34D9"/>
        </w:tc>
      </w:tr>
      <w:tr w:rsidR="00EF34D9" w14:paraId="43C2E1B8" w14:textId="77777777">
        <w:tc>
          <w:tcPr>
            <w:tcW w:w="290" w:type="pct"/>
          </w:tcPr>
          <w:p w14:paraId="0349A1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3ABA8A7B" w14:textId="77777777" w:rsidR="00EF34D9" w:rsidRDefault="00EF34D9"/>
        </w:tc>
        <w:tc>
          <w:tcPr>
            <w:tcW w:w="435" w:type="pct"/>
          </w:tcPr>
          <w:p w14:paraId="215F5F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70" w:type="pct"/>
          </w:tcPr>
          <w:p w14:paraId="62EB71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</w:tcPr>
          <w:p w14:paraId="7D7B700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 V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03852F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642-2001</w:t>
            </w:r>
          </w:p>
        </w:tc>
        <w:tc>
          <w:tcPr>
            <w:tcW w:w="835" w:type="pct"/>
            <w:vMerge/>
          </w:tcPr>
          <w:p w14:paraId="27821095" w14:textId="77777777" w:rsidR="00EF34D9" w:rsidRDefault="00EF34D9"/>
        </w:tc>
      </w:tr>
      <w:tr w:rsidR="00EF34D9" w14:paraId="0B002AFC" w14:textId="77777777">
        <w:tc>
          <w:tcPr>
            <w:tcW w:w="290" w:type="pct"/>
          </w:tcPr>
          <w:p w14:paraId="265A35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6DC41BCF" w14:textId="77777777" w:rsidR="00EF34D9" w:rsidRDefault="00EF34D9"/>
        </w:tc>
        <w:tc>
          <w:tcPr>
            <w:tcW w:w="435" w:type="pct"/>
            <w:vMerge w:val="restart"/>
          </w:tcPr>
          <w:p w14:paraId="176BD5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70" w:type="pct"/>
          </w:tcPr>
          <w:p w14:paraId="1ED744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35D8B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76C6C5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28532F1" w14:textId="77777777" w:rsidR="00EF34D9" w:rsidRDefault="00EF34D9"/>
        </w:tc>
      </w:tr>
      <w:tr w:rsidR="00EF34D9" w14:paraId="19F406F3" w14:textId="77777777">
        <w:tc>
          <w:tcPr>
            <w:tcW w:w="290" w:type="pct"/>
          </w:tcPr>
          <w:p w14:paraId="207DBA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2668A66" w14:textId="77777777" w:rsidR="00EF34D9" w:rsidRDefault="00EF34D9"/>
        </w:tc>
        <w:tc>
          <w:tcPr>
            <w:tcW w:w="435" w:type="pct"/>
            <w:vMerge/>
          </w:tcPr>
          <w:p w14:paraId="02D81C83" w14:textId="77777777" w:rsidR="00EF34D9" w:rsidRDefault="00EF34D9"/>
        </w:tc>
        <w:tc>
          <w:tcPr>
            <w:tcW w:w="970" w:type="pct"/>
          </w:tcPr>
          <w:p w14:paraId="37CA7C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6E19C29B" w14:textId="77777777" w:rsidR="00EF34D9" w:rsidRDefault="00EF34D9"/>
        </w:tc>
        <w:tc>
          <w:tcPr>
            <w:tcW w:w="900" w:type="pct"/>
          </w:tcPr>
          <w:p w14:paraId="6D4BB5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C89B511" w14:textId="77777777" w:rsidR="00EF34D9" w:rsidRDefault="00EF34D9"/>
        </w:tc>
      </w:tr>
      <w:tr w:rsidR="00EF34D9" w14:paraId="15E2CCAD" w14:textId="77777777">
        <w:tc>
          <w:tcPr>
            <w:tcW w:w="290" w:type="pct"/>
          </w:tcPr>
          <w:p w14:paraId="41BB4D7A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680" w:type="pct"/>
            <w:vMerge/>
          </w:tcPr>
          <w:p w14:paraId="499819CF" w14:textId="77777777" w:rsidR="00EF34D9" w:rsidRDefault="00EF34D9"/>
        </w:tc>
        <w:tc>
          <w:tcPr>
            <w:tcW w:w="435" w:type="pct"/>
            <w:vMerge/>
          </w:tcPr>
          <w:p w14:paraId="6B2307E4" w14:textId="77777777" w:rsidR="00EF34D9" w:rsidRDefault="00EF34D9"/>
        </w:tc>
        <w:tc>
          <w:tcPr>
            <w:tcW w:w="970" w:type="pct"/>
          </w:tcPr>
          <w:p w14:paraId="39F2B30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2ECB27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42C3B566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912EB89" w14:textId="77777777" w:rsidR="00EF34D9" w:rsidRDefault="00EF34D9"/>
        </w:tc>
      </w:tr>
      <w:tr w:rsidR="00EF34D9" w14:paraId="30D20BFC" w14:textId="77777777">
        <w:tc>
          <w:tcPr>
            <w:tcW w:w="290" w:type="pct"/>
          </w:tcPr>
          <w:p w14:paraId="38D2BD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07BD8BC2" w14:textId="77777777" w:rsidR="00EF34D9" w:rsidRDefault="00EF34D9"/>
        </w:tc>
        <w:tc>
          <w:tcPr>
            <w:tcW w:w="435" w:type="pct"/>
            <w:vMerge/>
          </w:tcPr>
          <w:p w14:paraId="0DA74F4C" w14:textId="77777777" w:rsidR="00EF34D9" w:rsidRDefault="00EF34D9"/>
        </w:tc>
        <w:tc>
          <w:tcPr>
            <w:tcW w:w="970" w:type="pct"/>
          </w:tcPr>
          <w:p w14:paraId="6699C477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412E95D" w14:textId="77777777" w:rsidR="00EF34D9" w:rsidRDefault="00EF34D9"/>
        </w:tc>
        <w:tc>
          <w:tcPr>
            <w:tcW w:w="900" w:type="pct"/>
          </w:tcPr>
          <w:p w14:paraId="548F705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DD5DED3" w14:textId="77777777" w:rsidR="00EF34D9" w:rsidRDefault="00EF34D9"/>
        </w:tc>
      </w:tr>
      <w:tr w:rsidR="00EF34D9" w14:paraId="345CF37F" w14:textId="77777777">
        <w:tc>
          <w:tcPr>
            <w:tcW w:w="290" w:type="pct"/>
          </w:tcPr>
          <w:p w14:paraId="052299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1B6358D0" w14:textId="77777777" w:rsidR="00EF34D9" w:rsidRDefault="00EF34D9"/>
        </w:tc>
        <w:tc>
          <w:tcPr>
            <w:tcW w:w="435" w:type="pct"/>
            <w:vMerge/>
          </w:tcPr>
          <w:p w14:paraId="4D52E1FA" w14:textId="77777777" w:rsidR="00EF34D9" w:rsidRDefault="00EF34D9"/>
        </w:tc>
        <w:tc>
          <w:tcPr>
            <w:tcW w:w="970" w:type="pct"/>
          </w:tcPr>
          <w:p w14:paraId="7FB419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3B4029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278EFC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378979B" w14:textId="77777777" w:rsidR="00EF34D9" w:rsidRDefault="00EF34D9"/>
        </w:tc>
      </w:tr>
      <w:tr w:rsidR="00EF34D9" w14:paraId="51ED8E81" w14:textId="77777777">
        <w:tc>
          <w:tcPr>
            <w:tcW w:w="290" w:type="pct"/>
          </w:tcPr>
          <w:p w14:paraId="6CF60E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36A95D5E" w14:textId="77777777" w:rsidR="00EF34D9" w:rsidRDefault="00EF34D9"/>
        </w:tc>
        <w:tc>
          <w:tcPr>
            <w:tcW w:w="435" w:type="pct"/>
            <w:vMerge/>
          </w:tcPr>
          <w:p w14:paraId="1A6FC32E" w14:textId="77777777" w:rsidR="00EF34D9" w:rsidRDefault="00EF34D9"/>
        </w:tc>
        <w:tc>
          <w:tcPr>
            <w:tcW w:w="970" w:type="pct"/>
          </w:tcPr>
          <w:p w14:paraId="4C9F81F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E4AD5A7" w14:textId="77777777" w:rsidR="00EF34D9" w:rsidRDefault="00EF34D9"/>
        </w:tc>
        <w:tc>
          <w:tcPr>
            <w:tcW w:w="900" w:type="pct"/>
          </w:tcPr>
          <w:p w14:paraId="37F31C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8A8A70" w14:textId="77777777" w:rsidR="00EF34D9" w:rsidRDefault="00EF34D9"/>
        </w:tc>
      </w:tr>
      <w:tr w:rsidR="00EF34D9" w14:paraId="0EF77AFC" w14:textId="77777777">
        <w:tc>
          <w:tcPr>
            <w:tcW w:w="290" w:type="pct"/>
          </w:tcPr>
          <w:p w14:paraId="2180BD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63044AB3" w14:textId="77777777" w:rsidR="00EF34D9" w:rsidRDefault="00EF34D9"/>
        </w:tc>
        <w:tc>
          <w:tcPr>
            <w:tcW w:w="435" w:type="pct"/>
            <w:vMerge/>
          </w:tcPr>
          <w:p w14:paraId="36B2A80B" w14:textId="77777777" w:rsidR="00EF34D9" w:rsidRDefault="00EF34D9"/>
        </w:tc>
        <w:tc>
          <w:tcPr>
            <w:tcW w:w="970" w:type="pct"/>
          </w:tcPr>
          <w:p w14:paraId="7EE580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58D9A71" w14:textId="77777777" w:rsidR="00EF34D9" w:rsidRDefault="00EF34D9"/>
        </w:tc>
        <w:tc>
          <w:tcPr>
            <w:tcW w:w="900" w:type="pct"/>
          </w:tcPr>
          <w:p w14:paraId="646ABA2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D73CFCA" w14:textId="77777777" w:rsidR="00EF34D9" w:rsidRDefault="00EF34D9"/>
        </w:tc>
      </w:tr>
      <w:tr w:rsidR="00EF34D9" w14:paraId="18DF68BC" w14:textId="77777777">
        <w:tc>
          <w:tcPr>
            <w:tcW w:w="290" w:type="pct"/>
          </w:tcPr>
          <w:p w14:paraId="4735E0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78E31504" w14:textId="77777777" w:rsidR="00EF34D9" w:rsidRDefault="00EF34D9"/>
        </w:tc>
        <w:tc>
          <w:tcPr>
            <w:tcW w:w="435" w:type="pct"/>
            <w:vMerge/>
          </w:tcPr>
          <w:p w14:paraId="3AAA36E9" w14:textId="77777777" w:rsidR="00EF34D9" w:rsidRDefault="00EF34D9"/>
        </w:tc>
        <w:tc>
          <w:tcPr>
            <w:tcW w:w="970" w:type="pct"/>
          </w:tcPr>
          <w:p w14:paraId="2F0957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464D41F" w14:textId="77777777" w:rsidR="00EF34D9" w:rsidRDefault="00EF34D9"/>
        </w:tc>
        <w:tc>
          <w:tcPr>
            <w:tcW w:w="900" w:type="pct"/>
          </w:tcPr>
          <w:p w14:paraId="7B2A60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3CA099C" w14:textId="77777777" w:rsidR="00EF34D9" w:rsidRDefault="00EF34D9"/>
        </w:tc>
      </w:tr>
      <w:tr w:rsidR="00EF34D9" w14:paraId="45FA4EEC" w14:textId="77777777">
        <w:tc>
          <w:tcPr>
            <w:tcW w:w="290" w:type="pct"/>
          </w:tcPr>
          <w:p w14:paraId="4DC1BD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1C92A2F8" w14:textId="77777777" w:rsidR="00EF34D9" w:rsidRDefault="00EF34D9"/>
        </w:tc>
        <w:tc>
          <w:tcPr>
            <w:tcW w:w="435" w:type="pct"/>
            <w:vMerge/>
          </w:tcPr>
          <w:p w14:paraId="4082D385" w14:textId="77777777" w:rsidR="00EF34D9" w:rsidRDefault="00EF34D9"/>
        </w:tc>
        <w:tc>
          <w:tcPr>
            <w:tcW w:w="970" w:type="pct"/>
          </w:tcPr>
          <w:p w14:paraId="75F95D7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875" w:type="pct"/>
            <w:vMerge/>
          </w:tcPr>
          <w:p w14:paraId="7A83C1B9" w14:textId="77777777" w:rsidR="00EF34D9" w:rsidRDefault="00EF34D9"/>
        </w:tc>
        <w:tc>
          <w:tcPr>
            <w:tcW w:w="900" w:type="pct"/>
          </w:tcPr>
          <w:p w14:paraId="2BABBD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6877757" w14:textId="77777777" w:rsidR="00EF34D9" w:rsidRDefault="00EF34D9"/>
        </w:tc>
      </w:tr>
      <w:tr w:rsidR="00EF34D9" w14:paraId="0697FAE8" w14:textId="77777777">
        <w:tc>
          <w:tcPr>
            <w:tcW w:w="290" w:type="pct"/>
          </w:tcPr>
          <w:p w14:paraId="2EB299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14B9FD63" w14:textId="77777777" w:rsidR="00EF34D9" w:rsidRDefault="00EF34D9"/>
        </w:tc>
        <w:tc>
          <w:tcPr>
            <w:tcW w:w="435" w:type="pct"/>
            <w:vMerge/>
          </w:tcPr>
          <w:p w14:paraId="3E3A6ACC" w14:textId="77777777" w:rsidR="00EF34D9" w:rsidRDefault="00EF34D9"/>
        </w:tc>
        <w:tc>
          <w:tcPr>
            <w:tcW w:w="970" w:type="pct"/>
          </w:tcPr>
          <w:p w14:paraId="621FF7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F76A3BF" w14:textId="77777777" w:rsidR="00EF34D9" w:rsidRDefault="00EF34D9"/>
        </w:tc>
        <w:tc>
          <w:tcPr>
            <w:tcW w:w="900" w:type="pct"/>
          </w:tcPr>
          <w:p w14:paraId="0574CB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A16476" w14:textId="77777777" w:rsidR="00EF34D9" w:rsidRDefault="00EF34D9"/>
        </w:tc>
      </w:tr>
      <w:tr w:rsidR="00EF34D9" w14:paraId="52B31BDE" w14:textId="77777777">
        <w:tc>
          <w:tcPr>
            <w:tcW w:w="290" w:type="pct"/>
          </w:tcPr>
          <w:p w14:paraId="0F8149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6DEBE9AA" w14:textId="77777777" w:rsidR="00EF34D9" w:rsidRDefault="00EF34D9"/>
        </w:tc>
        <w:tc>
          <w:tcPr>
            <w:tcW w:w="435" w:type="pct"/>
            <w:vMerge w:val="restart"/>
          </w:tcPr>
          <w:p w14:paraId="0E7008A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970" w:type="pct"/>
          </w:tcPr>
          <w:p w14:paraId="7B07F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7C4E167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5AC113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C242BDA" w14:textId="77777777" w:rsidR="00EF34D9" w:rsidRDefault="00EF34D9"/>
        </w:tc>
      </w:tr>
      <w:tr w:rsidR="00EF34D9" w14:paraId="55AF2E1F" w14:textId="77777777">
        <w:tc>
          <w:tcPr>
            <w:tcW w:w="290" w:type="pct"/>
          </w:tcPr>
          <w:p w14:paraId="3C40ED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21D266DC" w14:textId="77777777" w:rsidR="00EF34D9" w:rsidRDefault="00EF34D9"/>
        </w:tc>
        <w:tc>
          <w:tcPr>
            <w:tcW w:w="435" w:type="pct"/>
            <w:vMerge/>
          </w:tcPr>
          <w:p w14:paraId="1FC0D1AD" w14:textId="77777777" w:rsidR="00EF34D9" w:rsidRDefault="00EF34D9"/>
        </w:tc>
        <w:tc>
          <w:tcPr>
            <w:tcW w:w="970" w:type="pct"/>
          </w:tcPr>
          <w:p w14:paraId="4338A5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F3E7088" w14:textId="77777777" w:rsidR="00EF34D9" w:rsidRDefault="00EF34D9"/>
        </w:tc>
        <w:tc>
          <w:tcPr>
            <w:tcW w:w="900" w:type="pct"/>
          </w:tcPr>
          <w:p w14:paraId="49700C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6A944886" w14:textId="77777777" w:rsidR="00EF34D9" w:rsidRDefault="00EF34D9"/>
        </w:tc>
      </w:tr>
      <w:tr w:rsidR="00EF34D9" w14:paraId="7C579F9F" w14:textId="77777777">
        <w:tc>
          <w:tcPr>
            <w:tcW w:w="290" w:type="pct"/>
          </w:tcPr>
          <w:p w14:paraId="3C893540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76CCB7DB" w14:textId="77777777" w:rsidR="00EF34D9" w:rsidRDefault="00EF34D9"/>
        </w:tc>
        <w:tc>
          <w:tcPr>
            <w:tcW w:w="435" w:type="pct"/>
            <w:vMerge/>
          </w:tcPr>
          <w:p w14:paraId="26B64412" w14:textId="77777777" w:rsidR="00EF34D9" w:rsidRDefault="00EF34D9"/>
        </w:tc>
        <w:tc>
          <w:tcPr>
            <w:tcW w:w="970" w:type="pct"/>
          </w:tcPr>
          <w:p w14:paraId="395E35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E3AAD88" w14:textId="77777777" w:rsidR="00EF34D9" w:rsidRDefault="00EF34D9"/>
        </w:tc>
        <w:tc>
          <w:tcPr>
            <w:tcW w:w="900" w:type="pct"/>
          </w:tcPr>
          <w:p w14:paraId="5C2025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856285F" w14:textId="77777777" w:rsidR="00EF34D9" w:rsidRDefault="00EF34D9"/>
        </w:tc>
      </w:tr>
      <w:tr w:rsidR="00EF34D9" w14:paraId="1B4B4DBF" w14:textId="77777777">
        <w:tc>
          <w:tcPr>
            <w:tcW w:w="290" w:type="pct"/>
          </w:tcPr>
          <w:p w14:paraId="489392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605B5BC1" w14:textId="77777777" w:rsidR="00EF34D9" w:rsidRDefault="00EF34D9"/>
        </w:tc>
        <w:tc>
          <w:tcPr>
            <w:tcW w:w="435" w:type="pct"/>
          </w:tcPr>
          <w:p w14:paraId="2BDBD6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70" w:type="pct"/>
          </w:tcPr>
          <w:p w14:paraId="2BC7835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200667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, X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30CE39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726EAF63" w14:textId="77777777" w:rsidR="00EF34D9" w:rsidRDefault="00EF34D9"/>
        </w:tc>
      </w:tr>
      <w:tr w:rsidR="00EF34D9" w14:paraId="74665362" w14:textId="77777777">
        <w:tc>
          <w:tcPr>
            <w:tcW w:w="290" w:type="pct"/>
          </w:tcPr>
          <w:p w14:paraId="32F257B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23*</w:t>
            </w:r>
          </w:p>
        </w:tc>
        <w:tc>
          <w:tcPr>
            <w:tcW w:w="680" w:type="pct"/>
            <w:vMerge/>
          </w:tcPr>
          <w:p w14:paraId="161B5A87" w14:textId="77777777" w:rsidR="00EF34D9" w:rsidRDefault="00EF34D9"/>
        </w:tc>
        <w:tc>
          <w:tcPr>
            <w:tcW w:w="435" w:type="pct"/>
          </w:tcPr>
          <w:p w14:paraId="326CA1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70" w:type="pct"/>
          </w:tcPr>
          <w:p w14:paraId="0C6DDEF5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</w:tcPr>
          <w:p w14:paraId="6E0F15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53B5C7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7FBF993A" w14:textId="77777777" w:rsidR="00EF34D9" w:rsidRDefault="00EF34D9"/>
        </w:tc>
      </w:tr>
      <w:tr w:rsidR="00EF34D9" w14:paraId="0EB33712" w14:textId="77777777">
        <w:tc>
          <w:tcPr>
            <w:tcW w:w="290" w:type="pct"/>
          </w:tcPr>
          <w:p w14:paraId="1499C6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6A658A84" w14:textId="77777777" w:rsidR="00EF34D9" w:rsidRDefault="00EF34D9"/>
        </w:tc>
        <w:tc>
          <w:tcPr>
            <w:tcW w:w="435" w:type="pct"/>
          </w:tcPr>
          <w:p w14:paraId="547FD2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70" w:type="pct"/>
          </w:tcPr>
          <w:p w14:paraId="46AC1BB7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</w:tcPr>
          <w:p w14:paraId="53B0276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IV, V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27E37D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D4A83E8" w14:textId="77777777" w:rsidR="00EF34D9" w:rsidRDefault="00EF34D9"/>
        </w:tc>
      </w:tr>
      <w:tr w:rsidR="00EF34D9" w14:paraId="173A23F7" w14:textId="77777777">
        <w:tc>
          <w:tcPr>
            <w:tcW w:w="290" w:type="pct"/>
          </w:tcPr>
          <w:p w14:paraId="0C5474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1F08E660" w14:textId="77777777" w:rsidR="00EF34D9" w:rsidRDefault="00EF34D9"/>
        </w:tc>
        <w:tc>
          <w:tcPr>
            <w:tcW w:w="435" w:type="pct"/>
          </w:tcPr>
          <w:p w14:paraId="337AA27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970" w:type="pct"/>
          </w:tcPr>
          <w:p w14:paraId="02B8059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</w:tcPr>
          <w:p w14:paraId="68BBB2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, X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03B2EC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021FC0F5" w14:textId="77777777" w:rsidR="00EF34D9" w:rsidRDefault="00EF34D9"/>
        </w:tc>
      </w:tr>
      <w:tr w:rsidR="00EF34D9" w14:paraId="198A9ACA" w14:textId="77777777">
        <w:tc>
          <w:tcPr>
            <w:tcW w:w="290" w:type="pct"/>
          </w:tcPr>
          <w:p w14:paraId="2C826D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22B3D0F7" w14:textId="77777777" w:rsidR="00EF34D9" w:rsidRDefault="00EF34D9"/>
        </w:tc>
        <w:tc>
          <w:tcPr>
            <w:tcW w:w="435" w:type="pct"/>
            <w:vMerge w:val="restart"/>
          </w:tcPr>
          <w:p w14:paraId="67645E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70" w:type="pct"/>
          </w:tcPr>
          <w:p w14:paraId="109045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09C50E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 V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67C117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75A01676" w14:textId="77777777" w:rsidR="00EF34D9" w:rsidRDefault="00EF34D9"/>
        </w:tc>
      </w:tr>
      <w:tr w:rsidR="00EF34D9" w14:paraId="037A58F6" w14:textId="77777777">
        <w:trPr>
          <w:trHeight w:val="230"/>
        </w:trPr>
        <w:tc>
          <w:tcPr>
            <w:tcW w:w="290" w:type="pct"/>
            <w:vMerge w:val="restart"/>
          </w:tcPr>
          <w:p w14:paraId="7560FC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24D0AC8F" w14:textId="77777777" w:rsidR="00EF34D9" w:rsidRDefault="00EF34D9"/>
        </w:tc>
        <w:tc>
          <w:tcPr>
            <w:tcW w:w="435" w:type="pct"/>
            <w:vMerge/>
          </w:tcPr>
          <w:p w14:paraId="7478A584" w14:textId="77777777" w:rsidR="00EF34D9" w:rsidRDefault="00EF34D9"/>
        </w:tc>
        <w:tc>
          <w:tcPr>
            <w:tcW w:w="970" w:type="pct"/>
            <w:vMerge w:val="restart"/>
          </w:tcPr>
          <w:p w14:paraId="5372A2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6FC94CCB" w14:textId="77777777" w:rsidR="00EF34D9" w:rsidRDefault="00EF34D9"/>
        </w:tc>
        <w:tc>
          <w:tcPr>
            <w:tcW w:w="900" w:type="pct"/>
            <w:vMerge w:val="restart"/>
          </w:tcPr>
          <w:p w14:paraId="18940C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2AB5F79" w14:textId="77777777" w:rsidR="00EF34D9" w:rsidRDefault="00EF34D9"/>
        </w:tc>
      </w:tr>
      <w:tr w:rsidR="00EF34D9" w14:paraId="5E0F4523" w14:textId="77777777">
        <w:tc>
          <w:tcPr>
            <w:tcW w:w="290" w:type="pct"/>
          </w:tcPr>
          <w:p w14:paraId="07B38B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DEBEB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</w:t>
            </w:r>
            <w:r>
              <w:rPr>
                <w:sz w:val="22"/>
              </w:rPr>
              <w:lastRenderedPageBreak/>
              <w:t>ой птицы, в том числе обработанное и консервированное. В том числе для детского питания.</w:t>
            </w:r>
          </w:p>
        </w:tc>
        <w:tc>
          <w:tcPr>
            <w:tcW w:w="435" w:type="pct"/>
          </w:tcPr>
          <w:p w14:paraId="2EACFB81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12/08.158, 10.13/08.158</w:t>
            </w:r>
          </w:p>
        </w:tc>
        <w:tc>
          <w:tcPr>
            <w:tcW w:w="970" w:type="pct"/>
          </w:tcPr>
          <w:p w14:paraId="3D393D1C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57EA2C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4,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4DB314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 w:val="restart"/>
          </w:tcPr>
          <w:p w14:paraId="6A3067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6CA3ACFB" w14:textId="77777777">
        <w:tc>
          <w:tcPr>
            <w:tcW w:w="290" w:type="pct"/>
          </w:tcPr>
          <w:p w14:paraId="0ADC345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3CD0EBA3" w14:textId="77777777" w:rsidR="00EF34D9" w:rsidRDefault="00EF34D9"/>
        </w:tc>
        <w:tc>
          <w:tcPr>
            <w:tcW w:w="435" w:type="pct"/>
          </w:tcPr>
          <w:p w14:paraId="35EC93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70" w:type="pct"/>
          </w:tcPr>
          <w:p w14:paraId="4FE818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160382C4" w14:textId="77777777" w:rsidR="00EF34D9" w:rsidRDefault="00EF34D9"/>
        </w:tc>
        <w:tc>
          <w:tcPr>
            <w:tcW w:w="900" w:type="pct"/>
          </w:tcPr>
          <w:p w14:paraId="1FBC57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17888D5B" w14:textId="77777777" w:rsidR="00EF34D9" w:rsidRDefault="00EF34D9"/>
        </w:tc>
      </w:tr>
      <w:tr w:rsidR="00EF34D9" w14:paraId="2E97D706" w14:textId="77777777">
        <w:tc>
          <w:tcPr>
            <w:tcW w:w="290" w:type="pct"/>
          </w:tcPr>
          <w:p w14:paraId="5E2FF99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187F38B" w14:textId="77777777" w:rsidR="00EF34D9" w:rsidRDefault="00EF34D9"/>
        </w:tc>
        <w:tc>
          <w:tcPr>
            <w:tcW w:w="435" w:type="pct"/>
          </w:tcPr>
          <w:p w14:paraId="079710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70" w:type="pct"/>
          </w:tcPr>
          <w:p w14:paraId="496DA69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0E9D3904" w14:textId="77777777" w:rsidR="00EF34D9" w:rsidRDefault="00EF34D9"/>
        </w:tc>
        <w:tc>
          <w:tcPr>
            <w:tcW w:w="900" w:type="pct"/>
          </w:tcPr>
          <w:p w14:paraId="40A104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7C3594BB" w14:textId="77777777" w:rsidR="00EF34D9" w:rsidRDefault="00EF34D9"/>
        </w:tc>
      </w:tr>
      <w:tr w:rsidR="00EF34D9" w14:paraId="7AB37EA8" w14:textId="77777777">
        <w:tc>
          <w:tcPr>
            <w:tcW w:w="290" w:type="pct"/>
          </w:tcPr>
          <w:p w14:paraId="1220DC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1AD1E6C" w14:textId="77777777" w:rsidR="00EF34D9" w:rsidRDefault="00EF34D9"/>
        </w:tc>
        <w:tc>
          <w:tcPr>
            <w:tcW w:w="435" w:type="pct"/>
            <w:vMerge w:val="restart"/>
          </w:tcPr>
          <w:p w14:paraId="3974D3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1D16D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 w:val="restart"/>
          </w:tcPr>
          <w:p w14:paraId="6A7396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1-3</w:t>
            </w:r>
          </w:p>
        </w:tc>
        <w:tc>
          <w:tcPr>
            <w:tcW w:w="900" w:type="pct"/>
          </w:tcPr>
          <w:p w14:paraId="6F6893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9E17E35" w14:textId="77777777" w:rsidR="00EF34D9" w:rsidRDefault="00EF34D9"/>
        </w:tc>
      </w:tr>
      <w:tr w:rsidR="00EF34D9" w14:paraId="7F731F9A" w14:textId="77777777">
        <w:tc>
          <w:tcPr>
            <w:tcW w:w="290" w:type="pct"/>
          </w:tcPr>
          <w:p w14:paraId="530EF7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02E6F9E" w14:textId="77777777" w:rsidR="00EF34D9" w:rsidRDefault="00EF34D9"/>
        </w:tc>
        <w:tc>
          <w:tcPr>
            <w:tcW w:w="435" w:type="pct"/>
            <w:vMerge/>
          </w:tcPr>
          <w:p w14:paraId="107CBF31" w14:textId="77777777" w:rsidR="00EF34D9" w:rsidRDefault="00EF34D9"/>
        </w:tc>
        <w:tc>
          <w:tcPr>
            <w:tcW w:w="970" w:type="pct"/>
          </w:tcPr>
          <w:p w14:paraId="1CBF76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7832AB9A" w14:textId="77777777" w:rsidR="00EF34D9" w:rsidRDefault="00EF34D9"/>
        </w:tc>
        <w:tc>
          <w:tcPr>
            <w:tcW w:w="900" w:type="pct"/>
          </w:tcPr>
          <w:p w14:paraId="4AEE3C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309FD9CB" w14:textId="77777777" w:rsidR="00EF34D9" w:rsidRDefault="00EF34D9"/>
        </w:tc>
      </w:tr>
      <w:tr w:rsidR="00EF34D9" w14:paraId="34554266" w14:textId="77777777">
        <w:tc>
          <w:tcPr>
            <w:tcW w:w="290" w:type="pct"/>
          </w:tcPr>
          <w:p w14:paraId="7E9055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22CE167" w14:textId="77777777" w:rsidR="00EF34D9" w:rsidRDefault="00EF34D9"/>
        </w:tc>
        <w:tc>
          <w:tcPr>
            <w:tcW w:w="435" w:type="pct"/>
            <w:vMerge/>
          </w:tcPr>
          <w:p w14:paraId="0ECFCE10" w14:textId="77777777" w:rsidR="00EF34D9" w:rsidRDefault="00EF34D9"/>
        </w:tc>
        <w:tc>
          <w:tcPr>
            <w:tcW w:w="970" w:type="pct"/>
          </w:tcPr>
          <w:p w14:paraId="552104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6EBC0DB2" w14:textId="77777777" w:rsidR="00EF34D9" w:rsidRDefault="00EF34D9"/>
        </w:tc>
        <w:tc>
          <w:tcPr>
            <w:tcW w:w="900" w:type="pct"/>
          </w:tcPr>
          <w:p w14:paraId="3F666B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727FE57" w14:textId="77777777" w:rsidR="00EF34D9" w:rsidRDefault="00EF34D9"/>
        </w:tc>
      </w:tr>
      <w:tr w:rsidR="00EF34D9" w14:paraId="1A0AEFE0" w14:textId="77777777">
        <w:tc>
          <w:tcPr>
            <w:tcW w:w="290" w:type="pct"/>
          </w:tcPr>
          <w:p w14:paraId="45E101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3F0FEF8" w14:textId="77777777" w:rsidR="00EF34D9" w:rsidRDefault="00EF34D9"/>
        </w:tc>
        <w:tc>
          <w:tcPr>
            <w:tcW w:w="435" w:type="pct"/>
            <w:vMerge/>
          </w:tcPr>
          <w:p w14:paraId="2F726E59" w14:textId="77777777" w:rsidR="00EF34D9" w:rsidRDefault="00EF34D9"/>
        </w:tc>
        <w:tc>
          <w:tcPr>
            <w:tcW w:w="970" w:type="pct"/>
          </w:tcPr>
          <w:p w14:paraId="540028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5241364" w14:textId="77777777" w:rsidR="00EF34D9" w:rsidRDefault="00EF34D9"/>
        </w:tc>
        <w:tc>
          <w:tcPr>
            <w:tcW w:w="900" w:type="pct"/>
          </w:tcPr>
          <w:p w14:paraId="7408A7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0B1AB128" w14:textId="77777777" w:rsidR="00EF34D9" w:rsidRDefault="00EF34D9"/>
        </w:tc>
      </w:tr>
      <w:tr w:rsidR="00EF34D9" w14:paraId="42838185" w14:textId="77777777">
        <w:tc>
          <w:tcPr>
            <w:tcW w:w="290" w:type="pct"/>
          </w:tcPr>
          <w:p w14:paraId="30A11B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2FA9B188" w14:textId="77777777" w:rsidR="00EF34D9" w:rsidRDefault="00EF34D9"/>
        </w:tc>
        <w:tc>
          <w:tcPr>
            <w:tcW w:w="435" w:type="pct"/>
            <w:vMerge/>
          </w:tcPr>
          <w:p w14:paraId="1C0C7DAF" w14:textId="77777777" w:rsidR="00EF34D9" w:rsidRDefault="00EF34D9"/>
        </w:tc>
        <w:tc>
          <w:tcPr>
            <w:tcW w:w="970" w:type="pct"/>
          </w:tcPr>
          <w:p w14:paraId="263E5C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17AB6C1" w14:textId="77777777" w:rsidR="00EF34D9" w:rsidRDefault="00EF34D9"/>
        </w:tc>
        <w:tc>
          <w:tcPr>
            <w:tcW w:w="900" w:type="pct"/>
          </w:tcPr>
          <w:p w14:paraId="1BC1F0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A2A441A" w14:textId="77777777" w:rsidR="00EF34D9" w:rsidRDefault="00EF34D9"/>
        </w:tc>
      </w:tr>
      <w:tr w:rsidR="00EF34D9" w14:paraId="775F17D8" w14:textId="77777777">
        <w:tc>
          <w:tcPr>
            <w:tcW w:w="290" w:type="pct"/>
          </w:tcPr>
          <w:p w14:paraId="4A0CB0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63E36D49" w14:textId="77777777" w:rsidR="00EF34D9" w:rsidRDefault="00EF34D9"/>
        </w:tc>
        <w:tc>
          <w:tcPr>
            <w:tcW w:w="435" w:type="pct"/>
            <w:vMerge/>
          </w:tcPr>
          <w:p w14:paraId="26E47472" w14:textId="77777777" w:rsidR="00EF34D9" w:rsidRDefault="00EF34D9"/>
        </w:tc>
        <w:tc>
          <w:tcPr>
            <w:tcW w:w="970" w:type="pct"/>
          </w:tcPr>
          <w:p w14:paraId="2553F4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0DBCB2E" w14:textId="77777777" w:rsidR="00EF34D9" w:rsidRDefault="00EF34D9"/>
        </w:tc>
        <w:tc>
          <w:tcPr>
            <w:tcW w:w="900" w:type="pct"/>
          </w:tcPr>
          <w:p w14:paraId="2B0E7A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658340F0" w14:textId="77777777" w:rsidR="00EF34D9" w:rsidRDefault="00EF34D9"/>
        </w:tc>
      </w:tr>
      <w:tr w:rsidR="00EF34D9" w14:paraId="230821CA" w14:textId="77777777">
        <w:tc>
          <w:tcPr>
            <w:tcW w:w="290" w:type="pct"/>
          </w:tcPr>
          <w:p w14:paraId="16229F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494BBA7F" w14:textId="77777777" w:rsidR="00EF34D9" w:rsidRDefault="00EF34D9"/>
        </w:tc>
        <w:tc>
          <w:tcPr>
            <w:tcW w:w="435" w:type="pct"/>
            <w:vMerge/>
          </w:tcPr>
          <w:p w14:paraId="793E6B0E" w14:textId="77777777" w:rsidR="00EF34D9" w:rsidRDefault="00EF34D9"/>
        </w:tc>
        <w:tc>
          <w:tcPr>
            <w:tcW w:w="970" w:type="pct"/>
          </w:tcPr>
          <w:p w14:paraId="6A9DFE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A47F540" w14:textId="77777777" w:rsidR="00EF34D9" w:rsidRDefault="00EF34D9"/>
        </w:tc>
        <w:tc>
          <w:tcPr>
            <w:tcW w:w="900" w:type="pct"/>
          </w:tcPr>
          <w:p w14:paraId="459867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2BCE0C9" w14:textId="77777777" w:rsidR="00EF34D9" w:rsidRDefault="00EF34D9"/>
        </w:tc>
      </w:tr>
      <w:tr w:rsidR="00EF34D9" w14:paraId="0D77C4BC" w14:textId="77777777">
        <w:tc>
          <w:tcPr>
            <w:tcW w:w="290" w:type="pct"/>
          </w:tcPr>
          <w:p w14:paraId="0A0500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7CF6CEF8" w14:textId="77777777" w:rsidR="00EF34D9" w:rsidRDefault="00EF34D9"/>
        </w:tc>
        <w:tc>
          <w:tcPr>
            <w:tcW w:w="435" w:type="pct"/>
            <w:vMerge/>
          </w:tcPr>
          <w:p w14:paraId="236F0B2A" w14:textId="77777777" w:rsidR="00EF34D9" w:rsidRDefault="00EF34D9"/>
        </w:tc>
        <w:tc>
          <w:tcPr>
            <w:tcW w:w="970" w:type="pct"/>
          </w:tcPr>
          <w:p w14:paraId="760C0287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5C9DEB1" w14:textId="77777777" w:rsidR="00EF34D9" w:rsidRDefault="00EF34D9"/>
        </w:tc>
        <w:tc>
          <w:tcPr>
            <w:tcW w:w="900" w:type="pct"/>
          </w:tcPr>
          <w:p w14:paraId="6C710A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47B1DCFE" w14:textId="77777777" w:rsidR="00EF34D9" w:rsidRDefault="00EF34D9"/>
        </w:tc>
      </w:tr>
      <w:tr w:rsidR="00EF34D9" w14:paraId="61F5A391" w14:textId="77777777">
        <w:tc>
          <w:tcPr>
            <w:tcW w:w="290" w:type="pct"/>
          </w:tcPr>
          <w:p w14:paraId="46C3063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2D21C02" w14:textId="77777777" w:rsidR="00EF34D9" w:rsidRDefault="00EF34D9"/>
        </w:tc>
        <w:tc>
          <w:tcPr>
            <w:tcW w:w="435" w:type="pct"/>
            <w:vMerge/>
          </w:tcPr>
          <w:p w14:paraId="11896321" w14:textId="77777777" w:rsidR="00EF34D9" w:rsidRDefault="00EF34D9"/>
        </w:tc>
        <w:tc>
          <w:tcPr>
            <w:tcW w:w="970" w:type="pct"/>
          </w:tcPr>
          <w:p w14:paraId="5EAC99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E93D78F" w14:textId="77777777" w:rsidR="00EF34D9" w:rsidRDefault="00EF34D9"/>
        </w:tc>
        <w:tc>
          <w:tcPr>
            <w:tcW w:w="900" w:type="pct"/>
          </w:tcPr>
          <w:p w14:paraId="28C15D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D22FAA1" w14:textId="77777777" w:rsidR="00EF34D9" w:rsidRDefault="00EF34D9"/>
        </w:tc>
      </w:tr>
      <w:tr w:rsidR="00EF34D9" w14:paraId="3A6286F6" w14:textId="77777777">
        <w:tc>
          <w:tcPr>
            <w:tcW w:w="290" w:type="pct"/>
          </w:tcPr>
          <w:p w14:paraId="2790CA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78B6FA4E" w14:textId="77777777" w:rsidR="00EF34D9" w:rsidRDefault="00EF34D9"/>
        </w:tc>
        <w:tc>
          <w:tcPr>
            <w:tcW w:w="435" w:type="pct"/>
            <w:vMerge/>
          </w:tcPr>
          <w:p w14:paraId="1EAD6AF0" w14:textId="77777777" w:rsidR="00EF34D9" w:rsidRDefault="00EF34D9"/>
        </w:tc>
        <w:tc>
          <w:tcPr>
            <w:tcW w:w="970" w:type="pct"/>
          </w:tcPr>
          <w:p w14:paraId="7DEC428A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BC1A1AA" w14:textId="77777777" w:rsidR="00EF34D9" w:rsidRDefault="00EF34D9"/>
        </w:tc>
        <w:tc>
          <w:tcPr>
            <w:tcW w:w="900" w:type="pct"/>
          </w:tcPr>
          <w:p w14:paraId="7E63E8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9DE25F1" w14:textId="77777777" w:rsidR="00EF34D9" w:rsidRDefault="00EF34D9"/>
        </w:tc>
      </w:tr>
      <w:tr w:rsidR="00EF34D9" w14:paraId="37DC231B" w14:textId="77777777">
        <w:tc>
          <w:tcPr>
            <w:tcW w:w="290" w:type="pct"/>
          </w:tcPr>
          <w:p w14:paraId="70E0613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14*</w:t>
            </w:r>
          </w:p>
        </w:tc>
        <w:tc>
          <w:tcPr>
            <w:tcW w:w="680" w:type="pct"/>
            <w:vMerge/>
          </w:tcPr>
          <w:p w14:paraId="6AFF1AC7" w14:textId="77777777" w:rsidR="00EF34D9" w:rsidRDefault="00EF34D9"/>
        </w:tc>
        <w:tc>
          <w:tcPr>
            <w:tcW w:w="435" w:type="pct"/>
            <w:vMerge/>
          </w:tcPr>
          <w:p w14:paraId="57B3385B" w14:textId="77777777" w:rsidR="00EF34D9" w:rsidRDefault="00EF34D9"/>
        </w:tc>
        <w:tc>
          <w:tcPr>
            <w:tcW w:w="970" w:type="pct"/>
          </w:tcPr>
          <w:p w14:paraId="1185E2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585BF52C" w14:textId="77777777" w:rsidR="00EF34D9" w:rsidRDefault="00EF34D9"/>
        </w:tc>
        <w:tc>
          <w:tcPr>
            <w:tcW w:w="900" w:type="pct"/>
          </w:tcPr>
          <w:p w14:paraId="5AD973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632259CE" w14:textId="77777777" w:rsidR="00EF34D9" w:rsidRDefault="00EF34D9"/>
        </w:tc>
      </w:tr>
      <w:tr w:rsidR="00EF34D9" w14:paraId="10B592ED" w14:textId="77777777">
        <w:tc>
          <w:tcPr>
            <w:tcW w:w="290" w:type="pct"/>
          </w:tcPr>
          <w:p w14:paraId="133B92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6F714F6F" w14:textId="77777777" w:rsidR="00EF34D9" w:rsidRDefault="00EF34D9"/>
        </w:tc>
        <w:tc>
          <w:tcPr>
            <w:tcW w:w="435" w:type="pct"/>
            <w:vMerge w:val="restart"/>
          </w:tcPr>
          <w:p w14:paraId="690141F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704CAF9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48FA292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40096E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4D73FC0" w14:textId="77777777" w:rsidR="00EF34D9" w:rsidRDefault="00EF34D9"/>
        </w:tc>
      </w:tr>
      <w:tr w:rsidR="00EF34D9" w14:paraId="08484D86" w14:textId="77777777">
        <w:tc>
          <w:tcPr>
            <w:tcW w:w="290" w:type="pct"/>
          </w:tcPr>
          <w:p w14:paraId="20D2505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3F60BC99" w14:textId="77777777" w:rsidR="00EF34D9" w:rsidRDefault="00EF34D9"/>
        </w:tc>
        <w:tc>
          <w:tcPr>
            <w:tcW w:w="435" w:type="pct"/>
            <w:vMerge/>
          </w:tcPr>
          <w:p w14:paraId="7D300CC0" w14:textId="77777777" w:rsidR="00EF34D9" w:rsidRDefault="00EF34D9"/>
        </w:tc>
        <w:tc>
          <w:tcPr>
            <w:tcW w:w="970" w:type="pct"/>
          </w:tcPr>
          <w:p w14:paraId="376613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</w:tcPr>
          <w:p w14:paraId="6203B8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</w:t>
            </w:r>
          </w:p>
        </w:tc>
        <w:tc>
          <w:tcPr>
            <w:tcW w:w="900" w:type="pct"/>
          </w:tcPr>
          <w:p w14:paraId="43C8FA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04027EC" w14:textId="77777777" w:rsidR="00EF34D9" w:rsidRDefault="00EF34D9"/>
        </w:tc>
      </w:tr>
      <w:tr w:rsidR="00EF34D9" w14:paraId="0ADF8DB0" w14:textId="77777777">
        <w:tc>
          <w:tcPr>
            <w:tcW w:w="290" w:type="pct"/>
          </w:tcPr>
          <w:p w14:paraId="58D2B7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6D33E04" w14:textId="77777777" w:rsidR="00EF34D9" w:rsidRDefault="00EF34D9"/>
        </w:tc>
        <w:tc>
          <w:tcPr>
            <w:tcW w:w="435" w:type="pct"/>
            <w:vMerge/>
          </w:tcPr>
          <w:p w14:paraId="10FEF77F" w14:textId="77777777" w:rsidR="00EF34D9" w:rsidRDefault="00EF34D9"/>
        </w:tc>
        <w:tc>
          <w:tcPr>
            <w:tcW w:w="970" w:type="pct"/>
          </w:tcPr>
          <w:p w14:paraId="206987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0B6DBA6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0B942D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E96D112" w14:textId="77777777" w:rsidR="00EF34D9" w:rsidRDefault="00EF34D9"/>
        </w:tc>
      </w:tr>
      <w:tr w:rsidR="00EF34D9" w14:paraId="0F1035B8" w14:textId="77777777">
        <w:tc>
          <w:tcPr>
            <w:tcW w:w="290" w:type="pct"/>
          </w:tcPr>
          <w:p w14:paraId="3D4B4C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0CD08F68" w14:textId="77777777" w:rsidR="00EF34D9" w:rsidRDefault="00EF34D9"/>
        </w:tc>
        <w:tc>
          <w:tcPr>
            <w:tcW w:w="435" w:type="pct"/>
            <w:vMerge/>
          </w:tcPr>
          <w:p w14:paraId="381A4972" w14:textId="77777777" w:rsidR="00EF34D9" w:rsidRDefault="00EF34D9"/>
        </w:tc>
        <w:tc>
          <w:tcPr>
            <w:tcW w:w="970" w:type="pct"/>
          </w:tcPr>
          <w:p w14:paraId="63806AE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 w:val="restart"/>
          </w:tcPr>
          <w:p w14:paraId="509163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</w:t>
            </w:r>
          </w:p>
        </w:tc>
        <w:tc>
          <w:tcPr>
            <w:tcW w:w="900" w:type="pct"/>
          </w:tcPr>
          <w:p w14:paraId="74A11C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63D21F86" w14:textId="77777777" w:rsidR="00EF34D9" w:rsidRDefault="00EF34D9"/>
        </w:tc>
      </w:tr>
      <w:tr w:rsidR="00EF34D9" w14:paraId="7FF7A8BA" w14:textId="77777777">
        <w:tc>
          <w:tcPr>
            <w:tcW w:w="290" w:type="pct"/>
          </w:tcPr>
          <w:p w14:paraId="7BE985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48BCC92D" w14:textId="77777777" w:rsidR="00EF34D9" w:rsidRDefault="00EF34D9"/>
        </w:tc>
        <w:tc>
          <w:tcPr>
            <w:tcW w:w="435" w:type="pct"/>
            <w:vMerge/>
          </w:tcPr>
          <w:p w14:paraId="0D7EA6A2" w14:textId="77777777" w:rsidR="00EF34D9" w:rsidRDefault="00EF34D9"/>
        </w:tc>
        <w:tc>
          <w:tcPr>
            <w:tcW w:w="970" w:type="pct"/>
          </w:tcPr>
          <w:p w14:paraId="4ECB3B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руппа пенициллина</w:t>
            </w:r>
          </w:p>
        </w:tc>
        <w:tc>
          <w:tcPr>
            <w:tcW w:w="875" w:type="pct"/>
            <w:vMerge/>
          </w:tcPr>
          <w:p w14:paraId="65C285C8" w14:textId="77777777" w:rsidR="00EF34D9" w:rsidRDefault="00EF34D9"/>
        </w:tc>
        <w:tc>
          <w:tcPr>
            <w:tcW w:w="900" w:type="pct"/>
          </w:tcPr>
          <w:p w14:paraId="729347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171AF362" w14:textId="77777777" w:rsidR="00EF34D9" w:rsidRDefault="00EF34D9"/>
        </w:tc>
      </w:tr>
      <w:tr w:rsidR="00EF34D9" w14:paraId="36B972A4" w14:textId="77777777">
        <w:tc>
          <w:tcPr>
            <w:tcW w:w="290" w:type="pct"/>
          </w:tcPr>
          <w:p w14:paraId="5B10D5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2FD2688C" w14:textId="77777777" w:rsidR="00EF34D9" w:rsidRDefault="00EF34D9"/>
        </w:tc>
        <w:tc>
          <w:tcPr>
            <w:tcW w:w="435" w:type="pct"/>
            <w:vMerge w:val="restart"/>
          </w:tcPr>
          <w:p w14:paraId="36018A5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7425106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4CF265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1-6</w:t>
            </w:r>
          </w:p>
        </w:tc>
        <w:tc>
          <w:tcPr>
            <w:tcW w:w="900" w:type="pct"/>
          </w:tcPr>
          <w:p w14:paraId="0A2161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3DA3246E" w14:textId="77777777" w:rsidR="00EF34D9" w:rsidRDefault="00EF34D9"/>
        </w:tc>
      </w:tr>
      <w:tr w:rsidR="00EF34D9" w14:paraId="2D43E13C" w14:textId="77777777">
        <w:trPr>
          <w:trHeight w:val="230"/>
        </w:trPr>
        <w:tc>
          <w:tcPr>
            <w:tcW w:w="290" w:type="pct"/>
            <w:vMerge w:val="restart"/>
          </w:tcPr>
          <w:p w14:paraId="036FDFE3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75ECC6ED" w14:textId="77777777" w:rsidR="00EF34D9" w:rsidRDefault="00EF34D9"/>
        </w:tc>
        <w:tc>
          <w:tcPr>
            <w:tcW w:w="435" w:type="pct"/>
            <w:vMerge/>
          </w:tcPr>
          <w:p w14:paraId="17986C89" w14:textId="77777777" w:rsidR="00EF34D9" w:rsidRDefault="00EF34D9"/>
        </w:tc>
        <w:tc>
          <w:tcPr>
            <w:tcW w:w="970" w:type="pct"/>
            <w:vMerge w:val="restart"/>
          </w:tcPr>
          <w:p w14:paraId="4D886F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06340A7F" w14:textId="77777777" w:rsidR="00EF34D9" w:rsidRDefault="00EF34D9"/>
        </w:tc>
        <w:tc>
          <w:tcPr>
            <w:tcW w:w="900" w:type="pct"/>
            <w:vMerge w:val="restart"/>
          </w:tcPr>
          <w:p w14:paraId="1583534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A1E738D" w14:textId="77777777" w:rsidR="00EF34D9" w:rsidRDefault="00EF34D9"/>
        </w:tc>
      </w:tr>
      <w:tr w:rsidR="00EF34D9" w14:paraId="0FEABC63" w14:textId="77777777">
        <w:trPr>
          <w:trHeight w:val="230"/>
        </w:trPr>
        <w:tc>
          <w:tcPr>
            <w:tcW w:w="290" w:type="pct"/>
            <w:vMerge w:val="restart"/>
          </w:tcPr>
          <w:p w14:paraId="20247BB0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 w:val="restart"/>
          </w:tcPr>
          <w:p w14:paraId="32A9CDF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374EDA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70" w:type="pct"/>
            <w:vMerge w:val="restart"/>
          </w:tcPr>
          <w:p w14:paraId="671827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Амфениколы: хлорамфеникол, тиамфеникол, флорфеникол (фторфеникол), </w:t>
            </w:r>
            <w:r>
              <w:rPr>
                <w:sz w:val="22"/>
              </w:rPr>
              <w:lastRenderedPageBreak/>
              <w:t>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 w:val="restart"/>
          </w:tcPr>
          <w:p w14:paraId="24A716E6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, VIII, IX Приложение 4,5</w:t>
            </w:r>
          </w:p>
        </w:tc>
        <w:tc>
          <w:tcPr>
            <w:tcW w:w="900" w:type="pct"/>
            <w:vMerge w:val="restart"/>
          </w:tcPr>
          <w:p w14:paraId="39263C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 w:val="restart"/>
          </w:tcPr>
          <w:p w14:paraId="0ADB08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FEF06AD" w14:textId="77777777">
        <w:tc>
          <w:tcPr>
            <w:tcW w:w="290" w:type="pct"/>
          </w:tcPr>
          <w:p w14:paraId="3B49DC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 w:val="restart"/>
          </w:tcPr>
          <w:p w14:paraId="1B93B5F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435" w:type="pct"/>
            <w:vMerge w:val="restart"/>
          </w:tcPr>
          <w:p w14:paraId="0CB833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11A231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164895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4, 5</w:t>
            </w:r>
          </w:p>
        </w:tc>
        <w:tc>
          <w:tcPr>
            <w:tcW w:w="900" w:type="pct"/>
          </w:tcPr>
          <w:p w14:paraId="799D53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 w:val="restart"/>
          </w:tcPr>
          <w:p w14:paraId="2389FE5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32D7033D" w14:textId="77777777">
        <w:trPr>
          <w:trHeight w:val="230"/>
        </w:trPr>
        <w:tc>
          <w:tcPr>
            <w:tcW w:w="290" w:type="pct"/>
            <w:vMerge w:val="restart"/>
          </w:tcPr>
          <w:p w14:paraId="0FE008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20A35444" w14:textId="77777777" w:rsidR="00EF34D9" w:rsidRDefault="00EF34D9"/>
        </w:tc>
        <w:tc>
          <w:tcPr>
            <w:tcW w:w="435" w:type="pct"/>
            <w:vMerge/>
          </w:tcPr>
          <w:p w14:paraId="34E47C7C" w14:textId="77777777" w:rsidR="00EF34D9" w:rsidRDefault="00EF34D9"/>
        </w:tc>
        <w:tc>
          <w:tcPr>
            <w:tcW w:w="970" w:type="pct"/>
            <w:vMerge w:val="restart"/>
          </w:tcPr>
          <w:p w14:paraId="3C887B5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5AF0675C" w14:textId="77777777" w:rsidR="00EF34D9" w:rsidRDefault="00EF34D9"/>
        </w:tc>
        <w:tc>
          <w:tcPr>
            <w:tcW w:w="900" w:type="pct"/>
            <w:vMerge w:val="restart"/>
          </w:tcPr>
          <w:p w14:paraId="53BA1B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5BBDB41" w14:textId="77777777" w:rsidR="00EF34D9" w:rsidRDefault="00EF34D9"/>
        </w:tc>
      </w:tr>
    </w:tbl>
    <w:p w14:paraId="7DA3FE98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3215" w14:textId="77777777" w:rsidR="000C4DD9" w:rsidRDefault="000C4DD9" w:rsidP="0011070C">
      <w:r>
        <w:separator/>
      </w:r>
    </w:p>
  </w:endnote>
  <w:endnote w:type="continuationSeparator" w:id="0">
    <w:p w14:paraId="481652F8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A937DC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028936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656A8B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946FD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4BDEC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2A850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A6A314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CB02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3DD8F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5CA3" w14:textId="77777777" w:rsidR="000C4DD9" w:rsidRDefault="000C4DD9" w:rsidP="0011070C">
      <w:r>
        <w:separator/>
      </w:r>
    </w:p>
  </w:footnote>
  <w:footnote w:type="continuationSeparator" w:id="0">
    <w:p w14:paraId="0827526A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37D3A5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AD29C04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31A8AEC" wp14:editId="4C503EF9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CB808F6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4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6B3CB874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556</w:t>
          </w:r>
        </w:p>
      </w:tc>
    </w:tr>
  </w:tbl>
  <w:p w14:paraId="463413B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010CF772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8CBBFC" wp14:editId="5B14911B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C7688"/>
    <w:rsid w:val="004E4DCC"/>
    <w:rsid w:val="004E5090"/>
    <w:rsid w:val="004E6BC8"/>
    <w:rsid w:val="004F5A1D"/>
    <w:rsid w:val="00500F5A"/>
    <w:rsid w:val="00507CCF"/>
    <w:rsid w:val="00552FE5"/>
    <w:rsid w:val="0056070B"/>
    <w:rsid w:val="005740C2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34D9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CECB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4T13:55:00Z</dcterms:created>
  <dcterms:modified xsi:type="dcterms:W3CDTF">2025-11-24T13:55:00Z</dcterms:modified>
</cp:coreProperties>
</file>